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378E7" w14:textId="77777777" w:rsidR="005B1FDE" w:rsidRPr="004742D4" w:rsidRDefault="005B1FDE" w:rsidP="005B1FDE">
      <w:pPr>
        <w:spacing w:after="0" w:line="240" w:lineRule="auto"/>
        <w:rPr>
          <w:rFonts w:ascii="Times New Roman" w:hAnsi="Times New Roman" w:cs="Times New Roman"/>
          <w:b/>
          <w:lang w:val="es-CO"/>
        </w:rPr>
      </w:pPr>
      <w:r w:rsidRPr="00FD2641">
        <w:rPr>
          <w:rFonts w:ascii="Times New Roman" w:hAnsi="Times New Roman" w:cs="Times New Roman"/>
          <w:sz w:val="20"/>
          <w:szCs w:val="20"/>
          <w:lang w:val="es-CO"/>
        </w:rPr>
        <w:t xml:space="preserve">Fecha de aprobación del </w:t>
      </w:r>
      <w:r w:rsidR="009D27E6">
        <w:rPr>
          <w:rFonts w:ascii="Times New Roman" w:hAnsi="Times New Roman" w:cs="Times New Roman"/>
          <w:sz w:val="20"/>
          <w:szCs w:val="20"/>
          <w:lang w:val="es-CO"/>
        </w:rPr>
        <w:t>avance del plan de trabajo</w:t>
      </w:r>
      <w:r w:rsidRPr="00FD2641">
        <w:rPr>
          <w:rFonts w:ascii="Times New Roman" w:hAnsi="Times New Roman" w:cs="Times New Roman"/>
          <w:sz w:val="20"/>
          <w:szCs w:val="20"/>
          <w:lang w:val="es-CO"/>
        </w:rPr>
        <w:t xml:space="preserve">: </w:t>
      </w:r>
      <w:sdt>
        <w:sdtPr>
          <w:rPr>
            <w:rStyle w:val="Estilo2"/>
            <w:rFonts w:cs="Times New Roman"/>
          </w:rPr>
          <w:id w:val="1562434983"/>
          <w:placeholder>
            <w:docPart w:val="197A7197E82A4765AE3C60E516B25908"/>
          </w:placeholder>
          <w:showingPlcHdr/>
          <w:date>
            <w:dateFormat w:val="dddd, d 'de' MMMM 'de' 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/>
            <w:b/>
            <w:sz w:val="22"/>
            <w:lang w:val="es-CO"/>
          </w:rPr>
        </w:sdtEndPr>
        <w:sdtContent>
          <w:r w:rsidRPr="00FD2641">
            <w:rPr>
              <w:rStyle w:val="Textodelmarcadordeposicin"/>
              <w:rFonts w:ascii="Times New Roman" w:hAnsi="Times New Roman" w:cs="Times New Roman"/>
              <w:color w:val="auto"/>
              <w:sz w:val="20"/>
              <w:szCs w:val="20"/>
              <w:shd w:val="clear" w:color="auto" w:fill="E7E6E6" w:themeFill="background2"/>
              <w:lang w:val="es-CO"/>
            </w:rPr>
            <w:t>Haga clic aquí para escribir una fecha.</w:t>
          </w:r>
        </w:sdtContent>
      </w:sdt>
    </w:p>
    <w:p w14:paraId="4BE21A19" w14:textId="437059F5" w:rsidR="005B1FDE" w:rsidRDefault="005B1FDE" w:rsidP="005B1FDE">
      <w:pPr>
        <w:pStyle w:val="Prrafodelista"/>
        <w:jc w:val="both"/>
        <w:rPr>
          <w:rFonts w:ascii="Times New Roman" w:hAnsi="Times New Roman" w:cs="Times New Roman"/>
          <w:b/>
          <w:sz w:val="20"/>
          <w:szCs w:val="20"/>
          <w:lang w:val="es-CO"/>
        </w:rPr>
      </w:pPr>
    </w:p>
    <w:p w14:paraId="3C10054D" w14:textId="77777777" w:rsidR="00851AF7" w:rsidRPr="006F4906" w:rsidRDefault="002C6FF1" w:rsidP="00851AF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  <w:lang w:val="es-CO"/>
        </w:rPr>
      </w:pPr>
      <w:r w:rsidRPr="006F4906">
        <w:rPr>
          <w:rFonts w:ascii="Times New Roman" w:hAnsi="Times New Roman" w:cs="Times New Roman"/>
          <w:b/>
          <w:sz w:val="20"/>
          <w:szCs w:val="20"/>
          <w:lang w:val="es-CO"/>
        </w:rPr>
        <w:t>IDENTIFICACIÓN DEL ESTUDIANTE Y</w:t>
      </w:r>
      <w:r w:rsidR="00F9267A" w:rsidRPr="006F4906">
        <w:rPr>
          <w:rFonts w:ascii="Times New Roman" w:hAnsi="Times New Roman" w:cs="Times New Roman"/>
          <w:b/>
          <w:sz w:val="20"/>
          <w:szCs w:val="20"/>
          <w:lang w:val="es-CO"/>
        </w:rPr>
        <w:t xml:space="preserve"> DEL</w:t>
      </w:r>
      <w:r w:rsidRPr="006F4906">
        <w:rPr>
          <w:rFonts w:ascii="Times New Roman" w:hAnsi="Times New Roman" w:cs="Times New Roman"/>
          <w:b/>
          <w:sz w:val="20"/>
          <w:szCs w:val="20"/>
          <w:lang w:val="es-CO"/>
        </w:rPr>
        <w:t xml:space="preserve"> PROYECTO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7DB8" w:rsidRPr="000250C0" w14:paraId="49F0565F" w14:textId="77777777" w:rsidTr="00901591">
        <w:tc>
          <w:tcPr>
            <w:tcW w:w="9350" w:type="dxa"/>
          </w:tcPr>
          <w:p w14:paraId="4DA83B1B" w14:textId="77777777"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Título del proyecto de investigación:</w:t>
            </w:r>
          </w:p>
        </w:tc>
      </w:tr>
      <w:tr w:rsidR="00427DB8" w:rsidRPr="006F4906" w14:paraId="203314B3" w14:textId="77777777" w:rsidTr="006F73D6">
        <w:tc>
          <w:tcPr>
            <w:tcW w:w="9350" w:type="dxa"/>
          </w:tcPr>
          <w:p w14:paraId="242E5301" w14:textId="77777777"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rofesor director del proyecto:</w:t>
            </w:r>
          </w:p>
        </w:tc>
      </w:tr>
      <w:tr w:rsidR="00427DB8" w:rsidRPr="000250C0" w14:paraId="3FCB8DB5" w14:textId="77777777" w:rsidTr="00C130B7">
        <w:tc>
          <w:tcPr>
            <w:tcW w:w="9350" w:type="dxa"/>
          </w:tcPr>
          <w:p w14:paraId="62ADC781" w14:textId="77777777"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Línea de Investigación:</w:t>
            </w:r>
            <w:r w:rsidR="0019224F"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sdt>
              <w:sdtPr>
                <w:rPr>
                  <w:rStyle w:val="Estilo1"/>
                  <w:rFonts w:cs="Times New Roman"/>
                  <w:sz w:val="20"/>
                  <w:szCs w:val="20"/>
                  <w:shd w:val="clear" w:color="auto" w:fill="E7E6E6" w:themeFill="background2"/>
                  <w:lang w:val="es-CO"/>
                </w:rPr>
                <w:alias w:val="Programa académico"/>
                <w:tag w:val="Programa académico"/>
                <w:id w:val="-1153358771"/>
                <w:placeholder>
                  <w:docPart w:val="806537ED86254F78B862F43C4B64B2BE"/>
                </w:placeholder>
                <w:showingPlcHdr/>
                <w15:color w:val="999999"/>
                <w:dropDownList>
                  <w:listItem w:displayText="Haga clic aquí para elegir una línea" w:value="Haga clic aquí para elegir una línea"/>
                  <w:listItem w:displayText="Innovación y Emprendimiento" w:value="Innovación y Emprendimiento"/>
                  <w:listItem w:displayText="Estrategia y Negocios Internacionales" w:value="Estrategia y Negocios Internacionales"/>
                  <w:listItem w:displayText="Liderazgo y Comportamiento Organizacional" w:value="Liderazgo y Comportamiento Organizacional"/>
                  <w:listItem w:displayText="Supply Chain Management" w:value="Supply Chain Management"/>
                  <w:listItem w:displayText="Marketing" w:value="Marketing"/>
                </w:dropDownList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2D1F9F" w:rsidRPr="00005034">
                  <w:rPr>
                    <w:rStyle w:val="Textodelmarcadordeposicin"/>
                    <w:lang w:val="es-CO"/>
                  </w:rPr>
                  <w:t>Elija un elemento.</w:t>
                </w:r>
              </w:sdtContent>
            </w:sdt>
          </w:p>
        </w:tc>
      </w:tr>
    </w:tbl>
    <w:p w14:paraId="7F083D87" w14:textId="77777777" w:rsidR="00427DB8" w:rsidRPr="004742D4" w:rsidRDefault="00427DB8" w:rsidP="00427DB8">
      <w:pPr>
        <w:spacing w:after="0" w:line="240" w:lineRule="auto"/>
        <w:jc w:val="both"/>
        <w:rPr>
          <w:rFonts w:ascii="Times New Roman" w:hAnsi="Times New Roman" w:cs="Times New Roman"/>
          <w:sz w:val="1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2266"/>
        <w:gridCol w:w="2409"/>
      </w:tblGrid>
      <w:tr w:rsidR="00427DB8" w:rsidRPr="006F4906" w14:paraId="3C2EE241" w14:textId="77777777" w:rsidTr="00427DB8">
        <w:tc>
          <w:tcPr>
            <w:tcW w:w="9350" w:type="dxa"/>
            <w:gridSpan w:val="3"/>
          </w:tcPr>
          <w:p w14:paraId="7A2D7001" w14:textId="77777777"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Nombre del estudiante:</w:t>
            </w:r>
          </w:p>
        </w:tc>
      </w:tr>
      <w:tr w:rsidR="00427DB8" w:rsidRPr="006F4906" w14:paraId="3102FE1B" w14:textId="77777777" w:rsidTr="00427DB8">
        <w:tc>
          <w:tcPr>
            <w:tcW w:w="6941" w:type="dxa"/>
            <w:gridSpan w:val="2"/>
          </w:tcPr>
          <w:p w14:paraId="6DAAB63F" w14:textId="77777777" w:rsidR="00427DB8" w:rsidRPr="006F4906" w:rsidRDefault="0019224F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Programa académico: </w:t>
            </w:r>
            <w:sdt>
              <w:sdtPr>
                <w:rPr>
                  <w:rStyle w:val="Estilo1"/>
                  <w:rFonts w:cs="Times New Roman"/>
                  <w:sz w:val="20"/>
                  <w:szCs w:val="20"/>
                  <w:shd w:val="clear" w:color="auto" w:fill="E7E6E6" w:themeFill="background2"/>
                  <w:lang w:val="es-CO"/>
                </w:rPr>
                <w:alias w:val="Programa académico"/>
                <w:tag w:val="Programa académico"/>
                <w:id w:val="236757752"/>
                <w:placeholder>
                  <w:docPart w:val="CCBF53F419524BF59CBA8E07B2814BCF"/>
                </w:placeholder>
                <w15:color w:val="999999"/>
                <w:dropDownList>
                  <w:listItem w:displayText="Haga clic aquí para elegir un programa" w:value="Haga clic aquí para elegir un programa"/>
                  <w:listItem w:displayText="Administración de Empresas" w:value="Administración de Empresas"/>
                  <w:listItem w:displayText="Administración de Negocios Internacionales" w:value="Administración de Negocios Internacionales"/>
                  <w:listItem w:displayText="Administración en Logistica y Producción" w:value="Administración en Logistica y Producción"/>
                  <w:listItem w:displayText="Marketing y negocios digitales" w:value="Marketing y negocios digitales"/>
                  <w:listItem w:displayText="Emprendimiento" w:value="Emprendimiento"/>
                </w:dropDownList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Pr="006F4906">
                  <w:rPr>
                    <w:rStyle w:val="Estilo1"/>
                    <w:rFonts w:cs="Times New Roman"/>
                    <w:sz w:val="20"/>
                    <w:szCs w:val="20"/>
                    <w:shd w:val="clear" w:color="auto" w:fill="E7E6E6" w:themeFill="background2"/>
                    <w:lang w:val="es-CO"/>
                  </w:rPr>
                  <w:t>Haga clic aquí para elegir un programa</w:t>
                </w:r>
              </w:sdtContent>
            </w:sdt>
          </w:p>
        </w:tc>
        <w:tc>
          <w:tcPr>
            <w:tcW w:w="2409" w:type="dxa"/>
          </w:tcPr>
          <w:p w14:paraId="491E7889" w14:textId="77777777"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eriodo:</w:t>
            </w:r>
          </w:p>
        </w:tc>
      </w:tr>
      <w:tr w:rsidR="00427DB8" w:rsidRPr="006F4906" w14:paraId="6FB4C7CF" w14:textId="77777777" w:rsidTr="00BC73F4">
        <w:tc>
          <w:tcPr>
            <w:tcW w:w="4675" w:type="dxa"/>
          </w:tcPr>
          <w:p w14:paraId="5ADB1F95" w14:textId="77777777"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Celular:</w:t>
            </w:r>
          </w:p>
        </w:tc>
        <w:tc>
          <w:tcPr>
            <w:tcW w:w="4675" w:type="dxa"/>
            <w:gridSpan w:val="2"/>
          </w:tcPr>
          <w:p w14:paraId="235785CD" w14:textId="77777777" w:rsidR="00427DB8" w:rsidRPr="006F4906" w:rsidRDefault="00427DB8" w:rsidP="00427D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Correo:</w:t>
            </w:r>
          </w:p>
        </w:tc>
      </w:tr>
      <w:tr w:rsidR="00427DB8" w:rsidRPr="000250C0" w14:paraId="286B48E4" w14:textId="77777777" w:rsidTr="003B7184">
        <w:tc>
          <w:tcPr>
            <w:tcW w:w="9350" w:type="dxa"/>
            <w:gridSpan w:val="3"/>
          </w:tcPr>
          <w:p w14:paraId="05625533" w14:textId="77777777" w:rsidR="00427DB8" w:rsidRPr="006F4906" w:rsidRDefault="00C063D8" w:rsidP="00DD4F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Opción de grado</w:t>
            </w:r>
            <w:r w:rsidR="00447D21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modalidad asistente de investigación</w:t>
            </w:r>
          </w:p>
        </w:tc>
      </w:tr>
    </w:tbl>
    <w:p w14:paraId="36D8119E" w14:textId="77777777" w:rsidR="00B5317E" w:rsidRPr="006F4906" w:rsidRDefault="00B5317E" w:rsidP="00F926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CO"/>
        </w:rPr>
      </w:pPr>
    </w:p>
    <w:p w14:paraId="1A28BC7B" w14:textId="77777777" w:rsidR="00177DCC" w:rsidRPr="00177DCC" w:rsidRDefault="009D27E6" w:rsidP="00177DCC">
      <w:p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sz w:val="20"/>
          <w:szCs w:val="20"/>
          <w:lang w:val="es-CO"/>
        </w:rPr>
        <w:t xml:space="preserve">En la opción de asistente de investigación </w:t>
      </w:r>
      <w:r w:rsidRPr="009D27E6">
        <w:rPr>
          <w:rFonts w:ascii="Times New Roman" w:hAnsi="Times New Roman" w:cs="Times New Roman"/>
          <w:sz w:val="20"/>
          <w:szCs w:val="20"/>
          <w:lang w:val="es-CO"/>
        </w:rPr>
        <w:t>podrá apoyar el diseño y ejecución de</w:t>
      </w:r>
      <w:r>
        <w:rPr>
          <w:rFonts w:ascii="Times New Roman" w:hAnsi="Times New Roman" w:cs="Times New Roman"/>
          <w:sz w:val="20"/>
          <w:szCs w:val="20"/>
          <w:lang w:val="es-CO"/>
        </w:rPr>
        <w:t xml:space="preserve"> proyectos de investigación de un </w:t>
      </w:r>
      <w:r w:rsidR="00851AF7" w:rsidRPr="006F4906">
        <w:rPr>
          <w:rFonts w:ascii="Times New Roman" w:hAnsi="Times New Roman" w:cs="Times New Roman"/>
          <w:sz w:val="20"/>
          <w:szCs w:val="20"/>
          <w:lang w:val="es-CO"/>
        </w:rPr>
        <w:t>profesor</w:t>
      </w:r>
      <w:r w:rsidR="00231CC9">
        <w:rPr>
          <w:rFonts w:ascii="Times New Roman" w:hAnsi="Times New Roman" w:cs="Times New Roman"/>
          <w:sz w:val="20"/>
          <w:szCs w:val="20"/>
          <w:lang w:val="es-CO"/>
        </w:rPr>
        <w:t xml:space="preserve"> desarrollando </w:t>
      </w:r>
      <w:r w:rsidR="00177DCC">
        <w:rPr>
          <w:rFonts w:ascii="Times New Roman" w:hAnsi="Times New Roman" w:cs="Times New Roman"/>
          <w:sz w:val="20"/>
          <w:szCs w:val="20"/>
          <w:lang w:val="es-CO"/>
        </w:rPr>
        <w:t xml:space="preserve">actividades </w:t>
      </w:r>
      <w:r w:rsidR="00177DCC" w:rsidRPr="00177DCC">
        <w:rPr>
          <w:rFonts w:ascii="Times New Roman" w:hAnsi="Times New Roman" w:cs="Times New Roman"/>
          <w:sz w:val="20"/>
          <w:szCs w:val="20"/>
          <w:lang w:val="es-CO"/>
        </w:rPr>
        <w:t>de apoyo al proyecto de investigación del profesor</w:t>
      </w:r>
      <w:r w:rsidR="00177DCC">
        <w:rPr>
          <w:rFonts w:ascii="Times New Roman" w:hAnsi="Times New Roman" w:cs="Times New Roman"/>
          <w:sz w:val="20"/>
          <w:szCs w:val="20"/>
          <w:lang w:val="es-CO"/>
        </w:rPr>
        <w:t xml:space="preserve"> las cuales implican una dedicación de 288</w:t>
      </w:r>
      <w:r w:rsidR="00177DCC" w:rsidRPr="00177DCC">
        <w:rPr>
          <w:rFonts w:ascii="Times New Roman" w:hAnsi="Times New Roman" w:cs="Times New Roman"/>
          <w:sz w:val="20"/>
          <w:szCs w:val="20"/>
          <w:lang w:val="es-CO"/>
        </w:rPr>
        <w:t xml:space="preserve"> horas</w:t>
      </w:r>
      <w:r w:rsidR="00177DCC">
        <w:rPr>
          <w:rFonts w:ascii="Times New Roman" w:hAnsi="Times New Roman" w:cs="Times New Roman"/>
          <w:sz w:val="20"/>
          <w:szCs w:val="20"/>
          <w:lang w:val="es-CO"/>
        </w:rPr>
        <w:t xml:space="preserve"> en opción de grado 1 y 288 horas en Opción de grado 2.</w:t>
      </w:r>
    </w:p>
    <w:p w14:paraId="27D38B9C" w14:textId="77777777" w:rsidR="00C0300C" w:rsidRDefault="00231CC9" w:rsidP="00851AF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  <w:lang w:val="es-CO"/>
        </w:rPr>
      </w:pPr>
      <w:r>
        <w:rPr>
          <w:rFonts w:ascii="Times New Roman" w:hAnsi="Times New Roman" w:cs="Times New Roman"/>
          <w:b/>
          <w:sz w:val="20"/>
          <w:szCs w:val="20"/>
          <w:lang w:val="es-CO"/>
        </w:rPr>
        <w:t>AVANCE</w:t>
      </w:r>
      <w:r w:rsidR="009D27E6">
        <w:rPr>
          <w:rFonts w:ascii="Times New Roman" w:hAnsi="Times New Roman" w:cs="Times New Roman"/>
          <w:b/>
          <w:sz w:val="20"/>
          <w:szCs w:val="20"/>
          <w:lang w:val="es-CO"/>
        </w:rPr>
        <w:t xml:space="preserve"> PLAN DE TRABAJO</w:t>
      </w:r>
      <w:r w:rsidR="000403EF">
        <w:rPr>
          <w:rFonts w:ascii="Times New Roman" w:hAnsi="Times New Roman" w:cs="Times New Roman"/>
          <w:b/>
          <w:sz w:val="20"/>
          <w:szCs w:val="20"/>
          <w:lang w:val="es-CO"/>
        </w:rPr>
        <w:t xml:space="preserve"> OPCIÓN DE GRADO 1</w:t>
      </w:r>
      <w:r w:rsidR="00A024F4">
        <w:rPr>
          <w:rFonts w:ascii="Times New Roman" w:hAnsi="Times New Roman" w:cs="Times New Roman"/>
          <w:b/>
          <w:sz w:val="20"/>
          <w:szCs w:val="20"/>
          <w:lang w:val="es-CO"/>
        </w:rPr>
        <w:t xml:space="preserve">  </w:t>
      </w:r>
    </w:p>
    <w:p w14:paraId="799F99BD" w14:textId="12D5C841" w:rsidR="008E72DF" w:rsidRPr="008E72DF" w:rsidRDefault="001212A0" w:rsidP="008E72DF">
      <w:p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1212A0">
        <w:rPr>
          <w:rFonts w:ascii="Times New Roman" w:hAnsi="Times New Roman" w:cs="Times New Roman"/>
          <w:sz w:val="20"/>
          <w:szCs w:val="20"/>
          <w:lang w:val="es-CO"/>
        </w:rPr>
        <w:t xml:space="preserve">Opción de grado 1 se dividirá en </w:t>
      </w:r>
      <w:r w:rsidR="0030546F">
        <w:rPr>
          <w:rFonts w:ascii="Times New Roman" w:hAnsi="Times New Roman" w:cs="Times New Roman"/>
          <w:sz w:val="20"/>
          <w:szCs w:val="20"/>
          <w:lang w:val="es-CO"/>
        </w:rPr>
        <w:t>tres</w:t>
      </w:r>
      <w:r w:rsidRPr="001212A0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 w:rsidR="000250C0">
        <w:rPr>
          <w:rFonts w:ascii="Times New Roman" w:hAnsi="Times New Roman" w:cs="Times New Roman"/>
          <w:sz w:val="20"/>
          <w:szCs w:val="20"/>
          <w:lang w:val="es-CO"/>
        </w:rPr>
        <w:t xml:space="preserve">(3) </w:t>
      </w:r>
      <w:r w:rsidRPr="001212A0">
        <w:rPr>
          <w:rFonts w:ascii="Times New Roman" w:hAnsi="Times New Roman" w:cs="Times New Roman"/>
          <w:sz w:val="20"/>
          <w:szCs w:val="20"/>
          <w:lang w:val="es-CO"/>
        </w:rPr>
        <w:t>bloques tal como se detalla a continuación</w:t>
      </w:r>
      <w:r w:rsidR="008E72DF" w:rsidRPr="008E72DF">
        <w:rPr>
          <w:rFonts w:ascii="Times New Roman" w:hAnsi="Times New Roman" w:cs="Times New Roman"/>
          <w:sz w:val="20"/>
          <w:szCs w:val="20"/>
          <w:lang w:val="es-CO"/>
        </w:rPr>
        <w:t>.</w:t>
      </w:r>
    </w:p>
    <w:p w14:paraId="7AD9DF18" w14:textId="11A94C98" w:rsidR="008E72DF" w:rsidRPr="006A56CB" w:rsidRDefault="00D22DE4" w:rsidP="006A56C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sz w:val="20"/>
          <w:szCs w:val="20"/>
          <w:lang w:val="es-CO"/>
        </w:rPr>
        <w:t xml:space="preserve">El </w:t>
      </w:r>
      <w:r w:rsidR="007C3984">
        <w:rPr>
          <w:rFonts w:ascii="Times New Roman" w:hAnsi="Times New Roman" w:cs="Times New Roman"/>
          <w:sz w:val="20"/>
          <w:szCs w:val="20"/>
          <w:lang w:val="es-CO"/>
        </w:rPr>
        <w:t>primer</w:t>
      </w:r>
      <w:r w:rsidR="000250C0">
        <w:rPr>
          <w:rFonts w:ascii="Times New Roman" w:hAnsi="Times New Roman" w:cs="Times New Roman"/>
          <w:sz w:val="20"/>
          <w:szCs w:val="20"/>
          <w:lang w:val="es-CO"/>
        </w:rPr>
        <w:t>o,</w:t>
      </w:r>
      <w:r w:rsidR="007C3984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 w:rsidRPr="00D22DE4">
        <w:rPr>
          <w:rFonts w:ascii="Times New Roman" w:hAnsi="Times New Roman" w:cs="Times New Roman"/>
          <w:b/>
          <w:sz w:val="20"/>
          <w:szCs w:val="20"/>
          <w:lang w:val="es-CO"/>
        </w:rPr>
        <w:t>B</w:t>
      </w:r>
      <w:r w:rsidR="008E72DF" w:rsidRPr="00D22DE4">
        <w:rPr>
          <w:rFonts w:ascii="Times New Roman" w:hAnsi="Times New Roman" w:cs="Times New Roman"/>
          <w:b/>
          <w:sz w:val="20"/>
          <w:szCs w:val="20"/>
          <w:lang w:val="es-CO"/>
        </w:rPr>
        <w:t xml:space="preserve">loque </w:t>
      </w:r>
      <w:r w:rsidR="007C3984">
        <w:rPr>
          <w:rFonts w:ascii="Times New Roman" w:hAnsi="Times New Roman" w:cs="Times New Roman"/>
          <w:b/>
          <w:sz w:val="20"/>
          <w:szCs w:val="20"/>
          <w:lang w:val="es-CO"/>
        </w:rPr>
        <w:t xml:space="preserve">de </w:t>
      </w:r>
      <w:r w:rsidR="00E54524">
        <w:rPr>
          <w:rFonts w:ascii="Times New Roman" w:hAnsi="Times New Roman" w:cs="Times New Roman"/>
          <w:b/>
          <w:sz w:val="20"/>
          <w:szCs w:val="20"/>
          <w:lang w:val="es-CO"/>
        </w:rPr>
        <w:t>formación</w:t>
      </w:r>
      <w:r w:rsidR="008E72DF" w:rsidRPr="00D22DE4">
        <w:rPr>
          <w:rFonts w:ascii="Times New Roman" w:hAnsi="Times New Roman" w:cs="Times New Roman"/>
          <w:b/>
          <w:sz w:val="20"/>
          <w:szCs w:val="20"/>
          <w:lang w:val="es-CO"/>
        </w:rPr>
        <w:t xml:space="preserve"> </w:t>
      </w:r>
      <w:r w:rsidR="000250C0">
        <w:rPr>
          <w:rFonts w:ascii="Times New Roman" w:hAnsi="Times New Roman" w:cs="Times New Roman"/>
          <w:b/>
          <w:sz w:val="20"/>
          <w:szCs w:val="20"/>
          <w:lang w:val="es-CO"/>
        </w:rPr>
        <w:t xml:space="preserve">(50%), </w:t>
      </w:r>
      <w:r w:rsidR="008E72DF"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corresponderá a </w:t>
      </w:r>
      <w:r w:rsidR="00E40E60">
        <w:rPr>
          <w:rFonts w:ascii="Times New Roman" w:hAnsi="Times New Roman" w:cs="Times New Roman"/>
          <w:sz w:val="20"/>
          <w:szCs w:val="20"/>
          <w:lang w:val="es-CO"/>
        </w:rPr>
        <w:t>60</w:t>
      </w:r>
      <w:r w:rsidR="008E72DF"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horas: </w:t>
      </w:r>
      <w:r w:rsidR="00E40E60">
        <w:rPr>
          <w:rFonts w:ascii="Times New Roman" w:hAnsi="Times New Roman" w:cs="Times New Roman"/>
          <w:b/>
          <w:bCs/>
          <w:sz w:val="20"/>
          <w:szCs w:val="20"/>
          <w:lang w:val="es-CO"/>
        </w:rPr>
        <w:t>20</w:t>
      </w:r>
      <w:r w:rsidR="008E72DF" w:rsidRPr="00FC55A2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 horas</w:t>
      </w:r>
      <w:r w:rsidR="008E72DF"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 w:rsidR="00E54524">
        <w:rPr>
          <w:rFonts w:ascii="Times New Roman" w:hAnsi="Times New Roman" w:cs="Times New Roman"/>
          <w:sz w:val="20"/>
          <w:szCs w:val="20"/>
          <w:lang w:val="es-CO"/>
        </w:rPr>
        <w:t>de trabajo directo</w:t>
      </w:r>
      <w:r w:rsidR="008E72DF"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y </w:t>
      </w:r>
      <w:r w:rsidR="004B2772">
        <w:rPr>
          <w:rFonts w:ascii="Times New Roman" w:hAnsi="Times New Roman" w:cs="Times New Roman"/>
          <w:sz w:val="20"/>
          <w:szCs w:val="20"/>
          <w:lang w:val="es-CO"/>
        </w:rPr>
        <w:t>40</w:t>
      </w:r>
      <w:r w:rsidR="008E72DF"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horas de trabajo independiente bajo la orientación </w:t>
      </w:r>
      <w:r w:rsidR="008E72DF" w:rsidRPr="00FC55A2">
        <w:rPr>
          <w:rFonts w:ascii="Times New Roman" w:hAnsi="Times New Roman" w:cs="Times New Roman"/>
          <w:b/>
          <w:bCs/>
          <w:sz w:val="20"/>
          <w:szCs w:val="20"/>
          <w:lang w:val="es-CO"/>
        </w:rPr>
        <w:t>del profesor de opción de grado</w:t>
      </w:r>
      <w:r w:rsidR="004B2772">
        <w:rPr>
          <w:rFonts w:ascii="Times New Roman" w:hAnsi="Times New Roman" w:cs="Times New Roman"/>
          <w:b/>
          <w:bCs/>
          <w:sz w:val="20"/>
          <w:szCs w:val="20"/>
          <w:lang w:val="es-CO"/>
        </w:rPr>
        <w:t>,</w:t>
      </w:r>
      <w:r w:rsidR="008E72DF"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correspondientes a talleres y clases de investigación en el campo de la Administración, estructura de investigación en la Escuela de Administración UR, selección y uso de información, lectura de documentos científicos, redacción, estilo, normas de presentación de documentos académicos</w:t>
      </w:r>
      <w:r w:rsidR="00F55C35">
        <w:rPr>
          <w:rFonts w:ascii="Times New Roman" w:hAnsi="Times New Roman" w:cs="Times New Roman"/>
          <w:sz w:val="20"/>
          <w:szCs w:val="20"/>
          <w:lang w:val="es-CO"/>
        </w:rPr>
        <w:t xml:space="preserve">, capacitación en temas de </w:t>
      </w:r>
      <w:r w:rsidR="008E72DF" w:rsidRPr="006A56CB">
        <w:rPr>
          <w:rFonts w:ascii="Times New Roman" w:hAnsi="Times New Roman" w:cs="Times New Roman"/>
          <w:sz w:val="20"/>
          <w:szCs w:val="20"/>
          <w:lang w:val="es-CO"/>
        </w:rPr>
        <w:t>ética e integridad científica</w:t>
      </w:r>
      <w:r w:rsidR="00F55C35">
        <w:rPr>
          <w:rFonts w:ascii="Times New Roman" w:hAnsi="Times New Roman" w:cs="Times New Roman"/>
          <w:sz w:val="20"/>
          <w:szCs w:val="20"/>
          <w:lang w:val="es-CO"/>
        </w:rPr>
        <w:t xml:space="preserve"> y </w:t>
      </w:r>
      <w:r w:rsidR="002B2EB9">
        <w:rPr>
          <w:rFonts w:ascii="Times New Roman" w:hAnsi="Times New Roman" w:cs="Times New Roman"/>
          <w:sz w:val="20"/>
          <w:szCs w:val="20"/>
          <w:lang w:val="es-CO"/>
        </w:rPr>
        <w:t>de recursos institucionales para la investigación</w:t>
      </w:r>
      <w:r w:rsidR="008E72DF" w:rsidRPr="006A56CB">
        <w:rPr>
          <w:rFonts w:ascii="Times New Roman" w:hAnsi="Times New Roman" w:cs="Times New Roman"/>
          <w:sz w:val="20"/>
          <w:szCs w:val="20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4275"/>
        <w:gridCol w:w="3118"/>
        <w:gridCol w:w="1417"/>
      </w:tblGrid>
      <w:tr w:rsidR="00C93093" w:rsidRPr="006F4906" w14:paraId="2040C7F1" w14:textId="77777777" w:rsidTr="00B52258">
        <w:tc>
          <w:tcPr>
            <w:tcW w:w="540" w:type="dxa"/>
            <w:vAlign w:val="center"/>
          </w:tcPr>
          <w:p w14:paraId="13D41D01" w14:textId="77777777" w:rsidR="00C93093" w:rsidRPr="006F4906" w:rsidRDefault="00C93093" w:rsidP="00727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N°.</w:t>
            </w:r>
          </w:p>
        </w:tc>
        <w:tc>
          <w:tcPr>
            <w:tcW w:w="4275" w:type="dxa"/>
            <w:vAlign w:val="center"/>
          </w:tcPr>
          <w:p w14:paraId="4B6976D8" w14:textId="60B63880" w:rsidR="00C93093" w:rsidRPr="006F4906" w:rsidRDefault="00C93093" w:rsidP="00664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Actividad</w:t>
            </w:r>
            <w:r w:rsidR="00C11FE2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es </w:t>
            </w:r>
            <w:r w:rsidR="00B52258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Bloque de Formación</w:t>
            </w:r>
          </w:p>
        </w:tc>
        <w:tc>
          <w:tcPr>
            <w:tcW w:w="3118" w:type="dxa"/>
            <w:vAlign w:val="center"/>
          </w:tcPr>
          <w:p w14:paraId="28012140" w14:textId="77777777" w:rsidR="00C93093" w:rsidRPr="006F4906" w:rsidRDefault="00C93093" w:rsidP="00664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Fecha de finalización</w:t>
            </w:r>
          </w:p>
        </w:tc>
        <w:tc>
          <w:tcPr>
            <w:tcW w:w="1417" w:type="dxa"/>
            <w:vAlign w:val="center"/>
          </w:tcPr>
          <w:p w14:paraId="4E65537D" w14:textId="70949E45" w:rsidR="00C93093" w:rsidRPr="006F4906" w:rsidRDefault="00C93093" w:rsidP="00664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Horas de dedicación</w:t>
            </w:r>
            <w:r w:rsidR="00B52258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 (</w:t>
            </w:r>
            <w:r w:rsidR="00BA5788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60</w:t>
            </w:r>
            <w:r w:rsidR="00B52258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 horas)</w:t>
            </w:r>
          </w:p>
        </w:tc>
      </w:tr>
      <w:tr w:rsidR="00447D21" w:rsidRPr="004742D4" w14:paraId="3E3B2AF8" w14:textId="77777777" w:rsidTr="00B52258">
        <w:tc>
          <w:tcPr>
            <w:tcW w:w="540" w:type="dxa"/>
            <w:vAlign w:val="center"/>
          </w:tcPr>
          <w:p w14:paraId="3C4AD2CB" w14:textId="3A9543DE" w:rsidR="00447D21" w:rsidRPr="00727365" w:rsidRDefault="00871DCD" w:rsidP="00447D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1</w:t>
            </w:r>
          </w:p>
        </w:tc>
        <w:tc>
          <w:tcPr>
            <w:tcW w:w="4275" w:type="dxa"/>
            <w:vAlign w:val="center"/>
          </w:tcPr>
          <w:p w14:paraId="1F1C9384" w14:textId="332115EB" w:rsidR="00447D21" w:rsidRDefault="00B33858" w:rsidP="00622037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Capacitación como asistentes de investigación por parte del </w:t>
            </w:r>
            <w:r w:rsidRPr="00B338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Profesor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Pr="00FC55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de opción de grado</w:t>
            </w:r>
            <w:r w:rsidR="00FB45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 (Trabajo Directo)</w:t>
            </w:r>
          </w:p>
          <w:p w14:paraId="1D859608" w14:textId="31D3A2E2" w:rsidR="004F207F" w:rsidRPr="00622037" w:rsidRDefault="004F207F" w:rsidP="00622037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28D9740B" w14:textId="77777777" w:rsidR="00447D21" w:rsidRPr="004742D4" w:rsidRDefault="006E19A5" w:rsidP="00447D21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432587556"/>
                <w:placeholder>
                  <w:docPart w:val="7D50BBB91E9A4E94A32CECE5662DB128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447D21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9459A3F" w14:textId="5E6B045F" w:rsidR="00447D21" w:rsidRPr="004742D4" w:rsidRDefault="00E40E60" w:rsidP="00447D21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20</w:t>
            </w:r>
          </w:p>
        </w:tc>
      </w:tr>
      <w:tr w:rsidR="00110EB1" w:rsidRPr="004742D4" w14:paraId="53C83FC8" w14:textId="77777777" w:rsidTr="00B52258">
        <w:tc>
          <w:tcPr>
            <w:tcW w:w="540" w:type="dxa"/>
            <w:vAlign w:val="center"/>
          </w:tcPr>
          <w:p w14:paraId="4B2329A3" w14:textId="73F10340" w:rsidR="00110EB1" w:rsidRDefault="00397AF9" w:rsidP="00110EB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4275" w:type="dxa"/>
            <w:vAlign w:val="center"/>
          </w:tcPr>
          <w:p w14:paraId="6143CECD" w14:textId="77777777" w:rsidR="00110EB1" w:rsidRDefault="00601F52" w:rsidP="00110EB1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C</w:t>
            </w:r>
            <w:r w:rsidRPr="00601F52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pacitación en ética e integridad científica</w:t>
            </w:r>
            <w:r w:rsidR="00FB45F4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  <w:r w:rsidR="0054609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="00FB45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(Trabajo independiente</w:t>
            </w:r>
            <w:r w:rsidR="002D3B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 20% de Nota final</w:t>
            </w:r>
            <w:r w:rsidR="00FB45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)</w:t>
            </w:r>
          </w:p>
          <w:p w14:paraId="1F012EFA" w14:textId="5AAE06B2" w:rsidR="004F207F" w:rsidRPr="00622037" w:rsidRDefault="004F207F" w:rsidP="00110EB1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0B7401B8" w14:textId="02766AAB" w:rsidR="00110EB1" w:rsidRPr="00005034" w:rsidRDefault="006E19A5" w:rsidP="00110EB1">
            <w:pPr>
              <w:jc w:val="both"/>
              <w:rPr>
                <w:rStyle w:val="Estilo2"/>
                <w:rFonts w:cs="Times New Roman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51740603"/>
                <w:placeholder>
                  <w:docPart w:val="5ECC08BF275244CCBE728320B882D09D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110EB1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C729B99" w14:textId="18BFCE5F" w:rsidR="00110EB1" w:rsidRDefault="00A569E5" w:rsidP="00110EB1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16</w:t>
            </w:r>
          </w:p>
        </w:tc>
      </w:tr>
      <w:tr w:rsidR="00110EB1" w:rsidRPr="004742D4" w14:paraId="6A79768A" w14:textId="77777777" w:rsidTr="00B52258">
        <w:tc>
          <w:tcPr>
            <w:tcW w:w="540" w:type="dxa"/>
            <w:vAlign w:val="center"/>
          </w:tcPr>
          <w:p w14:paraId="2A9C0296" w14:textId="1EED3DC9" w:rsidR="00110EB1" w:rsidRDefault="00EC4115" w:rsidP="00110EB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3</w:t>
            </w:r>
          </w:p>
        </w:tc>
        <w:tc>
          <w:tcPr>
            <w:tcW w:w="4275" w:type="dxa"/>
            <w:vAlign w:val="center"/>
          </w:tcPr>
          <w:p w14:paraId="2CF880A9" w14:textId="29890158" w:rsidR="00110EB1" w:rsidRDefault="00EC4115" w:rsidP="00110EB1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C</w:t>
            </w:r>
            <w:r w:rsidRPr="00601F52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apacitación 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en </w:t>
            </w:r>
            <w:r w:rsidRPr="00EC411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recursos institucionales para la investigación.</w:t>
            </w:r>
            <w:r w:rsidR="00FB45F4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="00FB45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(Trabajo independiente</w:t>
            </w:r>
            <w:r w:rsidR="000726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 10% de Nota final</w:t>
            </w:r>
            <w:r w:rsidR="00FB45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)</w:t>
            </w:r>
          </w:p>
          <w:p w14:paraId="3E1BFADA" w14:textId="7BA61174" w:rsidR="004F207F" w:rsidRPr="00622037" w:rsidRDefault="004F207F" w:rsidP="00110EB1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5273462D" w14:textId="1564A23E" w:rsidR="00110EB1" w:rsidRPr="00005034" w:rsidRDefault="006E19A5" w:rsidP="00110EB1">
            <w:pPr>
              <w:jc w:val="both"/>
              <w:rPr>
                <w:rStyle w:val="Estilo2"/>
                <w:rFonts w:cs="Times New Roman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58093773"/>
                <w:placeholder>
                  <w:docPart w:val="9C4197A830B74EEDB73E8DCCAEEB20CD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110EB1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B58030B" w14:textId="671BE8DF" w:rsidR="00110EB1" w:rsidRDefault="00313000" w:rsidP="00110EB1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8</w:t>
            </w:r>
          </w:p>
        </w:tc>
      </w:tr>
      <w:tr w:rsidR="000250C0" w:rsidRPr="004742D4" w14:paraId="51F01981" w14:textId="77777777" w:rsidTr="00B52258">
        <w:tc>
          <w:tcPr>
            <w:tcW w:w="540" w:type="dxa"/>
            <w:vAlign w:val="center"/>
          </w:tcPr>
          <w:p w14:paraId="26F9BCCC" w14:textId="3FD29A89" w:rsidR="000250C0" w:rsidRDefault="000250C0" w:rsidP="000250C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4</w:t>
            </w:r>
          </w:p>
        </w:tc>
        <w:tc>
          <w:tcPr>
            <w:tcW w:w="4275" w:type="dxa"/>
            <w:vAlign w:val="center"/>
          </w:tcPr>
          <w:p w14:paraId="38EDE285" w14:textId="77777777" w:rsidR="000250C0" w:rsidRDefault="000250C0" w:rsidP="000250C0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Actividades bloque de formación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(Trabajo independient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0% de Nota final)</w:t>
            </w:r>
          </w:p>
          <w:p w14:paraId="55CCB15B" w14:textId="2F8FC10D" w:rsidR="004F207F" w:rsidRDefault="004F207F" w:rsidP="000250C0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28BCC255" w14:textId="6D6876F8" w:rsidR="000250C0" w:rsidRPr="000250C0" w:rsidRDefault="000250C0" w:rsidP="000250C0">
            <w:pPr>
              <w:jc w:val="both"/>
              <w:rPr>
                <w:rStyle w:val="Estilo2"/>
                <w:rFonts w:cs="Times New Roman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1216631588"/>
                <w:placeholder>
                  <w:docPart w:val="54300E6C6AF543D897ED3DD0177B3689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C77FB49" w14:textId="66F1E0FC" w:rsidR="000250C0" w:rsidRDefault="000250C0" w:rsidP="000250C0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1</w:t>
            </w:r>
            <w:r>
              <w:rPr>
                <w:rFonts w:ascii="Times New Roman" w:hAnsi="Times New Roman" w:cs="Times New Roman"/>
                <w:b/>
                <w:lang w:val="es-CO"/>
              </w:rPr>
              <w:t>2</w:t>
            </w:r>
          </w:p>
        </w:tc>
      </w:tr>
      <w:tr w:rsidR="000250C0" w:rsidRPr="004742D4" w14:paraId="748BD45F" w14:textId="77777777" w:rsidTr="00B52258">
        <w:trPr>
          <w:trHeight w:val="273"/>
        </w:trPr>
        <w:tc>
          <w:tcPr>
            <w:tcW w:w="540" w:type="dxa"/>
            <w:vAlign w:val="center"/>
          </w:tcPr>
          <w:p w14:paraId="7EEC3BE4" w14:textId="1F652CBB" w:rsidR="000250C0" w:rsidRPr="00727365" w:rsidRDefault="000250C0" w:rsidP="000250C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5</w:t>
            </w:r>
          </w:p>
        </w:tc>
        <w:tc>
          <w:tcPr>
            <w:tcW w:w="4275" w:type="dxa"/>
            <w:vAlign w:val="center"/>
          </w:tcPr>
          <w:p w14:paraId="63E99D3E" w14:textId="77777777" w:rsidR="000250C0" w:rsidRDefault="000250C0" w:rsidP="000250C0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Actividades divulgación científica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(Trabajo independiente 10% de Nota final)</w:t>
            </w:r>
          </w:p>
          <w:p w14:paraId="47C284D3" w14:textId="66BC6132" w:rsidR="004F207F" w:rsidRPr="00447D21" w:rsidRDefault="004F207F" w:rsidP="000250C0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0C6E7B2E" w14:textId="77777777" w:rsidR="000250C0" w:rsidRPr="004742D4" w:rsidRDefault="000250C0" w:rsidP="000250C0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2116897437"/>
                <w:placeholder>
                  <w:docPart w:val="AEA4EF29348745C4AEC6A496488D4BAF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578561A" w14:textId="4DD057C4" w:rsidR="000250C0" w:rsidRPr="004742D4" w:rsidRDefault="000250C0" w:rsidP="000250C0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4</w:t>
            </w:r>
          </w:p>
        </w:tc>
      </w:tr>
    </w:tbl>
    <w:p w14:paraId="77AD63CF" w14:textId="1D7C15D3" w:rsidR="001353C4" w:rsidRDefault="001353C4" w:rsidP="00C0300C">
      <w:pPr>
        <w:jc w:val="both"/>
        <w:rPr>
          <w:rFonts w:ascii="Times New Roman" w:hAnsi="Times New Roman" w:cs="Times New Roman"/>
          <w:sz w:val="20"/>
          <w:szCs w:val="20"/>
          <w:lang w:val="es-CO"/>
        </w:rPr>
      </w:pPr>
    </w:p>
    <w:p w14:paraId="7235A896" w14:textId="676BACCA" w:rsidR="00313357" w:rsidRPr="006A56CB" w:rsidRDefault="00313357" w:rsidP="006A56C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6A56CB">
        <w:rPr>
          <w:rFonts w:ascii="Times New Roman" w:hAnsi="Times New Roman" w:cs="Times New Roman"/>
          <w:sz w:val="20"/>
          <w:szCs w:val="20"/>
          <w:lang w:val="es-CO"/>
        </w:rPr>
        <w:t>El</w:t>
      </w:r>
      <w:r w:rsidR="000250C0">
        <w:rPr>
          <w:rFonts w:ascii="Times New Roman" w:hAnsi="Times New Roman" w:cs="Times New Roman"/>
          <w:sz w:val="20"/>
          <w:szCs w:val="20"/>
          <w:lang w:val="es-CO"/>
        </w:rPr>
        <w:t xml:space="preserve"> segundo, </w:t>
      </w:r>
      <w:r w:rsidR="00D22DE4" w:rsidRPr="00D22DE4">
        <w:rPr>
          <w:rFonts w:ascii="Times New Roman" w:hAnsi="Times New Roman" w:cs="Times New Roman"/>
          <w:b/>
          <w:sz w:val="20"/>
          <w:szCs w:val="20"/>
          <w:lang w:val="es-CO"/>
        </w:rPr>
        <w:t>B</w:t>
      </w:r>
      <w:r w:rsidRPr="00D22DE4">
        <w:rPr>
          <w:rFonts w:ascii="Times New Roman" w:hAnsi="Times New Roman" w:cs="Times New Roman"/>
          <w:b/>
          <w:sz w:val="20"/>
          <w:szCs w:val="20"/>
          <w:lang w:val="es-CO"/>
        </w:rPr>
        <w:t xml:space="preserve">loque </w:t>
      </w:r>
      <w:r w:rsidR="00293EB3" w:rsidRPr="004733C9">
        <w:rPr>
          <w:rFonts w:ascii="Times New Roman" w:hAnsi="Times New Roman" w:cs="Times New Roman"/>
          <w:b/>
          <w:bCs/>
          <w:sz w:val="20"/>
          <w:szCs w:val="20"/>
          <w:lang w:val="es-CO"/>
        </w:rPr>
        <w:t>de Asistencia al proyecto de investigación</w:t>
      </w:r>
      <w:r w:rsidR="000250C0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 (30%),</w:t>
      </w:r>
      <w:r w:rsidR="00293EB3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>corresponderán a 1</w:t>
      </w:r>
      <w:r w:rsidR="002A1A57">
        <w:rPr>
          <w:rFonts w:ascii="Times New Roman" w:hAnsi="Times New Roman" w:cs="Times New Roman"/>
          <w:sz w:val="20"/>
          <w:szCs w:val="20"/>
          <w:lang w:val="es-CO"/>
        </w:rPr>
        <w:t>16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horas</w:t>
      </w:r>
      <w:r w:rsidR="000477BD" w:rsidRPr="00DB25A2">
        <w:rPr>
          <w:rFonts w:ascii="Times New Roman" w:hAnsi="Times New Roman" w:cs="Times New Roman"/>
          <w:b/>
          <w:bCs/>
          <w:sz w:val="20"/>
          <w:szCs w:val="20"/>
          <w:lang w:val="es-CO"/>
        </w:rPr>
        <w:t>: 1</w:t>
      </w:r>
      <w:r w:rsidR="002A1A57">
        <w:rPr>
          <w:rFonts w:ascii="Times New Roman" w:hAnsi="Times New Roman" w:cs="Times New Roman"/>
          <w:b/>
          <w:bCs/>
          <w:sz w:val="20"/>
          <w:szCs w:val="20"/>
          <w:lang w:val="es-CO"/>
        </w:rPr>
        <w:t>6</w:t>
      </w:r>
      <w:r w:rsidR="000477BD" w:rsidRPr="00DB25A2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 horas </w:t>
      </w:r>
      <w:r w:rsidR="002A1A57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de trabajo directo </w:t>
      </w:r>
      <w:r w:rsidR="000477BD" w:rsidRPr="006A56CB">
        <w:rPr>
          <w:rFonts w:ascii="Times New Roman" w:hAnsi="Times New Roman" w:cs="Times New Roman"/>
          <w:sz w:val="20"/>
          <w:szCs w:val="20"/>
          <w:lang w:val="es-CO"/>
        </w:rPr>
        <w:t>y 1</w:t>
      </w:r>
      <w:r w:rsidR="002A1A57">
        <w:rPr>
          <w:rFonts w:ascii="Times New Roman" w:hAnsi="Times New Roman" w:cs="Times New Roman"/>
          <w:sz w:val="20"/>
          <w:szCs w:val="20"/>
          <w:lang w:val="es-CO"/>
        </w:rPr>
        <w:t xml:space="preserve">00 </w:t>
      </w:r>
      <w:r w:rsidR="000477BD" w:rsidRPr="006A56CB">
        <w:rPr>
          <w:rFonts w:ascii="Times New Roman" w:hAnsi="Times New Roman" w:cs="Times New Roman"/>
          <w:sz w:val="20"/>
          <w:szCs w:val="20"/>
          <w:lang w:val="es-CO"/>
        </w:rPr>
        <w:t>horas de trabajo</w:t>
      </w:r>
      <w:r w:rsidR="008E72DF"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 w:rsidR="002A1A57">
        <w:rPr>
          <w:rFonts w:ascii="Times New Roman" w:hAnsi="Times New Roman" w:cs="Times New Roman"/>
          <w:sz w:val="20"/>
          <w:szCs w:val="20"/>
          <w:lang w:val="es-CO"/>
        </w:rPr>
        <w:t xml:space="preserve">independiente </w:t>
      </w:r>
      <w:r w:rsidR="008E72DF"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bajo la orientación del </w:t>
      </w:r>
      <w:r w:rsidR="00684730">
        <w:rPr>
          <w:rFonts w:ascii="Times New Roman" w:hAnsi="Times New Roman" w:cs="Times New Roman"/>
          <w:sz w:val="20"/>
          <w:szCs w:val="20"/>
          <w:lang w:val="es-CO"/>
        </w:rPr>
        <w:t>director</w:t>
      </w:r>
      <w:r w:rsidR="002A1A57">
        <w:rPr>
          <w:rFonts w:ascii="Times New Roman" w:hAnsi="Times New Roman" w:cs="Times New Roman"/>
          <w:sz w:val="20"/>
          <w:szCs w:val="20"/>
          <w:lang w:val="es-CO"/>
        </w:rPr>
        <w:t xml:space="preserve"> del proyecto de investigación</w:t>
      </w:r>
      <w:r w:rsidR="00883E31">
        <w:rPr>
          <w:rFonts w:ascii="Times New Roman" w:hAnsi="Times New Roman" w:cs="Times New Roman"/>
          <w:sz w:val="20"/>
          <w:szCs w:val="20"/>
          <w:lang w:val="es-CO"/>
        </w:rPr>
        <w:t xml:space="preserve">, </w:t>
      </w:r>
      <w:r w:rsidR="00993874">
        <w:rPr>
          <w:rFonts w:ascii="Times New Roman" w:hAnsi="Times New Roman" w:cs="Times New Roman"/>
          <w:sz w:val="20"/>
          <w:szCs w:val="20"/>
          <w:lang w:val="es-CO"/>
        </w:rPr>
        <w:t xml:space="preserve">para el apoyo a su ejecución realizando actividades tales como: entrevistas, visitas, trabajos de campo, </w:t>
      </w:r>
      <w:r w:rsidR="00B32E2E">
        <w:rPr>
          <w:rFonts w:ascii="Times New Roman" w:hAnsi="Times New Roman" w:cs="Times New Roman"/>
          <w:sz w:val="20"/>
          <w:szCs w:val="20"/>
          <w:lang w:val="es-CO"/>
        </w:rPr>
        <w:t>revisión de documentos, elaboración de informes</w:t>
      </w:r>
      <w:r w:rsidR="00741130">
        <w:rPr>
          <w:rFonts w:ascii="Times New Roman" w:hAnsi="Times New Roman" w:cs="Times New Roman"/>
          <w:sz w:val="20"/>
          <w:szCs w:val="20"/>
          <w:lang w:val="es-CO"/>
        </w:rPr>
        <w:t>, entre otras</w:t>
      </w:r>
      <w:r w:rsidR="008E72DF" w:rsidRPr="00DB25A2">
        <w:rPr>
          <w:rFonts w:ascii="Times New Roman" w:hAnsi="Times New Roman" w:cs="Times New Roman"/>
          <w:b/>
          <w:bCs/>
          <w:sz w:val="20"/>
          <w:szCs w:val="20"/>
          <w:lang w:val="es-CO"/>
        </w:rPr>
        <w:t>.</w:t>
      </w:r>
    </w:p>
    <w:p w14:paraId="524D6517" w14:textId="77777777" w:rsidR="001353C4" w:rsidRDefault="008E72DF" w:rsidP="001353C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sz w:val="20"/>
          <w:szCs w:val="20"/>
          <w:lang w:val="es-CO"/>
        </w:rPr>
        <w:t xml:space="preserve">Por favor </w:t>
      </w:r>
      <w:r w:rsidR="000477BD">
        <w:rPr>
          <w:rFonts w:ascii="Times New Roman" w:hAnsi="Times New Roman" w:cs="Times New Roman"/>
          <w:sz w:val="20"/>
          <w:szCs w:val="20"/>
          <w:lang w:val="es-CO"/>
        </w:rPr>
        <w:t xml:space="preserve">diligenciar los espacios en blanco para detallar las </w:t>
      </w:r>
      <w:r w:rsidR="00283BC8">
        <w:rPr>
          <w:rFonts w:ascii="Times New Roman" w:hAnsi="Times New Roman" w:cs="Times New Roman"/>
          <w:sz w:val="20"/>
          <w:szCs w:val="20"/>
          <w:lang w:val="es-CO"/>
        </w:rPr>
        <w:t>actividades de las</w:t>
      </w:r>
      <w:r w:rsidR="00C9348F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 w:rsidR="000477BD">
        <w:rPr>
          <w:rFonts w:ascii="Times New Roman" w:hAnsi="Times New Roman" w:cs="Times New Roman"/>
          <w:sz w:val="20"/>
          <w:szCs w:val="20"/>
          <w:lang w:val="es-CO"/>
        </w:rPr>
        <w:t>horas de trabajo independiente</w:t>
      </w:r>
      <w:r w:rsidR="00C9348F">
        <w:rPr>
          <w:rFonts w:ascii="Times New Roman" w:hAnsi="Times New Roman" w:cs="Times New Roman"/>
          <w:sz w:val="20"/>
          <w:szCs w:val="20"/>
          <w:lang w:val="es-CO"/>
        </w:rPr>
        <w:t xml:space="preserve">, </w:t>
      </w:r>
      <w:r w:rsidR="001353C4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</w:p>
    <w:p w14:paraId="0F917D01" w14:textId="7BB0D566" w:rsidR="000477BD" w:rsidRPr="006A56CB" w:rsidRDefault="00C9348F" w:rsidP="001353C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sz w:val="20"/>
          <w:szCs w:val="20"/>
          <w:lang w:val="es-CO"/>
        </w:rPr>
        <w:t>recuerde que la suma de estas actividades debe dar 100 horas.</w:t>
      </w:r>
    </w:p>
    <w:p w14:paraId="5674738E" w14:textId="197CD0F7" w:rsidR="00C11FE2" w:rsidRPr="00C11FE2" w:rsidRDefault="000B1B77" w:rsidP="00C11FE2">
      <w:pPr>
        <w:ind w:left="360"/>
        <w:jc w:val="both"/>
        <w:rPr>
          <w:rFonts w:ascii="Times New Roman" w:hAnsi="Times New Roman" w:cs="Times New Roman"/>
          <w:b/>
          <w:sz w:val="20"/>
          <w:szCs w:val="20"/>
          <w:lang w:val="es-CO"/>
        </w:rPr>
      </w:pPr>
      <w:r w:rsidRPr="00C11FE2">
        <w:rPr>
          <w:rFonts w:ascii="Times New Roman" w:hAnsi="Times New Roman" w:cs="Times New Roman"/>
          <w:b/>
          <w:sz w:val="20"/>
          <w:szCs w:val="2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4275"/>
        <w:gridCol w:w="3260"/>
        <w:gridCol w:w="1275"/>
      </w:tblGrid>
      <w:tr w:rsidR="00C11FE2" w:rsidRPr="006F4906" w14:paraId="0C319AA9" w14:textId="77777777" w:rsidTr="004E2FA8">
        <w:tc>
          <w:tcPr>
            <w:tcW w:w="540" w:type="dxa"/>
            <w:vAlign w:val="center"/>
          </w:tcPr>
          <w:p w14:paraId="4C82002D" w14:textId="77777777" w:rsidR="00C11FE2" w:rsidRPr="006F4906" w:rsidRDefault="00C11FE2" w:rsidP="004E2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N°.</w:t>
            </w:r>
          </w:p>
        </w:tc>
        <w:tc>
          <w:tcPr>
            <w:tcW w:w="4275" w:type="dxa"/>
            <w:vAlign w:val="center"/>
          </w:tcPr>
          <w:p w14:paraId="324DA646" w14:textId="7B61E8F0" w:rsidR="00C11FE2" w:rsidRPr="006F4906" w:rsidRDefault="00C11FE2" w:rsidP="004E2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Activid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es Bloque</w:t>
            </w:r>
            <w:r w:rsidR="000B1B77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 Asistencia al Proyecto</w:t>
            </w:r>
          </w:p>
        </w:tc>
        <w:tc>
          <w:tcPr>
            <w:tcW w:w="3260" w:type="dxa"/>
            <w:vAlign w:val="center"/>
          </w:tcPr>
          <w:p w14:paraId="67F0A2CB" w14:textId="77777777" w:rsidR="00C11FE2" w:rsidRPr="006F4906" w:rsidRDefault="00C11FE2" w:rsidP="004E2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Fecha de finalización</w:t>
            </w:r>
          </w:p>
        </w:tc>
        <w:tc>
          <w:tcPr>
            <w:tcW w:w="1275" w:type="dxa"/>
            <w:vAlign w:val="center"/>
          </w:tcPr>
          <w:p w14:paraId="15A23E02" w14:textId="613780DB" w:rsidR="00C11FE2" w:rsidRPr="006F4906" w:rsidRDefault="00C11FE2" w:rsidP="004E2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Horas de dedicación</w:t>
            </w:r>
            <w:r w:rsidR="00684730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 (116 horas)</w:t>
            </w:r>
          </w:p>
        </w:tc>
      </w:tr>
      <w:tr w:rsidR="00C11FE2" w:rsidRPr="004742D4" w14:paraId="2628BC9B" w14:textId="77777777" w:rsidTr="004E2FA8">
        <w:tc>
          <w:tcPr>
            <w:tcW w:w="540" w:type="dxa"/>
            <w:vAlign w:val="center"/>
          </w:tcPr>
          <w:p w14:paraId="66070741" w14:textId="77777777" w:rsidR="00C11FE2" w:rsidRPr="00727365" w:rsidRDefault="00C11FE2" w:rsidP="004E2FA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1</w:t>
            </w:r>
          </w:p>
        </w:tc>
        <w:tc>
          <w:tcPr>
            <w:tcW w:w="4275" w:type="dxa"/>
            <w:vAlign w:val="center"/>
          </w:tcPr>
          <w:p w14:paraId="66167E92" w14:textId="77777777" w:rsidR="00C11FE2" w:rsidRDefault="00C131D5" w:rsidP="004E2FA8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 w:rsidRP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Reuniones y </w:t>
            </w:r>
            <w:r w:rsidR="00EC232F" w:rsidRP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Orientaciones </w:t>
            </w:r>
            <w:r w:rsidR="001048BC" w:rsidRP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ara apoyo al proyecto de investigación (Trabajo Directo)</w:t>
            </w:r>
            <w:r w:rsid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="002B1076" w:rsidRPr="00DD3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por parte del Director de proyecto</w:t>
            </w:r>
          </w:p>
          <w:p w14:paraId="36AE3BDB" w14:textId="7B577AFF" w:rsidR="004F207F" w:rsidRPr="002B1076" w:rsidRDefault="004F207F" w:rsidP="004E2FA8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553B01F8" w14:textId="77777777" w:rsidR="00C11FE2" w:rsidRPr="00517537" w:rsidRDefault="006E19A5" w:rsidP="004E2F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b/>
                  <w:bCs/>
                  <w:sz w:val="20"/>
                </w:rPr>
                <w:id w:val="-113679303"/>
                <w:placeholder>
                  <w:docPart w:val="6018253B8022464EB04C96157C06FD53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lang w:val="es-CO"/>
                </w:rPr>
              </w:sdtEndPr>
              <w:sdtContent>
                <w:r w:rsidR="00C11FE2" w:rsidRPr="00517537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3C776E3" w14:textId="2693A473" w:rsidR="00C11FE2" w:rsidRPr="00517537" w:rsidRDefault="000477BD" w:rsidP="004E2FA8">
            <w:pPr>
              <w:jc w:val="both"/>
              <w:rPr>
                <w:rFonts w:ascii="Times New Roman" w:hAnsi="Times New Roman" w:cs="Times New Roman"/>
                <w:b/>
                <w:bCs/>
                <w:lang w:val="es-CO"/>
              </w:rPr>
            </w:pPr>
            <w:r w:rsidRPr="00517537">
              <w:rPr>
                <w:rFonts w:ascii="Times New Roman" w:hAnsi="Times New Roman" w:cs="Times New Roman"/>
                <w:b/>
                <w:bCs/>
                <w:lang w:val="es-CO"/>
              </w:rPr>
              <w:t>1</w:t>
            </w:r>
            <w:r w:rsidR="00C131D5">
              <w:rPr>
                <w:rFonts w:ascii="Times New Roman" w:hAnsi="Times New Roman" w:cs="Times New Roman"/>
                <w:b/>
                <w:bCs/>
                <w:lang w:val="es-CO"/>
              </w:rPr>
              <w:t>6</w:t>
            </w:r>
          </w:p>
        </w:tc>
      </w:tr>
      <w:tr w:rsidR="00C11FE2" w:rsidRPr="000250C0" w14:paraId="07F89CD8" w14:textId="77777777" w:rsidTr="004E2FA8">
        <w:tc>
          <w:tcPr>
            <w:tcW w:w="540" w:type="dxa"/>
            <w:vAlign w:val="center"/>
          </w:tcPr>
          <w:p w14:paraId="03D84D7F" w14:textId="77777777" w:rsidR="00C11FE2" w:rsidRPr="00727365" w:rsidRDefault="00C11FE2" w:rsidP="004E2FA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4275" w:type="dxa"/>
            <w:vAlign w:val="center"/>
          </w:tcPr>
          <w:p w14:paraId="1A88260B" w14:textId="7FA8B6C8" w:rsidR="00C11FE2" w:rsidRDefault="00480E4E" w:rsidP="004E2FA8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Detalle actividades de </w:t>
            </w:r>
            <w:r w:rsidR="000477BD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Trabajo independiente </w:t>
            </w:r>
            <w:r w:rsidR="00F5630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……</w:t>
            </w:r>
            <w:r w:rsidR="000477BD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</w:p>
          <w:p w14:paraId="1C21A3AE" w14:textId="2087F329" w:rsidR="004F207F" w:rsidRPr="00622037" w:rsidRDefault="004F207F" w:rsidP="004E2FA8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519119EF" w14:textId="77777777" w:rsidR="00C11FE2" w:rsidRPr="004742D4" w:rsidRDefault="006E19A5" w:rsidP="004E2FA8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681785126"/>
                <w:placeholder>
                  <w:docPart w:val="6CA18CE759264722A37F4C86AED4763D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C11FE2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469CC9DA" w14:textId="77777777" w:rsidR="00C11FE2" w:rsidRPr="004742D4" w:rsidRDefault="00C11FE2" w:rsidP="000477BD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C11FE2" w:rsidRPr="000250C0" w14:paraId="5B33F4DA" w14:textId="77777777" w:rsidTr="004E2FA8">
        <w:trPr>
          <w:trHeight w:val="273"/>
        </w:trPr>
        <w:tc>
          <w:tcPr>
            <w:tcW w:w="540" w:type="dxa"/>
            <w:vAlign w:val="center"/>
          </w:tcPr>
          <w:p w14:paraId="67A5CC7A" w14:textId="77777777" w:rsidR="00C11FE2" w:rsidRPr="00727365" w:rsidRDefault="00C11FE2" w:rsidP="004E2FA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3</w:t>
            </w:r>
          </w:p>
        </w:tc>
        <w:tc>
          <w:tcPr>
            <w:tcW w:w="4275" w:type="dxa"/>
            <w:vAlign w:val="center"/>
          </w:tcPr>
          <w:p w14:paraId="064F6869" w14:textId="60D92C7A" w:rsidR="00C11FE2" w:rsidRDefault="00480E4E" w:rsidP="004E2FA8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Detalle actividades de Trabajo independiente </w:t>
            </w:r>
            <w:r w:rsidR="00F5630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……</w:t>
            </w:r>
            <w:r w:rsidR="000477BD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</w:p>
          <w:p w14:paraId="5EA2657F" w14:textId="7E61BAFD" w:rsidR="004F207F" w:rsidRPr="00447D21" w:rsidRDefault="004F207F" w:rsidP="004E2FA8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171C98AC" w14:textId="77777777" w:rsidR="00C11FE2" w:rsidRPr="004742D4" w:rsidRDefault="006E19A5" w:rsidP="004E2FA8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139887075"/>
                <w:placeholder>
                  <w:docPart w:val="3D14DFEEDECE453997482365B3CB22A5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C11FE2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F19C8AA" w14:textId="77777777" w:rsidR="00C11FE2" w:rsidRPr="004742D4" w:rsidRDefault="00C11FE2" w:rsidP="004E2FA8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B8526F" w:rsidRPr="004742D4" w14:paraId="05EFD427" w14:textId="77777777" w:rsidTr="004E2FA8">
        <w:trPr>
          <w:trHeight w:val="273"/>
        </w:trPr>
        <w:tc>
          <w:tcPr>
            <w:tcW w:w="540" w:type="dxa"/>
            <w:vAlign w:val="center"/>
          </w:tcPr>
          <w:p w14:paraId="6C310A58" w14:textId="65C3F4FD" w:rsidR="00B8526F" w:rsidRPr="00727365" w:rsidRDefault="00BA5788" w:rsidP="004E2FA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.</w:t>
            </w:r>
          </w:p>
        </w:tc>
        <w:tc>
          <w:tcPr>
            <w:tcW w:w="4275" w:type="dxa"/>
            <w:vAlign w:val="center"/>
          </w:tcPr>
          <w:p w14:paraId="3066C1D7" w14:textId="3628ACE1" w:rsidR="00B8526F" w:rsidRDefault="00BA5788" w:rsidP="004E2FA8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…</w:t>
            </w:r>
          </w:p>
        </w:tc>
        <w:tc>
          <w:tcPr>
            <w:tcW w:w="3260" w:type="dxa"/>
            <w:vAlign w:val="center"/>
          </w:tcPr>
          <w:p w14:paraId="71270FEC" w14:textId="1138F009" w:rsidR="00B8526F" w:rsidRDefault="00BA5788" w:rsidP="004E2FA8">
            <w:pPr>
              <w:jc w:val="both"/>
              <w:rPr>
                <w:rStyle w:val="Estilo2"/>
                <w:rFonts w:cs="Times New Roman"/>
                <w:sz w:val="20"/>
              </w:rPr>
            </w:pPr>
            <w:r>
              <w:rPr>
                <w:rStyle w:val="Estilo2"/>
                <w:rFonts w:cs="Times New Roman"/>
                <w:sz w:val="20"/>
              </w:rPr>
              <w:t>…</w:t>
            </w:r>
          </w:p>
        </w:tc>
        <w:tc>
          <w:tcPr>
            <w:tcW w:w="1275" w:type="dxa"/>
            <w:vAlign w:val="center"/>
          </w:tcPr>
          <w:p w14:paraId="029AC122" w14:textId="25BF083D" w:rsidR="00B8526F" w:rsidRPr="004742D4" w:rsidRDefault="00BA5788" w:rsidP="004E2FA8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..</w:t>
            </w:r>
            <w:commentRangeStart w:id="0"/>
            <w:commentRangeEnd w:id="0"/>
            <w:r w:rsidR="00393440">
              <w:rPr>
                <w:rStyle w:val="Refdecomentario"/>
              </w:rPr>
              <w:commentReference w:id="0"/>
            </w:r>
          </w:p>
        </w:tc>
      </w:tr>
    </w:tbl>
    <w:p w14:paraId="734539E4" w14:textId="77777777" w:rsidR="00C11FE2" w:rsidRDefault="00C11FE2" w:rsidP="00C11FE2">
      <w:pPr>
        <w:jc w:val="both"/>
        <w:rPr>
          <w:rFonts w:ascii="Times New Roman" w:hAnsi="Times New Roman" w:cs="Times New Roman"/>
          <w:lang w:val="es-CO"/>
        </w:rPr>
      </w:pPr>
    </w:p>
    <w:p w14:paraId="55789D07" w14:textId="3560FC10" w:rsidR="008A5579" w:rsidRPr="006A56CB" w:rsidRDefault="008A5579" w:rsidP="008A5579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6A56CB">
        <w:rPr>
          <w:rFonts w:ascii="Times New Roman" w:hAnsi="Times New Roman" w:cs="Times New Roman"/>
          <w:sz w:val="20"/>
          <w:szCs w:val="20"/>
          <w:lang w:val="es-CO"/>
        </w:rPr>
        <w:t>El</w:t>
      </w:r>
      <w:r w:rsidR="004F207F">
        <w:rPr>
          <w:rFonts w:ascii="Times New Roman" w:hAnsi="Times New Roman" w:cs="Times New Roman"/>
          <w:sz w:val="20"/>
          <w:szCs w:val="20"/>
          <w:lang w:val="es-CO"/>
        </w:rPr>
        <w:t xml:space="preserve"> tercero, </w:t>
      </w:r>
      <w:r w:rsidRPr="00D22DE4">
        <w:rPr>
          <w:rFonts w:ascii="Times New Roman" w:hAnsi="Times New Roman" w:cs="Times New Roman"/>
          <w:b/>
          <w:sz w:val="20"/>
          <w:szCs w:val="20"/>
          <w:lang w:val="es-CO"/>
        </w:rPr>
        <w:t xml:space="preserve">Bloque </w:t>
      </w:r>
      <w:r w:rsidRPr="004733C9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de </w:t>
      </w:r>
      <w:r w:rsidR="004F207F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Documento Académico propio </w:t>
      </w:r>
      <w:r w:rsidR="00FC3368">
        <w:rPr>
          <w:rFonts w:ascii="Times New Roman" w:hAnsi="Times New Roman" w:cs="Times New Roman"/>
          <w:b/>
          <w:bCs/>
          <w:sz w:val="20"/>
          <w:szCs w:val="20"/>
          <w:lang w:val="es-CO"/>
        </w:rPr>
        <w:t>asociad</w:t>
      </w:r>
      <w:r w:rsidR="004F207F">
        <w:rPr>
          <w:rFonts w:ascii="Times New Roman" w:hAnsi="Times New Roman" w:cs="Times New Roman"/>
          <w:b/>
          <w:bCs/>
          <w:sz w:val="20"/>
          <w:szCs w:val="20"/>
          <w:lang w:val="es-CO"/>
        </w:rPr>
        <w:t>o</w:t>
      </w:r>
      <w:r w:rsidR="00FC3368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 al</w:t>
      </w:r>
      <w:r w:rsidRPr="004733C9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 proyecto de investigación</w:t>
      </w:r>
      <w:r w:rsidR="000250C0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 (20%)</w:t>
      </w:r>
      <w:r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>corresponderán a 1</w:t>
      </w:r>
      <w:r>
        <w:rPr>
          <w:rFonts w:ascii="Times New Roman" w:hAnsi="Times New Roman" w:cs="Times New Roman"/>
          <w:sz w:val="20"/>
          <w:szCs w:val="20"/>
          <w:lang w:val="es-CO"/>
        </w:rPr>
        <w:t>1</w:t>
      </w:r>
      <w:r w:rsidR="00AF5714">
        <w:rPr>
          <w:rFonts w:ascii="Times New Roman" w:hAnsi="Times New Roman" w:cs="Times New Roman"/>
          <w:sz w:val="20"/>
          <w:szCs w:val="20"/>
          <w:lang w:val="es-CO"/>
        </w:rPr>
        <w:t>2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horas</w:t>
      </w:r>
      <w:r w:rsidRPr="00DB25A2">
        <w:rPr>
          <w:rFonts w:ascii="Times New Roman" w:hAnsi="Times New Roman" w:cs="Times New Roman"/>
          <w:b/>
          <w:bCs/>
          <w:sz w:val="20"/>
          <w:szCs w:val="20"/>
          <w:lang w:val="es-CO"/>
        </w:rPr>
        <w:t>: 1</w:t>
      </w:r>
      <w:r w:rsidR="00DF3A28">
        <w:rPr>
          <w:rFonts w:ascii="Times New Roman" w:hAnsi="Times New Roman" w:cs="Times New Roman"/>
          <w:b/>
          <w:bCs/>
          <w:sz w:val="20"/>
          <w:szCs w:val="20"/>
          <w:lang w:val="es-CO"/>
        </w:rPr>
        <w:t>2</w:t>
      </w:r>
      <w:r w:rsidRPr="00DB25A2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 horas </w:t>
      </w:r>
      <w:r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de trabajo directo 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>y 1</w:t>
      </w:r>
      <w:r>
        <w:rPr>
          <w:rFonts w:ascii="Times New Roman" w:hAnsi="Times New Roman" w:cs="Times New Roman"/>
          <w:sz w:val="20"/>
          <w:szCs w:val="20"/>
          <w:lang w:val="es-CO"/>
        </w:rPr>
        <w:t xml:space="preserve">00 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horas de trabajo </w:t>
      </w:r>
      <w:r>
        <w:rPr>
          <w:rFonts w:ascii="Times New Roman" w:hAnsi="Times New Roman" w:cs="Times New Roman"/>
          <w:sz w:val="20"/>
          <w:szCs w:val="20"/>
          <w:lang w:val="es-CO"/>
        </w:rPr>
        <w:t xml:space="preserve">independiente 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bajo la orientación del </w:t>
      </w:r>
      <w:r>
        <w:rPr>
          <w:rFonts w:ascii="Times New Roman" w:hAnsi="Times New Roman" w:cs="Times New Roman"/>
          <w:sz w:val="20"/>
          <w:szCs w:val="20"/>
          <w:lang w:val="es-CO"/>
        </w:rPr>
        <w:t xml:space="preserve">director del proyecto de investigación, para el </w:t>
      </w:r>
      <w:r w:rsidR="00DF3A28">
        <w:rPr>
          <w:rFonts w:ascii="Times New Roman" w:hAnsi="Times New Roman" w:cs="Times New Roman"/>
          <w:sz w:val="20"/>
          <w:szCs w:val="20"/>
          <w:lang w:val="es-CO"/>
        </w:rPr>
        <w:t>desarrollo de</w:t>
      </w:r>
      <w:r w:rsidR="004F207F">
        <w:rPr>
          <w:rFonts w:ascii="Times New Roman" w:hAnsi="Times New Roman" w:cs="Times New Roman"/>
          <w:sz w:val="20"/>
          <w:szCs w:val="20"/>
          <w:lang w:val="es-CO"/>
        </w:rPr>
        <w:t xml:space="preserve">l documento propio, se recomienda una </w:t>
      </w:r>
      <w:r w:rsidR="00DF3A28">
        <w:rPr>
          <w:rFonts w:ascii="Times New Roman" w:hAnsi="Times New Roman" w:cs="Times New Roman"/>
          <w:sz w:val="20"/>
          <w:szCs w:val="20"/>
          <w:lang w:val="es-CO"/>
        </w:rPr>
        <w:t>revisión de literatura</w:t>
      </w:r>
      <w:r w:rsidR="004F207F">
        <w:rPr>
          <w:rFonts w:ascii="Times New Roman" w:hAnsi="Times New Roman" w:cs="Times New Roman"/>
          <w:sz w:val="20"/>
          <w:szCs w:val="20"/>
          <w:lang w:val="es-CO"/>
        </w:rPr>
        <w:t xml:space="preserve"> o un artículo empírico</w:t>
      </w:r>
      <w:r w:rsidRPr="00DB25A2">
        <w:rPr>
          <w:rFonts w:ascii="Times New Roman" w:hAnsi="Times New Roman" w:cs="Times New Roman"/>
          <w:b/>
          <w:bCs/>
          <w:sz w:val="20"/>
          <w:szCs w:val="20"/>
          <w:lang w:val="es-CO"/>
        </w:rPr>
        <w:t>.</w:t>
      </w:r>
    </w:p>
    <w:p w14:paraId="0F2CF4DB" w14:textId="3DFA92F8" w:rsidR="008A5579" w:rsidRPr="006A56CB" w:rsidRDefault="008A5579" w:rsidP="001353C4">
      <w:pPr>
        <w:ind w:left="708"/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sz w:val="20"/>
          <w:szCs w:val="20"/>
          <w:lang w:val="es-CO"/>
        </w:rPr>
        <w:t xml:space="preserve">Por favor diligenciar los espacios en blanco para detallar las actividades de las horas de trabajo independiente, recuerde que la suma de estas actividades </w:t>
      </w:r>
      <w:r w:rsidR="00252DC6">
        <w:rPr>
          <w:rFonts w:ascii="Times New Roman" w:hAnsi="Times New Roman" w:cs="Times New Roman"/>
          <w:sz w:val="20"/>
          <w:szCs w:val="20"/>
          <w:lang w:val="es-CO"/>
        </w:rPr>
        <w:t xml:space="preserve">igualmente </w:t>
      </w:r>
      <w:r>
        <w:rPr>
          <w:rFonts w:ascii="Times New Roman" w:hAnsi="Times New Roman" w:cs="Times New Roman"/>
          <w:sz w:val="20"/>
          <w:szCs w:val="20"/>
          <w:lang w:val="es-CO"/>
        </w:rPr>
        <w:t>debe dar 100 horas.</w:t>
      </w:r>
    </w:p>
    <w:p w14:paraId="4ABA2AD5" w14:textId="77777777" w:rsidR="008A5579" w:rsidRPr="00C11FE2" w:rsidRDefault="008A5579" w:rsidP="008A5579">
      <w:pPr>
        <w:ind w:left="360"/>
        <w:jc w:val="both"/>
        <w:rPr>
          <w:rFonts w:ascii="Times New Roman" w:hAnsi="Times New Roman" w:cs="Times New Roman"/>
          <w:b/>
          <w:sz w:val="20"/>
          <w:szCs w:val="20"/>
          <w:lang w:val="es-CO"/>
        </w:rPr>
      </w:pPr>
      <w:r w:rsidRPr="00C11FE2">
        <w:rPr>
          <w:rFonts w:ascii="Times New Roman" w:hAnsi="Times New Roman" w:cs="Times New Roman"/>
          <w:b/>
          <w:sz w:val="20"/>
          <w:szCs w:val="2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4275"/>
        <w:gridCol w:w="3260"/>
        <w:gridCol w:w="1275"/>
      </w:tblGrid>
      <w:tr w:rsidR="008A5579" w:rsidRPr="006F4906" w14:paraId="388AD418" w14:textId="77777777" w:rsidTr="009B76B4">
        <w:tc>
          <w:tcPr>
            <w:tcW w:w="540" w:type="dxa"/>
            <w:vAlign w:val="center"/>
          </w:tcPr>
          <w:p w14:paraId="630A0CD6" w14:textId="77777777" w:rsidR="008A5579" w:rsidRPr="006F4906" w:rsidRDefault="008A5579" w:rsidP="009B7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N°.</w:t>
            </w:r>
          </w:p>
        </w:tc>
        <w:tc>
          <w:tcPr>
            <w:tcW w:w="4275" w:type="dxa"/>
            <w:vAlign w:val="center"/>
          </w:tcPr>
          <w:p w14:paraId="139B5752" w14:textId="77156D6A" w:rsidR="008A5579" w:rsidRPr="006F4906" w:rsidRDefault="008A5579" w:rsidP="009B7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Activid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es </w:t>
            </w:r>
            <w:r w:rsidR="00A66362" w:rsidRPr="00D22DE4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Bloque </w:t>
            </w:r>
            <w:r w:rsidR="00A66362" w:rsidRPr="004733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de </w:t>
            </w:r>
            <w:r w:rsidR="00A663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Documento Académico</w:t>
            </w:r>
          </w:p>
        </w:tc>
        <w:tc>
          <w:tcPr>
            <w:tcW w:w="3260" w:type="dxa"/>
            <w:vAlign w:val="center"/>
          </w:tcPr>
          <w:p w14:paraId="497195A4" w14:textId="77777777" w:rsidR="008A5579" w:rsidRPr="006F4906" w:rsidRDefault="008A5579" w:rsidP="009B7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Fecha de finalización</w:t>
            </w:r>
          </w:p>
        </w:tc>
        <w:tc>
          <w:tcPr>
            <w:tcW w:w="1275" w:type="dxa"/>
            <w:vAlign w:val="center"/>
          </w:tcPr>
          <w:p w14:paraId="25869EE7" w14:textId="463B775C" w:rsidR="008A5579" w:rsidRPr="006F4906" w:rsidRDefault="008A5579" w:rsidP="009B7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Horas de dedicació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 (11</w:t>
            </w:r>
            <w:r w:rsidR="007422BC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 horas)</w:t>
            </w:r>
          </w:p>
        </w:tc>
      </w:tr>
      <w:tr w:rsidR="008A5579" w:rsidRPr="00A66362" w14:paraId="311CE28C" w14:textId="77777777" w:rsidTr="009B76B4">
        <w:tc>
          <w:tcPr>
            <w:tcW w:w="540" w:type="dxa"/>
            <w:vAlign w:val="center"/>
          </w:tcPr>
          <w:p w14:paraId="40F75DD5" w14:textId="77777777" w:rsidR="008A5579" w:rsidRPr="00727365" w:rsidRDefault="008A5579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1</w:t>
            </w:r>
          </w:p>
        </w:tc>
        <w:tc>
          <w:tcPr>
            <w:tcW w:w="4275" w:type="dxa"/>
            <w:vAlign w:val="center"/>
          </w:tcPr>
          <w:p w14:paraId="56F04C30" w14:textId="1E367E73" w:rsidR="008A5579" w:rsidRDefault="008A5579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 w:rsidRP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Reuniones y Orientaciones para </w:t>
            </w:r>
            <w:r w:rsidR="00A66362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el desarrollo del</w:t>
            </w:r>
            <w:r w:rsidR="00C40888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="00A66362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documento académico propio </w:t>
            </w:r>
            <w:r w:rsidR="00C40888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sociad</w:t>
            </w:r>
            <w:r w:rsidR="00A66362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o</w:t>
            </w:r>
            <w:r w:rsidR="00C40888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P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l proyecto de investigación (Trabajo Directo)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Pr="00DD3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por parte del Director de proyecto</w:t>
            </w:r>
          </w:p>
          <w:p w14:paraId="6CD7884C" w14:textId="5F3031B8" w:rsidR="00F56305" w:rsidRPr="002B1076" w:rsidRDefault="00F56305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2394B63C" w14:textId="77777777" w:rsidR="008A5579" w:rsidRPr="00517537" w:rsidRDefault="006E19A5" w:rsidP="009B76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b/>
                  <w:bCs/>
                  <w:sz w:val="20"/>
                </w:rPr>
                <w:id w:val="1187480883"/>
                <w:placeholder>
                  <w:docPart w:val="28520A649C4A4B649AFA0B7D062E7CBC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lang w:val="es-CO"/>
                </w:rPr>
              </w:sdtEndPr>
              <w:sdtContent>
                <w:r w:rsidR="008A5579" w:rsidRPr="00517537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1B1FE18F" w14:textId="41E9A9B7" w:rsidR="008A5579" w:rsidRPr="00517537" w:rsidRDefault="008A5579" w:rsidP="009B76B4">
            <w:pPr>
              <w:jc w:val="both"/>
              <w:rPr>
                <w:rFonts w:ascii="Times New Roman" w:hAnsi="Times New Roman" w:cs="Times New Roman"/>
                <w:b/>
                <w:bCs/>
                <w:lang w:val="es-CO"/>
              </w:rPr>
            </w:pPr>
            <w:r w:rsidRPr="00517537">
              <w:rPr>
                <w:rFonts w:ascii="Times New Roman" w:hAnsi="Times New Roman" w:cs="Times New Roman"/>
                <w:b/>
                <w:bCs/>
                <w:lang w:val="es-CO"/>
              </w:rPr>
              <w:t>1</w:t>
            </w:r>
            <w:r w:rsidR="00C40888">
              <w:rPr>
                <w:rFonts w:ascii="Times New Roman" w:hAnsi="Times New Roman" w:cs="Times New Roman"/>
                <w:b/>
                <w:bCs/>
                <w:lang w:val="es-CO"/>
              </w:rPr>
              <w:t>2</w:t>
            </w:r>
          </w:p>
        </w:tc>
      </w:tr>
      <w:tr w:rsidR="008A5579" w:rsidRPr="000250C0" w14:paraId="717F2BB6" w14:textId="77777777" w:rsidTr="009B76B4">
        <w:tc>
          <w:tcPr>
            <w:tcW w:w="540" w:type="dxa"/>
            <w:vAlign w:val="center"/>
          </w:tcPr>
          <w:p w14:paraId="3C2BE628" w14:textId="77777777" w:rsidR="008A5579" w:rsidRPr="00727365" w:rsidRDefault="008A5579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4275" w:type="dxa"/>
            <w:vAlign w:val="center"/>
          </w:tcPr>
          <w:p w14:paraId="0FCFFE99" w14:textId="354C6590" w:rsidR="008A5579" w:rsidRDefault="008A5579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Detalle actividades de Trabajo independiente </w:t>
            </w:r>
            <w:r w:rsidR="00F5630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</w:p>
          <w:p w14:paraId="7B296970" w14:textId="24093200" w:rsidR="00F56305" w:rsidRPr="00622037" w:rsidRDefault="00F56305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7EBEF6E1" w14:textId="77777777" w:rsidR="008A5579" w:rsidRPr="004742D4" w:rsidRDefault="006E19A5" w:rsidP="009B76B4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1178459054"/>
                <w:placeholder>
                  <w:docPart w:val="6908CF2BB4084ABFA6F3447861B7388C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8A5579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F12060D" w14:textId="77777777" w:rsidR="008A5579" w:rsidRPr="004742D4" w:rsidRDefault="008A5579" w:rsidP="009B76B4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8A5579" w:rsidRPr="000250C0" w14:paraId="1DC44684" w14:textId="77777777" w:rsidTr="009B76B4">
        <w:trPr>
          <w:trHeight w:val="273"/>
        </w:trPr>
        <w:tc>
          <w:tcPr>
            <w:tcW w:w="540" w:type="dxa"/>
            <w:vAlign w:val="center"/>
          </w:tcPr>
          <w:p w14:paraId="36BCE339" w14:textId="77777777" w:rsidR="008A5579" w:rsidRPr="00727365" w:rsidRDefault="008A5579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lastRenderedPageBreak/>
              <w:t>3</w:t>
            </w:r>
          </w:p>
        </w:tc>
        <w:tc>
          <w:tcPr>
            <w:tcW w:w="4275" w:type="dxa"/>
            <w:vAlign w:val="center"/>
          </w:tcPr>
          <w:p w14:paraId="1E126EE2" w14:textId="1C95FB9F" w:rsidR="008A5579" w:rsidRDefault="008A5579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Detalle actividades de Trabajo independiente </w:t>
            </w:r>
            <w:r w:rsidR="00F5630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</w:p>
          <w:p w14:paraId="0765D029" w14:textId="44AF8F1F" w:rsidR="00F56305" w:rsidRPr="00447D21" w:rsidRDefault="00F56305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67EF6F30" w14:textId="77777777" w:rsidR="008A5579" w:rsidRPr="004742D4" w:rsidRDefault="006E19A5" w:rsidP="009B76B4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56214702"/>
                <w:placeholder>
                  <w:docPart w:val="A24331892D1D48AF8EDA89242663FDF3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8A5579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7896A6A" w14:textId="77777777" w:rsidR="008A5579" w:rsidRPr="004742D4" w:rsidRDefault="008A5579" w:rsidP="009B76B4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8A5579" w:rsidRPr="004742D4" w14:paraId="56DB8633" w14:textId="77777777" w:rsidTr="009B76B4">
        <w:trPr>
          <w:trHeight w:val="273"/>
        </w:trPr>
        <w:tc>
          <w:tcPr>
            <w:tcW w:w="540" w:type="dxa"/>
            <w:vAlign w:val="center"/>
          </w:tcPr>
          <w:p w14:paraId="0DD1FFE9" w14:textId="3A39FC44" w:rsidR="008A5579" w:rsidRPr="00727365" w:rsidRDefault="007422BC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.</w:t>
            </w:r>
          </w:p>
        </w:tc>
        <w:tc>
          <w:tcPr>
            <w:tcW w:w="4275" w:type="dxa"/>
            <w:vAlign w:val="center"/>
          </w:tcPr>
          <w:p w14:paraId="4C534BD6" w14:textId="35A8A4CE" w:rsidR="008A5579" w:rsidRDefault="007422BC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…</w:t>
            </w:r>
          </w:p>
        </w:tc>
        <w:tc>
          <w:tcPr>
            <w:tcW w:w="3260" w:type="dxa"/>
            <w:vAlign w:val="center"/>
          </w:tcPr>
          <w:p w14:paraId="32912171" w14:textId="608B4D1A" w:rsidR="008A5579" w:rsidRDefault="007422BC" w:rsidP="009B76B4">
            <w:pPr>
              <w:jc w:val="both"/>
              <w:rPr>
                <w:rStyle w:val="Estilo2"/>
                <w:rFonts w:cs="Times New Roman"/>
                <w:sz w:val="20"/>
              </w:rPr>
            </w:pPr>
            <w:r>
              <w:rPr>
                <w:rStyle w:val="Estilo2"/>
                <w:rFonts w:cs="Times New Roman"/>
                <w:sz w:val="20"/>
              </w:rPr>
              <w:t>…</w:t>
            </w:r>
          </w:p>
        </w:tc>
        <w:tc>
          <w:tcPr>
            <w:tcW w:w="1275" w:type="dxa"/>
            <w:vAlign w:val="center"/>
          </w:tcPr>
          <w:p w14:paraId="04BCB795" w14:textId="547C36F8" w:rsidR="008A5579" w:rsidRPr="004742D4" w:rsidRDefault="007422BC" w:rsidP="009B76B4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…</w:t>
            </w:r>
          </w:p>
        </w:tc>
      </w:tr>
    </w:tbl>
    <w:p w14:paraId="68BC80BF" w14:textId="77777777" w:rsidR="008A5579" w:rsidRDefault="008A5579" w:rsidP="00C11FE2">
      <w:pPr>
        <w:jc w:val="both"/>
        <w:rPr>
          <w:rFonts w:ascii="Times New Roman" w:hAnsi="Times New Roman" w:cs="Times New Roman"/>
          <w:lang w:val="es-CO"/>
        </w:rPr>
      </w:pPr>
    </w:p>
    <w:p w14:paraId="4F06EFFA" w14:textId="09ECD2DA" w:rsidR="00733ACF" w:rsidRDefault="00733ACF" w:rsidP="00C11FE2">
      <w:pPr>
        <w:jc w:val="both"/>
        <w:rPr>
          <w:rFonts w:ascii="Times New Roman" w:hAnsi="Times New Roman" w:cs="Times New Roman"/>
          <w:lang w:val="es-CO"/>
        </w:rPr>
      </w:pPr>
    </w:p>
    <w:p w14:paraId="41CAD2D8" w14:textId="77777777" w:rsidR="008E72DF" w:rsidRDefault="008E72DF" w:rsidP="008A557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  <w:lang w:val="es-CO"/>
        </w:rPr>
      </w:pPr>
      <w:r>
        <w:rPr>
          <w:rFonts w:ascii="Times New Roman" w:hAnsi="Times New Roman" w:cs="Times New Roman"/>
          <w:b/>
          <w:sz w:val="20"/>
          <w:szCs w:val="20"/>
          <w:lang w:val="es-CO"/>
        </w:rPr>
        <w:t xml:space="preserve">AVANCE PLAN DE TRABAJO OPCIÓN DE GRADO 2 </w:t>
      </w:r>
    </w:p>
    <w:p w14:paraId="0BD444B8" w14:textId="1F0E5172" w:rsidR="006D1642" w:rsidRPr="008E72DF" w:rsidRDefault="006D1642" w:rsidP="006D1642">
      <w:p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1212A0">
        <w:rPr>
          <w:rFonts w:ascii="Times New Roman" w:hAnsi="Times New Roman" w:cs="Times New Roman"/>
          <w:sz w:val="20"/>
          <w:szCs w:val="20"/>
          <w:lang w:val="es-CO"/>
        </w:rPr>
        <w:t xml:space="preserve">Opción de </w:t>
      </w:r>
      <w:r w:rsidR="004F207F">
        <w:rPr>
          <w:rFonts w:ascii="Times New Roman" w:hAnsi="Times New Roman" w:cs="Times New Roman"/>
          <w:sz w:val="20"/>
          <w:szCs w:val="20"/>
          <w:lang w:val="es-CO"/>
        </w:rPr>
        <w:t>G</w:t>
      </w:r>
      <w:r w:rsidRPr="001212A0">
        <w:rPr>
          <w:rFonts w:ascii="Times New Roman" w:hAnsi="Times New Roman" w:cs="Times New Roman"/>
          <w:sz w:val="20"/>
          <w:szCs w:val="20"/>
          <w:lang w:val="es-CO"/>
        </w:rPr>
        <w:t xml:space="preserve">rado </w:t>
      </w:r>
      <w:r w:rsidR="007F58DC">
        <w:rPr>
          <w:rFonts w:ascii="Times New Roman" w:hAnsi="Times New Roman" w:cs="Times New Roman"/>
          <w:sz w:val="20"/>
          <w:szCs w:val="20"/>
          <w:lang w:val="es-CO"/>
        </w:rPr>
        <w:t>2</w:t>
      </w:r>
      <w:r w:rsidRPr="001212A0">
        <w:rPr>
          <w:rFonts w:ascii="Times New Roman" w:hAnsi="Times New Roman" w:cs="Times New Roman"/>
          <w:sz w:val="20"/>
          <w:szCs w:val="20"/>
          <w:lang w:val="es-CO"/>
        </w:rPr>
        <w:t xml:space="preserve"> se dividirá en </w:t>
      </w:r>
      <w:r>
        <w:rPr>
          <w:rFonts w:ascii="Times New Roman" w:hAnsi="Times New Roman" w:cs="Times New Roman"/>
          <w:sz w:val="20"/>
          <w:szCs w:val="20"/>
          <w:lang w:val="es-CO"/>
        </w:rPr>
        <w:t>tres</w:t>
      </w:r>
      <w:r w:rsidR="004F207F">
        <w:rPr>
          <w:rFonts w:ascii="Times New Roman" w:hAnsi="Times New Roman" w:cs="Times New Roman"/>
          <w:sz w:val="20"/>
          <w:szCs w:val="20"/>
          <w:lang w:val="es-CO"/>
        </w:rPr>
        <w:t xml:space="preserve"> (3)</w:t>
      </w:r>
      <w:r w:rsidRPr="001212A0">
        <w:rPr>
          <w:rFonts w:ascii="Times New Roman" w:hAnsi="Times New Roman" w:cs="Times New Roman"/>
          <w:sz w:val="20"/>
          <w:szCs w:val="20"/>
          <w:lang w:val="es-CO"/>
        </w:rPr>
        <w:t xml:space="preserve"> bloques tal como se detalla a continuación</w:t>
      </w:r>
      <w:r w:rsidRPr="008E72DF">
        <w:rPr>
          <w:rFonts w:ascii="Times New Roman" w:hAnsi="Times New Roman" w:cs="Times New Roman"/>
          <w:sz w:val="20"/>
          <w:szCs w:val="20"/>
          <w:lang w:val="es-CO"/>
        </w:rPr>
        <w:t>.</w:t>
      </w:r>
    </w:p>
    <w:p w14:paraId="695D0914" w14:textId="5883C85F" w:rsidR="006D1642" w:rsidRPr="009E7C05" w:rsidRDefault="006D1642" w:rsidP="009E7C05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sz w:val="20"/>
          <w:szCs w:val="20"/>
          <w:lang w:val="es-CO"/>
        </w:rPr>
        <w:t>El primer</w:t>
      </w:r>
      <w:r w:rsidR="004F207F">
        <w:rPr>
          <w:rFonts w:ascii="Times New Roman" w:hAnsi="Times New Roman" w:cs="Times New Roman"/>
          <w:sz w:val="20"/>
          <w:szCs w:val="20"/>
          <w:lang w:val="es-CO"/>
        </w:rPr>
        <w:t>o,</w:t>
      </w:r>
      <w:r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 w:rsidRPr="00D22DE4">
        <w:rPr>
          <w:rFonts w:ascii="Times New Roman" w:hAnsi="Times New Roman" w:cs="Times New Roman"/>
          <w:b/>
          <w:sz w:val="20"/>
          <w:szCs w:val="20"/>
          <w:lang w:val="es-CO"/>
        </w:rPr>
        <w:t xml:space="preserve">Bloque </w:t>
      </w:r>
      <w:r>
        <w:rPr>
          <w:rFonts w:ascii="Times New Roman" w:hAnsi="Times New Roman" w:cs="Times New Roman"/>
          <w:b/>
          <w:sz w:val="20"/>
          <w:szCs w:val="20"/>
          <w:lang w:val="es-CO"/>
        </w:rPr>
        <w:t>de formación</w:t>
      </w:r>
      <w:r w:rsidRPr="00D22DE4">
        <w:rPr>
          <w:rFonts w:ascii="Times New Roman" w:hAnsi="Times New Roman" w:cs="Times New Roman"/>
          <w:b/>
          <w:sz w:val="20"/>
          <w:szCs w:val="20"/>
          <w:lang w:val="es-CO"/>
        </w:rPr>
        <w:t xml:space="preserve"> </w:t>
      </w:r>
      <w:r w:rsidR="004F207F">
        <w:rPr>
          <w:rFonts w:ascii="Times New Roman" w:hAnsi="Times New Roman" w:cs="Times New Roman"/>
          <w:b/>
          <w:sz w:val="20"/>
          <w:szCs w:val="20"/>
          <w:lang w:val="es-CO"/>
        </w:rPr>
        <w:t xml:space="preserve">(50%), 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corresponderá a </w:t>
      </w:r>
      <w:r>
        <w:rPr>
          <w:rFonts w:ascii="Times New Roman" w:hAnsi="Times New Roman" w:cs="Times New Roman"/>
          <w:sz w:val="20"/>
          <w:szCs w:val="20"/>
          <w:lang w:val="es-CO"/>
        </w:rPr>
        <w:t>60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horas: </w:t>
      </w:r>
      <w:r>
        <w:rPr>
          <w:rFonts w:ascii="Times New Roman" w:hAnsi="Times New Roman" w:cs="Times New Roman"/>
          <w:b/>
          <w:bCs/>
          <w:sz w:val="20"/>
          <w:szCs w:val="20"/>
          <w:lang w:val="es-CO"/>
        </w:rPr>
        <w:t>20</w:t>
      </w:r>
      <w:r w:rsidRPr="00FC55A2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 horas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CO"/>
        </w:rPr>
        <w:t>de trabajo directo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y </w:t>
      </w:r>
      <w:r>
        <w:rPr>
          <w:rFonts w:ascii="Times New Roman" w:hAnsi="Times New Roman" w:cs="Times New Roman"/>
          <w:sz w:val="20"/>
          <w:szCs w:val="20"/>
          <w:lang w:val="es-CO"/>
        </w:rPr>
        <w:t>40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horas de trabajo independiente bajo la orientación </w:t>
      </w:r>
      <w:r w:rsidRPr="00FC55A2">
        <w:rPr>
          <w:rFonts w:ascii="Times New Roman" w:hAnsi="Times New Roman" w:cs="Times New Roman"/>
          <w:b/>
          <w:bCs/>
          <w:sz w:val="20"/>
          <w:szCs w:val="20"/>
          <w:lang w:val="es-CO"/>
        </w:rPr>
        <w:t>del profesor de opción de grado</w:t>
      </w:r>
      <w:r>
        <w:rPr>
          <w:rFonts w:ascii="Times New Roman" w:hAnsi="Times New Roman" w:cs="Times New Roman"/>
          <w:b/>
          <w:bCs/>
          <w:sz w:val="20"/>
          <w:szCs w:val="20"/>
          <w:lang w:val="es-CO"/>
        </w:rPr>
        <w:t>,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correspondientes a </w:t>
      </w:r>
      <w:r w:rsidR="0001419C">
        <w:rPr>
          <w:rFonts w:ascii="Times New Roman" w:hAnsi="Times New Roman" w:cs="Times New Roman"/>
          <w:sz w:val="20"/>
          <w:szCs w:val="20"/>
          <w:lang w:val="es-CO"/>
        </w:rPr>
        <w:t>c</w:t>
      </w:r>
      <w:r w:rsidR="00D97287" w:rsidRPr="00601F52">
        <w:rPr>
          <w:rFonts w:ascii="Times New Roman" w:hAnsi="Times New Roman" w:cs="Times New Roman"/>
          <w:sz w:val="20"/>
          <w:szCs w:val="20"/>
          <w:lang w:val="es-CO"/>
        </w:rPr>
        <w:t xml:space="preserve">apacitación </w:t>
      </w:r>
      <w:r w:rsidR="00D97287">
        <w:rPr>
          <w:rFonts w:ascii="Times New Roman" w:hAnsi="Times New Roman" w:cs="Times New Roman"/>
          <w:sz w:val="20"/>
          <w:szCs w:val="20"/>
          <w:lang w:val="es-CO"/>
        </w:rPr>
        <w:t xml:space="preserve">en </w:t>
      </w:r>
      <w:r w:rsidR="00D97287" w:rsidRPr="00EC4115">
        <w:rPr>
          <w:rFonts w:ascii="Times New Roman" w:hAnsi="Times New Roman" w:cs="Times New Roman"/>
          <w:sz w:val="20"/>
          <w:szCs w:val="20"/>
          <w:lang w:val="es-CO"/>
        </w:rPr>
        <w:t xml:space="preserve">recursos institucionales para la </w:t>
      </w:r>
      <w:r w:rsidR="00B216B9">
        <w:rPr>
          <w:rFonts w:ascii="Times New Roman" w:hAnsi="Times New Roman" w:cs="Times New Roman"/>
          <w:sz w:val="20"/>
          <w:szCs w:val="20"/>
          <w:lang w:val="es-CO"/>
        </w:rPr>
        <w:t>investigación, presentación</w:t>
      </w:r>
      <w:r w:rsidR="00541560">
        <w:rPr>
          <w:rFonts w:ascii="Times New Roman" w:hAnsi="Times New Roman" w:cs="Times New Roman"/>
          <w:sz w:val="20"/>
          <w:szCs w:val="20"/>
          <w:lang w:val="es-CO"/>
        </w:rPr>
        <w:t xml:space="preserve"> de avances de revisión, </w:t>
      </w:r>
      <w:r w:rsidR="0001419C">
        <w:rPr>
          <w:rFonts w:ascii="Times New Roman" w:hAnsi="Times New Roman" w:cs="Times New Roman"/>
          <w:sz w:val="20"/>
          <w:szCs w:val="20"/>
          <w:lang w:val="es-CO"/>
        </w:rPr>
        <w:t>lecturas y talleres.</w:t>
      </w:r>
      <w:r w:rsidR="009E7C05">
        <w:rPr>
          <w:rFonts w:ascii="Times New Roman" w:hAnsi="Times New Roman" w:cs="Times New Roman"/>
          <w:sz w:val="20"/>
          <w:szCs w:val="20"/>
          <w:lang w:val="es-CO"/>
        </w:rPr>
        <w:t xml:space="preserve"> Así como </w:t>
      </w:r>
      <w:r w:rsidR="0001419C" w:rsidRPr="009E7C05">
        <w:rPr>
          <w:rFonts w:ascii="Times New Roman" w:hAnsi="Times New Roman" w:cs="Times New Roman"/>
          <w:sz w:val="20"/>
          <w:szCs w:val="20"/>
          <w:lang w:val="es-CO"/>
        </w:rPr>
        <w:t xml:space="preserve">la aprobación del documento </w:t>
      </w:r>
      <w:r w:rsidR="009E7C05">
        <w:rPr>
          <w:rFonts w:ascii="Times New Roman" w:hAnsi="Times New Roman" w:cs="Times New Roman"/>
          <w:sz w:val="20"/>
          <w:szCs w:val="20"/>
          <w:lang w:val="es-CO"/>
        </w:rPr>
        <w:t xml:space="preserve">de la revisión de la literatura asociada al proyecto de investigación </w:t>
      </w:r>
      <w:r w:rsidR="0001419C" w:rsidRPr="009E7C05">
        <w:rPr>
          <w:rFonts w:ascii="Times New Roman" w:hAnsi="Times New Roman" w:cs="Times New Roman"/>
          <w:sz w:val="20"/>
          <w:szCs w:val="20"/>
          <w:lang w:val="es-CO"/>
        </w:rPr>
        <w:t>en el repositorio instituc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4275"/>
        <w:gridCol w:w="3118"/>
        <w:gridCol w:w="1417"/>
      </w:tblGrid>
      <w:tr w:rsidR="006D1642" w:rsidRPr="006F4906" w14:paraId="0B226293" w14:textId="77777777" w:rsidTr="009B76B4">
        <w:tc>
          <w:tcPr>
            <w:tcW w:w="540" w:type="dxa"/>
            <w:vAlign w:val="center"/>
          </w:tcPr>
          <w:p w14:paraId="6E011DB7" w14:textId="77777777" w:rsidR="006D1642" w:rsidRPr="006F4906" w:rsidRDefault="006D1642" w:rsidP="009B7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N°.</w:t>
            </w:r>
          </w:p>
        </w:tc>
        <w:tc>
          <w:tcPr>
            <w:tcW w:w="4275" w:type="dxa"/>
            <w:vAlign w:val="center"/>
          </w:tcPr>
          <w:p w14:paraId="3BDDE726" w14:textId="77777777" w:rsidR="006D1642" w:rsidRPr="006F4906" w:rsidRDefault="006D1642" w:rsidP="009B7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Activid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es Bloque de Formación</w:t>
            </w:r>
          </w:p>
        </w:tc>
        <w:tc>
          <w:tcPr>
            <w:tcW w:w="3118" w:type="dxa"/>
            <w:vAlign w:val="center"/>
          </w:tcPr>
          <w:p w14:paraId="4AF96569" w14:textId="77777777" w:rsidR="006D1642" w:rsidRPr="006F4906" w:rsidRDefault="006D1642" w:rsidP="009B7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Fecha de finalización</w:t>
            </w:r>
          </w:p>
        </w:tc>
        <w:tc>
          <w:tcPr>
            <w:tcW w:w="1417" w:type="dxa"/>
            <w:vAlign w:val="center"/>
          </w:tcPr>
          <w:p w14:paraId="5CB4475B" w14:textId="45F12896" w:rsidR="006D1642" w:rsidRPr="006F4906" w:rsidRDefault="006D1642" w:rsidP="009B7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Horas de dedicació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 (</w:t>
            </w:r>
            <w:r w:rsidR="007422BC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 horas)</w:t>
            </w:r>
          </w:p>
        </w:tc>
      </w:tr>
      <w:tr w:rsidR="006D1642" w:rsidRPr="004742D4" w14:paraId="4B6E77B4" w14:textId="77777777" w:rsidTr="009B76B4">
        <w:tc>
          <w:tcPr>
            <w:tcW w:w="540" w:type="dxa"/>
            <w:vAlign w:val="center"/>
          </w:tcPr>
          <w:p w14:paraId="412C6630" w14:textId="77777777" w:rsidR="006D1642" w:rsidRPr="00727365" w:rsidRDefault="006D1642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1</w:t>
            </w:r>
          </w:p>
        </w:tc>
        <w:tc>
          <w:tcPr>
            <w:tcW w:w="4275" w:type="dxa"/>
            <w:vAlign w:val="center"/>
          </w:tcPr>
          <w:p w14:paraId="549413F4" w14:textId="77777777" w:rsidR="006D1642" w:rsidRDefault="00B774E2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sesoría a las actividades como asistentes</w:t>
            </w:r>
            <w:r w:rsidR="006D1642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de investigación</w:t>
            </w:r>
            <w:r w:rsidR="0021358B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y seguimiento de revisión de literatura</w:t>
            </w:r>
            <w:r w:rsidR="006D1642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por parte del </w:t>
            </w:r>
            <w:r w:rsidR="006D1642" w:rsidRPr="00B338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Profesor</w:t>
            </w:r>
            <w:r w:rsidR="006D1642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="006D1642" w:rsidRPr="00FC55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de opción de grado</w:t>
            </w:r>
            <w:r w:rsidR="006D16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 (Trabajo </w:t>
            </w:r>
            <w:r w:rsidR="00B21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Directo</w:t>
            </w:r>
            <w:r w:rsidR="004F20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,</w:t>
            </w:r>
            <w:r w:rsidR="006B59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 20% de Nota final</w:t>
            </w:r>
            <w:r w:rsidR="00B21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)</w:t>
            </w:r>
          </w:p>
          <w:p w14:paraId="5F590F89" w14:textId="10602C67" w:rsidR="004F207F" w:rsidRPr="00622037" w:rsidRDefault="004F207F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76B5DB46" w14:textId="77777777" w:rsidR="006D1642" w:rsidRPr="004742D4" w:rsidRDefault="006E19A5" w:rsidP="009B76B4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1109814622"/>
                <w:placeholder>
                  <w:docPart w:val="594DE7DD17D64135A90DC83E1095CD18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6D1642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9AA0AD6" w14:textId="77777777" w:rsidR="006D1642" w:rsidRPr="004742D4" w:rsidRDefault="006D1642" w:rsidP="009B76B4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20</w:t>
            </w:r>
          </w:p>
        </w:tc>
      </w:tr>
      <w:tr w:rsidR="007518A9" w:rsidRPr="004742D4" w14:paraId="5E502344" w14:textId="77777777" w:rsidTr="009B76B4">
        <w:tc>
          <w:tcPr>
            <w:tcW w:w="540" w:type="dxa"/>
            <w:vAlign w:val="center"/>
          </w:tcPr>
          <w:p w14:paraId="67F30490" w14:textId="66760B42" w:rsidR="007518A9" w:rsidRDefault="00865DD6" w:rsidP="007518A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4275" w:type="dxa"/>
            <w:vAlign w:val="center"/>
          </w:tcPr>
          <w:p w14:paraId="5269405B" w14:textId="77777777" w:rsidR="007518A9" w:rsidRDefault="007518A9" w:rsidP="007518A9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C</w:t>
            </w:r>
            <w:r w:rsidRPr="00601F52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apacitación 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en </w:t>
            </w:r>
            <w:r w:rsidRPr="00EC411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recursos institucionales para la investigación.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(Trabajo independiente</w:t>
            </w:r>
            <w:r w:rsidR="004F20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 10% de Nota </w:t>
            </w:r>
            <w:r w:rsidR="00B21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final)</w:t>
            </w:r>
          </w:p>
          <w:p w14:paraId="7102EFC9" w14:textId="78A7A4C6" w:rsidR="004F207F" w:rsidRPr="00622037" w:rsidRDefault="004F207F" w:rsidP="007518A9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18B5EC4E" w14:textId="513169DB" w:rsidR="007518A9" w:rsidRPr="00005034" w:rsidRDefault="006E19A5" w:rsidP="007518A9">
            <w:pPr>
              <w:jc w:val="both"/>
              <w:rPr>
                <w:rStyle w:val="Estilo2"/>
                <w:rFonts w:cs="Times New Roman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1417168460"/>
                <w:placeholder>
                  <w:docPart w:val="2CB0479688A043D59062FEF3BCB8DE77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7518A9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6373099" w14:textId="260754AF" w:rsidR="007518A9" w:rsidRDefault="00D27D15" w:rsidP="007518A9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10</w:t>
            </w:r>
          </w:p>
        </w:tc>
      </w:tr>
      <w:tr w:rsidR="007518A9" w:rsidRPr="004742D4" w14:paraId="1A464629" w14:textId="77777777" w:rsidTr="009B76B4">
        <w:tc>
          <w:tcPr>
            <w:tcW w:w="540" w:type="dxa"/>
            <w:vAlign w:val="center"/>
          </w:tcPr>
          <w:p w14:paraId="4365BEB2" w14:textId="2529F779" w:rsidR="007518A9" w:rsidRDefault="00865DD6" w:rsidP="007518A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3</w:t>
            </w:r>
          </w:p>
        </w:tc>
        <w:tc>
          <w:tcPr>
            <w:tcW w:w="4275" w:type="dxa"/>
            <w:vAlign w:val="center"/>
          </w:tcPr>
          <w:p w14:paraId="22B630FF" w14:textId="77777777" w:rsidR="007518A9" w:rsidRDefault="007518A9" w:rsidP="004F207F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Actividades </w:t>
            </w:r>
            <w:r w:rsidR="004F207F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de </w:t>
            </w:r>
            <w:r w:rsidR="00B216B9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presentación de avances de revisión</w:t>
            </w:r>
            <w:r w:rsidR="0001419C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, lecturas, talleres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(</w:t>
            </w:r>
            <w:r w:rsidR="004F20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Trabajo independiente, </w:t>
            </w:r>
            <w:r w:rsidR="006B59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Divulgación científica 10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)</w:t>
            </w:r>
          </w:p>
          <w:p w14:paraId="31518815" w14:textId="0D9B87D2" w:rsidR="004F207F" w:rsidRPr="00622037" w:rsidRDefault="004F207F" w:rsidP="004F207F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1FDE6A2B" w14:textId="4D267B5C" w:rsidR="007518A9" w:rsidRPr="00005034" w:rsidRDefault="006E19A5" w:rsidP="007518A9">
            <w:pPr>
              <w:jc w:val="both"/>
              <w:rPr>
                <w:rStyle w:val="Estilo2"/>
                <w:rFonts w:cs="Times New Roman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190654680"/>
                <w:placeholder>
                  <w:docPart w:val="0E7EC918A3C642ECADA1D9A00C3A4A00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7518A9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29BB39C" w14:textId="18A8BC01" w:rsidR="007518A9" w:rsidRDefault="007518A9" w:rsidP="007518A9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2</w:t>
            </w:r>
            <w:r w:rsidR="00D27D15">
              <w:rPr>
                <w:rFonts w:ascii="Times New Roman" w:hAnsi="Times New Roman" w:cs="Times New Roman"/>
                <w:b/>
                <w:lang w:val="es-CO"/>
              </w:rPr>
              <w:t>0</w:t>
            </w:r>
          </w:p>
        </w:tc>
      </w:tr>
      <w:tr w:rsidR="006D1642" w:rsidRPr="004742D4" w14:paraId="1B56C33A" w14:textId="77777777" w:rsidTr="009B76B4">
        <w:trPr>
          <w:trHeight w:val="273"/>
        </w:trPr>
        <w:tc>
          <w:tcPr>
            <w:tcW w:w="540" w:type="dxa"/>
            <w:vAlign w:val="center"/>
          </w:tcPr>
          <w:p w14:paraId="14FE483F" w14:textId="77777777" w:rsidR="006D1642" w:rsidRPr="00727365" w:rsidRDefault="006D1642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4</w:t>
            </w:r>
          </w:p>
        </w:tc>
        <w:tc>
          <w:tcPr>
            <w:tcW w:w="4275" w:type="dxa"/>
            <w:vAlign w:val="center"/>
          </w:tcPr>
          <w:p w14:paraId="1122DAE5" w14:textId="77777777" w:rsidR="006D1642" w:rsidRDefault="00E62EDA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probación del documento en el repositorio institucional</w:t>
            </w:r>
            <w:r w:rsidR="006D1642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. </w:t>
            </w:r>
            <w:r w:rsidR="006D16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(Trabajo independiente</w:t>
            </w:r>
            <w:r w:rsidR="004F20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,</w:t>
            </w:r>
            <w:r w:rsidR="006D16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1</w:t>
            </w:r>
            <w:r w:rsidR="006D16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0% de Nota final)</w:t>
            </w:r>
          </w:p>
          <w:p w14:paraId="7A2658F2" w14:textId="3D416740" w:rsidR="004F207F" w:rsidRPr="00447D21" w:rsidRDefault="004F207F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118" w:type="dxa"/>
            <w:vAlign w:val="center"/>
          </w:tcPr>
          <w:p w14:paraId="2C2F47BB" w14:textId="77777777" w:rsidR="006D1642" w:rsidRPr="004742D4" w:rsidRDefault="006E19A5" w:rsidP="009B76B4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2064477485"/>
                <w:placeholder>
                  <w:docPart w:val="81662680744A495F8EA47EB0EDED3EBD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6D1642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CDFA8AD" w14:textId="3159638F" w:rsidR="006D1642" w:rsidRPr="004742D4" w:rsidRDefault="00D27D15" w:rsidP="009B76B4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10</w:t>
            </w:r>
          </w:p>
        </w:tc>
      </w:tr>
    </w:tbl>
    <w:p w14:paraId="6A8C3B65" w14:textId="77777777" w:rsidR="006D1642" w:rsidRDefault="006D1642" w:rsidP="006D1642">
      <w:pPr>
        <w:jc w:val="both"/>
        <w:rPr>
          <w:rFonts w:ascii="Times New Roman" w:hAnsi="Times New Roman" w:cs="Times New Roman"/>
          <w:sz w:val="20"/>
          <w:szCs w:val="20"/>
          <w:lang w:val="es-CO"/>
        </w:rPr>
      </w:pPr>
    </w:p>
    <w:p w14:paraId="20CF7BCB" w14:textId="1DAB6855" w:rsidR="006D1642" w:rsidRPr="006A56CB" w:rsidRDefault="006D1642" w:rsidP="006D1642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6A56CB">
        <w:rPr>
          <w:rFonts w:ascii="Times New Roman" w:hAnsi="Times New Roman" w:cs="Times New Roman"/>
          <w:sz w:val="20"/>
          <w:szCs w:val="20"/>
          <w:lang w:val="es-CO"/>
        </w:rPr>
        <w:t>El</w:t>
      </w:r>
      <w:r w:rsidR="004F207F">
        <w:rPr>
          <w:rFonts w:ascii="Times New Roman" w:hAnsi="Times New Roman" w:cs="Times New Roman"/>
          <w:sz w:val="20"/>
          <w:szCs w:val="20"/>
          <w:lang w:val="es-CO"/>
        </w:rPr>
        <w:t xml:space="preserve"> segundo, </w:t>
      </w:r>
      <w:r w:rsidRPr="00D22DE4">
        <w:rPr>
          <w:rFonts w:ascii="Times New Roman" w:hAnsi="Times New Roman" w:cs="Times New Roman"/>
          <w:b/>
          <w:sz w:val="20"/>
          <w:szCs w:val="20"/>
          <w:lang w:val="es-CO"/>
        </w:rPr>
        <w:t xml:space="preserve">Bloque </w:t>
      </w:r>
      <w:r w:rsidRPr="004733C9">
        <w:rPr>
          <w:rFonts w:ascii="Times New Roman" w:hAnsi="Times New Roman" w:cs="Times New Roman"/>
          <w:b/>
          <w:bCs/>
          <w:sz w:val="20"/>
          <w:szCs w:val="20"/>
          <w:lang w:val="es-CO"/>
        </w:rPr>
        <w:t>de Asistencia al proyecto de investigación</w:t>
      </w:r>
      <w:r w:rsidRPr="004F207F">
        <w:rPr>
          <w:rFonts w:ascii="Times New Roman" w:hAnsi="Times New Roman" w:cs="Times New Roman"/>
          <w:b/>
          <w:sz w:val="20"/>
          <w:szCs w:val="20"/>
          <w:lang w:val="es-CO"/>
        </w:rPr>
        <w:t xml:space="preserve"> </w:t>
      </w:r>
      <w:r w:rsidR="004F207F" w:rsidRPr="004F207F">
        <w:rPr>
          <w:rFonts w:ascii="Times New Roman" w:hAnsi="Times New Roman" w:cs="Times New Roman"/>
          <w:b/>
          <w:sz w:val="20"/>
          <w:szCs w:val="20"/>
          <w:lang w:val="es-CO"/>
        </w:rPr>
        <w:t>(30%)</w:t>
      </w:r>
      <w:r w:rsidR="004F207F">
        <w:rPr>
          <w:rFonts w:ascii="Times New Roman" w:hAnsi="Times New Roman" w:cs="Times New Roman"/>
          <w:sz w:val="20"/>
          <w:szCs w:val="20"/>
          <w:lang w:val="es-CO"/>
        </w:rPr>
        <w:t xml:space="preserve">, 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>corresponderán a 1</w:t>
      </w:r>
      <w:r>
        <w:rPr>
          <w:rFonts w:ascii="Times New Roman" w:hAnsi="Times New Roman" w:cs="Times New Roman"/>
          <w:sz w:val="20"/>
          <w:szCs w:val="20"/>
          <w:lang w:val="es-CO"/>
        </w:rPr>
        <w:t>16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 horas</w:t>
      </w:r>
      <w:r w:rsidRPr="00DB25A2">
        <w:rPr>
          <w:rFonts w:ascii="Times New Roman" w:hAnsi="Times New Roman" w:cs="Times New Roman"/>
          <w:b/>
          <w:bCs/>
          <w:sz w:val="20"/>
          <w:szCs w:val="20"/>
          <w:lang w:val="es-CO"/>
        </w:rPr>
        <w:t>: 1</w:t>
      </w:r>
      <w:r>
        <w:rPr>
          <w:rFonts w:ascii="Times New Roman" w:hAnsi="Times New Roman" w:cs="Times New Roman"/>
          <w:b/>
          <w:bCs/>
          <w:sz w:val="20"/>
          <w:szCs w:val="20"/>
          <w:lang w:val="es-CO"/>
        </w:rPr>
        <w:t>6</w:t>
      </w:r>
      <w:r w:rsidRPr="00DB25A2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 horas </w:t>
      </w:r>
      <w:r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de trabajo directo 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>y 1</w:t>
      </w:r>
      <w:r>
        <w:rPr>
          <w:rFonts w:ascii="Times New Roman" w:hAnsi="Times New Roman" w:cs="Times New Roman"/>
          <w:sz w:val="20"/>
          <w:szCs w:val="20"/>
          <w:lang w:val="es-CO"/>
        </w:rPr>
        <w:t xml:space="preserve">00 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horas de trabajo </w:t>
      </w:r>
      <w:r>
        <w:rPr>
          <w:rFonts w:ascii="Times New Roman" w:hAnsi="Times New Roman" w:cs="Times New Roman"/>
          <w:sz w:val="20"/>
          <w:szCs w:val="20"/>
          <w:lang w:val="es-CO"/>
        </w:rPr>
        <w:t xml:space="preserve">independiente </w:t>
      </w:r>
      <w:r w:rsidRPr="006A56CB">
        <w:rPr>
          <w:rFonts w:ascii="Times New Roman" w:hAnsi="Times New Roman" w:cs="Times New Roman"/>
          <w:sz w:val="20"/>
          <w:szCs w:val="20"/>
          <w:lang w:val="es-CO"/>
        </w:rPr>
        <w:t xml:space="preserve">bajo la orientación del </w:t>
      </w:r>
      <w:r>
        <w:rPr>
          <w:rFonts w:ascii="Times New Roman" w:hAnsi="Times New Roman" w:cs="Times New Roman"/>
          <w:sz w:val="20"/>
          <w:szCs w:val="20"/>
          <w:lang w:val="es-CO"/>
        </w:rPr>
        <w:t>director del proyecto de investigación, para el apoyo a su ejecución realizando actividades tales como: entrevistas, visitas, trabajos de campo, revisión de documentos, elaboración de informes, entre otras</w:t>
      </w:r>
      <w:r w:rsidRPr="00DB25A2">
        <w:rPr>
          <w:rFonts w:ascii="Times New Roman" w:hAnsi="Times New Roman" w:cs="Times New Roman"/>
          <w:b/>
          <w:bCs/>
          <w:sz w:val="20"/>
          <w:szCs w:val="20"/>
          <w:lang w:val="es-CO"/>
        </w:rPr>
        <w:t>.</w:t>
      </w:r>
    </w:p>
    <w:p w14:paraId="52CCD603" w14:textId="77777777" w:rsidR="006D1642" w:rsidRPr="006A56CB" w:rsidRDefault="006D1642" w:rsidP="00DA3C9A">
      <w:pPr>
        <w:ind w:left="708"/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sz w:val="20"/>
          <w:szCs w:val="20"/>
          <w:lang w:val="es-CO"/>
        </w:rPr>
        <w:t>Por favor diligenciar los espacios en blanco para detallar las actividades de las horas de trabajo independiente, recuerde que la suma de estas actividades debe dar 100 horas.</w:t>
      </w:r>
    </w:p>
    <w:p w14:paraId="173B24EF" w14:textId="77777777" w:rsidR="006D1642" w:rsidRPr="00C11FE2" w:rsidRDefault="006D1642" w:rsidP="006D1642">
      <w:pPr>
        <w:ind w:left="360"/>
        <w:jc w:val="both"/>
        <w:rPr>
          <w:rFonts w:ascii="Times New Roman" w:hAnsi="Times New Roman" w:cs="Times New Roman"/>
          <w:b/>
          <w:sz w:val="20"/>
          <w:szCs w:val="20"/>
          <w:lang w:val="es-CO"/>
        </w:rPr>
      </w:pPr>
      <w:r w:rsidRPr="00C11FE2">
        <w:rPr>
          <w:rFonts w:ascii="Times New Roman" w:hAnsi="Times New Roman" w:cs="Times New Roman"/>
          <w:b/>
          <w:sz w:val="20"/>
          <w:szCs w:val="20"/>
          <w:lang w:val="es-CO"/>
        </w:rPr>
        <w:lastRenderedPageBreak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4275"/>
        <w:gridCol w:w="3260"/>
        <w:gridCol w:w="1275"/>
      </w:tblGrid>
      <w:tr w:rsidR="006D1642" w:rsidRPr="006F4906" w14:paraId="396F6BBF" w14:textId="77777777" w:rsidTr="009B76B4">
        <w:tc>
          <w:tcPr>
            <w:tcW w:w="540" w:type="dxa"/>
            <w:vAlign w:val="center"/>
          </w:tcPr>
          <w:p w14:paraId="53049142" w14:textId="77777777" w:rsidR="006D1642" w:rsidRPr="006F4906" w:rsidRDefault="006D1642" w:rsidP="009B7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N°.</w:t>
            </w:r>
          </w:p>
        </w:tc>
        <w:tc>
          <w:tcPr>
            <w:tcW w:w="4275" w:type="dxa"/>
            <w:vAlign w:val="center"/>
          </w:tcPr>
          <w:p w14:paraId="71455FCC" w14:textId="77777777" w:rsidR="006D1642" w:rsidRPr="006F4906" w:rsidRDefault="006D1642" w:rsidP="009B7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Activid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es Bloque Asistencia al Proyecto</w:t>
            </w:r>
          </w:p>
        </w:tc>
        <w:tc>
          <w:tcPr>
            <w:tcW w:w="3260" w:type="dxa"/>
            <w:vAlign w:val="center"/>
          </w:tcPr>
          <w:p w14:paraId="0D79189D" w14:textId="77777777" w:rsidR="006D1642" w:rsidRPr="006F4906" w:rsidRDefault="006D1642" w:rsidP="009B7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Fecha de finalización</w:t>
            </w:r>
          </w:p>
        </w:tc>
        <w:tc>
          <w:tcPr>
            <w:tcW w:w="1275" w:type="dxa"/>
            <w:vAlign w:val="center"/>
          </w:tcPr>
          <w:p w14:paraId="79B1EA1E" w14:textId="77777777" w:rsidR="006D1642" w:rsidRPr="006F4906" w:rsidRDefault="006D1642" w:rsidP="009B7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Horas de dedicació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 (116 horas)</w:t>
            </w:r>
          </w:p>
        </w:tc>
      </w:tr>
      <w:tr w:rsidR="006D1642" w:rsidRPr="004742D4" w14:paraId="3CED3CC6" w14:textId="77777777" w:rsidTr="009B76B4">
        <w:tc>
          <w:tcPr>
            <w:tcW w:w="540" w:type="dxa"/>
            <w:vAlign w:val="center"/>
          </w:tcPr>
          <w:p w14:paraId="02855921" w14:textId="77777777" w:rsidR="006D1642" w:rsidRPr="00727365" w:rsidRDefault="006D1642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1</w:t>
            </w:r>
          </w:p>
        </w:tc>
        <w:tc>
          <w:tcPr>
            <w:tcW w:w="4275" w:type="dxa"/>
            <w:vAlign w:val="center"/>
          </w:tcPr>
          <w:p w14:paraId="331ABB1E" w14:textId="0C32ED02" w:rsidR="006D1642" w:rsidRDefault="006D1642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Reuniones y Orientaciones para apoyo al proyecto de investigación </w:t>
            </w:r>
            <w:r w:rsidRPr="00DD3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por parte del Director de proyecto</w:t>
            </w:r>
            <w:r w:rsidR="00A221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 </w:t>
            </w:r>
            <w:r w:rsidR="00A2218C" w:rsidRP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(</w:t>
            </w:r>
            <w:r w:rsidR="00A2218C" w:rsidRPr="00A221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Trabajo Directo</w:t>
            </w:r>
            <w:r w:rsidR="00A2218C" w:rsidRP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)</w:t>
            </w:r>
          </w:p>
          <w:p w14:paraId="50B8F931" w14:textId="701A1168" w:rsidR="00F56305" w:rsidRPr="00F56305" w:rsidRDefault="00F56305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633C9B1A" w14:textId="77777777" w:rsidR="006D1642" w:rsidRPr="00517537" w:rsidRDefault="006E19A5" w:rsidP="009B76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b/>
                  <w:bCs/>
                  <w:sz w:val="20"/>
                </w:rPr>
                <w:id w:val="370969087"/>
                <w:placeholder>
                  <w:docPart w:val="E0E3F32114DE40818F402E87FA0DFD1D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lang w:val="es-CO"/>
                </w:rPr>
              </w:sdtEndPr>
              <w:sdtContent>
                <w:r w:rsidR="006D1642" w:rsidRPr="00517537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7171E2C" w14:textId="77777777" w:rsidR="006D1642" w:rsidRPr="00517537" w:rsidRDefault="006D1642" w:rsidP="009B76B4">
            <w:pPr>
              <w:jc w:val="both"/>
              <w:rPr>
                <w:rFonts w:ascii="Times New Roman" w:hAnsi="Times New Roman" w:cs="Times New Roman"/>
                <w:b/>
                <w:bCs/>
                <w:lang w:val="es-CO"/>
              </w:rPr>
            </w:pPr>
            <w:r w:rsidRPr="00517537">
              <w:rPr>
                <w:rFonts w:ascii="Times New Roman" w:hAnsi="Times New Roman" w:cs="Times New Roman"/>
                <w:b/>
                <w:bCs/>
                <w:lang w:val="es-C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s-CO"/>
              </w:rPr>
              <w:t>6</w:t>
            </w:r>
          </w:p>
        </w:tc>
      </w:tr>
      <w:tr w:rsidR="006D1642" w:rsidRPr="000250C0" w14:paraId="3DCADE1F" w14:textId="77777777" w:rsidTr="009B76B4">
        <w:tc>
          <w:tcPr>
            <w:tcW w:w="540" w:type="dxa"/>
            <w:vAlign w:val="center"/>
          </w:tcPr>
          <w:p w14:paraId="74415A02" w14:textId="77777777" w:rsidR="006D1642" w:rsidRPr="00727365" w:rsidRDefault="006D1642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4275" w:type="dxa"/>
            <w:vAlign w:val="center"/>
          </w:tcPr>
          <w:p w14:paraId="0A26F604" w14:textId="77777777" w:rsidR="006D1642" w:rsidRPr="00622037" w:rsidRDefault="006D1642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talle actividades de Trabajo independiente ……..</w:t>
            </w:r>
          </w:p>
        </w:tc>
        <w:tc>
          <w:tcPr>
            <w:tcW w:w="3260" w:type="dxa"/>
            <w:vAlign w:val="center"/>
          </w:tcPr>
          <w:p w14:paraId="13B8B187" w14:textId="77777777" w:rsidR="006D1642" w:rsidRPr="004742D4" w:rsidRDefault="006E19A5" w:rsidP="009B76B4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1503013441"/>
                <w:placeholder>
                  <w:docPart w:val="E77852F461754C6CBF1E7CCDDC7E83A5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6D1642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F7F32C1" w14:textId="77777777" w:rsidR="006D1642" w:rsidRPr="004742D4" w:rsidRDefault="006D1642" w:rsidP="009B76B4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6D1642" w:rsidRPr="000250C0" w14:paraId="573ED5E7" w14:textId="77777777" w:rsidTr="009B76B4">
        <w:trPr>
          <w:trHeight w:val="273"/>
        </w:trPr>
        <w:tc>
          <w:tcPr>
            <w:tcW w:w="540" w:type="dxa"/>
            <w:vAlign w:val="center"/>
          </w:tcPr>
          <w:p w14:paraId="2AB81418" w14:textId="77777777" w:rsidR="006D1642" w:rsidRPr="00727365" w:rsidRDefault="006D1642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3</w:t>
            </w:r>
          </w:p>
        </w:tc>
        <w:tc>
          <w:tcPr>
            <w:tcW w:w="4275" w:type="dxa"/>
            <w:vAlign w:val="center"/>
          </w:tcPr>
          <w:p w14:paraId="72E7A579" w14:textId="77777777" w:rsidR="006D1642" w:rsidRPr="00447D21" w:rsidRDefault="006D1642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talle actividades de Trabajo independiente ……..</w:t>
            </w:r>
          </w:p>
        </w:tc>
        <w:tc>
          <w:tcPr>
            <w:tcW w:w="3260" w:type="dxa"/>
            <w:vAlign w:val="center"/>
          </w:tcPr>
          <w:p w14:paraId="3BC3FB1C" w14:textId="77777777" w:rsidR="006D1642" w:rsidRPr="004742D4" w:rsidRDefault="006E19A5" w:rsidP="009B76B4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1350452928"/>
                <w:placeholder>
                  <w:docPart w:val="E8F5A9F288C944A4A933C409CB201B02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6D1642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885273A" w14:textId="77777777" w:rsidR="006D1642" w:rsidRPr="004742D4" w:rsidRDefault="006D1642" w:rsidP="009B76B4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6D1642" w:rsidRPr="000250C0" w14:paraId="3FF112C3" w14:textId="77777777" w:rsidTr="009B76B4">
        <w:trPr>
          <w:trHeight w:val="273"/>
        </w:trPr>
        <w:tc>
          <w:tcPr>
            <w:tcW w:w="540" w:type="dxa"/>
            <w:vAlign w:val="center"/>
          </w:tcPr>
          <w:p w14:paraId="20A0E619" w14:textId="77777777" w:rsidR="006D1642" w:rsidRPr="00727365" w:rsidRDefault="006D1642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4275" w:type="dxa"/>
            <w:vAlign w:val="center"/>
          </w:tcPr>
          <w:p w14:paraId="57A80521" w14:textId="77777777" w:rsidR="006D1642" w:rsidRDefault="006D1642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63D997BB" w14:textId="77777777" w:rsidR="006D1642" w:rsidRPr="00005034" w:rsidRDefault="006D1642" w:rsidP="009B76B4">
            <w:pPr>
              <w:jc w:val="both"/>
              <w:rPr>
                <w:rStyle w:val="Estilo2"/>
                <w:rFonts w:cs="Times New Roman"/>
                <w:sz w:val="20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2D9ECB7C" w14:textId="77777777" w:rsidR="006D1642" w:rsidRPr="004742D4" w:rsidRDefault="005B67AD" w:rsidP="009B76B4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commentRangeStart w:id="1"/>
            <w:commentRangeEnd w:id="1"/>
            <w:r>
              <w:rPr>
                <w:rStyle w:val="Refdecomentario"/>
              </w:rPr>
              <w:commentReference w:id="1"/>
            </w:r>
          </w:p>
        </w:tc>
      </w:tr>
    </w:tbl>
    <w:p w14:paraId="1E699DF4" w14:textId="77777777" w:rsidR="006D1642" w:rsidRDefault="006D1642" w:rsidP="006D1642">
      <w:pPr>
        <w:jc w:val="both"/>
        <w:rPr>
          <w:rFonts w:ascii="Times New Roman" w:hAnsi="Times New Roman" w:cs="Times New Roman"/>
          <w:lang w:val="es-CO"/>
        </w:rPr>
      </w:pPr>
    </w:p>
    <w:p w14:paraId="0B6A90D7" w14:textId="52A47428" w:rsidR="00A66362" w:rsidRPr="00A66362" w:rsidRDefault="00A66362" w:rsidP="00A66362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A66362">
        <w:rPr>
          <w:rFonts w:ascii="Times New Roman" w:hAnsi="Times New Roman" w:cs="Times New Roman"/>
          <w:sz w:val="20"/>
          <w:szCs w:val="20"/>
          <w:lang w:val="es-CO"/>
        </w:rPr>
        <w:t xml:space="preserve">El tercero, </w:t>
      </w:r>
      <w:r w:rsidRPr="00A66362">
        <w:rPr>
          <w:rFonts w:ascii="Times New Roman" w:hAnsi="Times New Roman" w:cs="Times New Roman"/>
          <w:b/>
          <w:sz w:val="20"/>
          <w:szCs w:val="20"/>
          <w:lang w:val="es-CO"/>
        </w:rPr>
        <w:t xml:space="preserve">Bloque </w:t>
      </w:r>
      <w:r w:rsidRPr="00A66362">
        <w:rPr>
          <w:rFonts w:ascii="Times New Roman" w:hAnsi="Times New Roman" w:cs="Times New Roman"/>
          <w:b/>
          <w:bCs/>
          <w:sz w:val="20"/>
          <w:szCs w:val="20"/>
          <w:lang w:val="es-CO"/>
        </w:rPr>
        <w:t>de Documento Académico propio asociado al proyecto de investigación (20%)</w:t>
      </w:r>
      <w:r w:rsidRPr="00A66362">
        <w:rPr>
          <w:rFonts w:ascii="Times New Roman" w:hAnsi="Times New Roman" w:cs="Times New Roman"/>
          <w:sz w:val="20"/>
          <w:szCs w:val="20"/>
          <w:lang w:val="es-CO"/>
        </w:rPr>
        <w:t xml:space="preserve"> corresponderán a 112 horas</w:t>
      </w:r>
      <w:r w:rsidRPr="00A66362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: 12 horas de trabajo directo </w:t>
      </w:r>
      <w:r w:rsidRPr="00A66362">
        <w:rPr>
          <w:rFonts w:ascii="Times New Roman" w:hAnsi="Times New Roman" w:cs="Times New Roman"/>
          <w:sz w:val="20"/>
          <w:szCs w:val="20"/>
          <w:lang w:val="es-CO"/>
        </w:rPr>
        <w:t>y 100 horas de trabajo independiente bajo la orientación del director del proyecto de investigación, para el desarrollo del documento propio, se recomienda una revisión de literatura o un artículo empírico</w:t>
      </w:r>
      <w:r w:rsidRPr="00A66362">
        <w:rPr>
          <w:rFonts w:ascii="Times New Roman" w:hAnsi="Times New Roman" w:cs="Times New Roman"/>
          <w:b/>
          <w:bCs/>
          <w:sz w:val="20"/>
          <w:szCs w:val="20"/>
          <w:lang w:val="es-CO"/>
        </w:rPr>
        <w:t>.</w:t>
      </w:r>
    </w:p>
    <w:p w14:paraId="12433464" w14:textId="77777777" w:rsidR="00A66362" w:rsidRPr="006A56CB" w:rsidRDefault="00A66362" w:rsidP="00A66362">
      <w:pPr>
        <w:ind w:left="708"/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sz w:val="20"/>
          <w:szCs w:val="20"/>
          <w:lang w:val="es-CO"/>
        </w:rPr>
        <w:t>Por favor diligenciar los espacios en blanco para detallar las actividades de las horas de trabajo independiente, recuerde que la suma de estas actividades igualmente debe dar 100 horas.</w:t>
      </w:r>
    </w:p>
    <w:p w14:paraId="74208E71" w14:textId="77777777" w:rsidR="006D1642" w:rsidRPr="00C11FE2" w:rsidRDefault="006D1642" w:rsidP="006D1642">
      <w:pPr>
        <w:ind w:left="360"/>
        <w:jc w:val="both"/>
        <w:rPr>
          <w:rFonts w:ascii="Times New Roman" w:hAnsi="Times New Roman" w:cs="Times New Roman"/>
          <w:b/>
          <w:sz w:val="20"/>
          <w:szCs w:val="20"/>
          <w:lang w:val="es-CO"/>
        </w:rPr>
      </w:pPr>
      <w:r w:rsidRPr="00C11FE2">
        <w:rPr>
          <w:rFonts w:ascii="Times New Roman" w:hAnsi="Times New Roman" w:cs="Times New Roman"/>
          <w:b/>
          <w:sz w:val="20"/>
          <w:szCs w:val="2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4275"/>
        <w:gridCol w:w="3260"/>
        <w:gridCol w:w="1275"/>
      </w:tblGrid>
      <w:tr w:rsidR="00A66362" w:rsidRPr="006F4906" w14:paraId="5352606B" w14:textId="77777777" w:rsidTr="009B76B4">
        <w:tc>
          <w:tcPr>
            <w:tcW w:w="540" w:type="dxa"/>
            <w:vAlign w:val="center"/>
          </w:tcPr>
          <w:p w14:paraId="20058807" w14:textId="77777777" w:rsidR="00A66362" w:rsidRPr="006F4906" w:rsidRDefault="00A66362" w:rsidP="00A6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N°.</w:t>
            </w:r>
          </w:p>
        </w:tc>
        <w:tc>
          <w:tcPr>
            <w:tcW w:w="4275" w:type="dxa"/>
            <w:vAlign w:val="center"/>
          </w:tcPr>
          <w:p w14:paraId="0F403B81" w14:textId="670B896D" w:rsidR="00A66362" w:rsidRPr="006F4906" w:rsidRDefault="00A66362" w:rsidP="00A6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Activid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es </w:t>
            </w:r>
            <w:r w:rsidRPr="00D22DE4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Bloque </w:t>
            </w:r>
            <w:r w:rsidRPr="004733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Documento Académico</w:t>
            </w:r>
          </w:p>
        </w:tc>
        <w:tc>
          <w:tcPr>
            <w:tcW w:w="3260" w:type="dxa"/>
            <w:vAlign w:val="center"/>
          </w:tcPr>
          <w:p w14:paraId="2E3777DD" w14:textId="77777777" w:rsidR="00A66362" w:rsidRPr="006F4906" w:rsidRDefault="00A66362" w:rsidP="00A6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Fecha de finalización</w:t>
            </w:r>
          </w:p>
        </w:tc>
        <w:tc>
          <w:tcPr>
            <w:tcW w:w="1275" w:type="dxa"/>
            <w:vAlign w:val="center"/>
          </w:tcPr>
          <w:p w14:paraId="20FE3560" w14:textId="794729BB" w:rsidR="00A66362" w:rsidRPr="006F4906" w:rsidRDefault="00A66362" w:rsidP="00A6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Horas de dedicació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 (112 horas)</w:t>
            </w:r>
          </w:p>
        </w:tc>
      </w:tr>
      <w:tr w:rsidR="00A66362" w:rsidRPr="004742D4" w14:paraId="6A3E8B01" w14:textId="77777777" w:rsidTr="009B76B4">
        <w:tc>
          <w:tcPr>
            <w:tcW w:w="540" w:type="dxa"/>
            <w:vAlign w:val="center"/>
          </w:tcPr>
          <w:p w14:paraId="1A49B9B9" w14:textId="77777777" w:rsidR="00A66362" w:rsidRPr="00727365" w:rsidRDefault="00A66362" w:rsidP="00A663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1</w:t>
            </w:r>
          </w:p>
        </w:tc>
        <w:tc>
          <w:tcPr>
            <w:tcW w:w="4275" w:type="dxa"/>
            <w:vAlign w:val="center"/>
          </w:tcPr>
          <w:p w14:paraId="7516C324" w14:textId="77777777" w:rsidR="00A66362" w:rsidRDefault="00A66362" w:rsidP="00A66362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 w:rsidRP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Reuniones y Orientaciones para 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el desarrollo del documento académico propio asociado </w:t>
            </w:r>
            <w:r w:rsidRP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l proyecto de investigación (Trabajo Directo)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Pr="00DD3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por parte del Director de proyecto</w:t>
            </w:r>
          </w:p>
          <w:p w14:paraId="1966A150" w14:textId="5AC28FE2" w:rsidR="00A66362" w:rsidRPr="002B1076" w:rsidRDefault="00A66362" w:rsidP="00A66362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114728E5" w14:textId="77777777" w:rsidR="00A66362" w:rsidRPr="00517537" w:rsidRDefault="00A66362" w:rsidP="00A6636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b/>
                  <w:bCs/>
                  <w:sz w:val="20"/>
                </w:rPr>
                <w:id w:val="-2108029937"/>
                <w:placeholder>
                  <w:docPart w:val="7AF88DF13BB440FB884E027BCE12BEF7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lang w:val="es-CO"/>
                </w:rPr>
              </w:sdtEndPr>
              <w:sdtContent>
                <w:r w:rsidRPr="00517537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1F8A0D2" w14:textId="77777777" w:rsidR="00A66362" w:rsidRPr="00517537" w:rsidRDefault="00A66362" w:rsidP="00A66362">
            <w:pPr>
              <w:jc w:val="both"/>
              <w:rPr>
                <w:rFonts w:ascii="Times New Roman" w:hAnsi="Times New Roman" w:cs="Times New Roman"/>
                <w:b/>
                <w:bCs/>
                <w:lang w:val="es-CO"/>
              </w:rPr>
            </w:pPr>
            <w:r w:rsidRPr="00517537">
              <w:rPr>
                <w:rFonts w:ascii="Times New Roman" w:hAnsi="Times New Roman" w:cs="Times New Roman"/>
                <w:b/>
                <w:bCs/>
                <w:lang w:val="es-C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s-CO"/>
              </w:rPr>
              <w:t>2</w:t>
            </w:r>
          </w:p>
        </w:tc>
      </w:tr>
      <w:tr w:rsidR="006D1642" w:rsidRPr="000250C0" w14:paraId="503649A5" w14:textId="77777777" w:rsidTr="009B76B4">
        <w:tc>
          <w:tcPr>
            <w:tcW w:w="540" w:type="dxa"/>
            <w:vAlign w:val="center"/>
          </w:tcPr>
          <w:p w14:paraId="7C6782CC" w14:textId="77777777" w:rsidR="006D1642" w:rsidRPr="00727365" w:rsidRDefault="006D1642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2</w:t>
            </w:r>
          </w:p>
        </w:tc>
        <w:tc>
          <w:tcPr>
            <w:tcW w:w="4275" w:type="dxa"/>
            <w:vAlign w:val="center"/>
          </w:tcPr>
          <w:p w14:paraId="2A11B95B" w14:textId="77777777" w:rsidR="006D1642" w:rsidRPr="00622037" w:rsidRDefault="006D1642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talle actividades de Trabajo independiente ……..</w:t>
            </w:r>
          </w:p>
        </w:tc>
        <w:tc>
          <w:tcPr>
            <w:tcW w:w="3260" w:type="dxa"/>
            <w:vAlign w:val="center"/>
          </w:tcPr>
          <w:p w14:paraId="0500AB9C" w14:textId="77777777" w:rsidR="006D1642" w:rsidRPr="004742D4" w:rsidRDefault="006E19A5" w:rsidP="009B76B4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97378865"/>
                <w:placeholder>
                  <w:docPart w:val="48949FECDA274999BCEAB9E8C303610E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6D1642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5C42118" w14:textId="77777777" w:rsidR="006D1642" w:rsidRPr="004742D4" w:rsidRDefault="006D1642" w:rsidP="009B76B4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6D1642" w:rsidRPr="000250C0" w14:paraId="21C001BC" w14:textId="77777777" w:rsidTr="009B76B4">
        <w:trPr>
          <w:trHeight w:val="273"/>
        </w:trPr>
        <w:tc>
          <w:tcPr>
            <w:tcW w:w="540" w:type="dxa"/>
            <w:vAlign w:val="center"/>
          </w:tcPr>
          <w:p w14:paraId="4DB4140F" w14:textId="77777777" w:rsidR="006D1642" w:rsidRPr="00727365" w:rsidRDefault="006D1642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727365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3</w:t>
            </w:r>
          </w:p>
        </w:tc>
        <w:tc>
          <w:tcPr>
            <w:tcW w:w="4275" w:type="dxa"/>
            <w:vAlign w:val="center"/>
          </w:tcPr>
          <w:p w14:paraId="10726A7B" w14:textId="77777777" w:rsidR="006D1642" w:rsidRPr="00447D21" w:rsidRDefault="006D1642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Detalle actividades de Trabajo independiente ……..</w:t>
            </w:r>
          </w:p>
        </w:tc>
        <w:tc>
          <w:tcPr>
            <w:tcW w:w="3260" w:type="dxa"/>
            <w:vAlign w:val="center"/>
          </w:tcPr>
          <w:p w14:paraId="106B9ACC" w14:textId="77777777" w:rsidR="006D1642" w:rsidRPr="004742D4" w:rsidRDefault="006E19A5" w:rsidP="009B76B4">
            <w:pPr>
              <w:jc w:val="both"/>
              <w:rPr>
                <w:rFonts w:ascii="Times New Roman" w:hAnsi="Times New Roman" w:cs="Times New Roman"/>
                <w:b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sz w:val="20"/>
                </w:rPr>
                <w:id w:val="-338929092"/>
                <w:placeholder>
                  <w:docPart w:val="38EBF4ABC7D14AFEAA05070623163A35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6D1642" w:rsidRPr="004742D4">
                  <w:rPr>
                    <w:rStyle w:val="Textodelmarcadordeposicin"/>
                    <w:rFonts w:ascii="Times New Roman" w:hAnsi="Times New Roman" w:cs="Times New Roman"/>
                    <w:color w:val="auto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B1E3ABC" w14:textId="77777777" w:rsidR="006D1642" w:rsidRPr="004742D4" w:rsidRDefault="006D1642" w:rsidP="009B76B4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  <w:tr w:rsidR="006D1642" w:rsidRPr="000250C0" w14:paraId="6945DC61" w14:textId="77777777" w:rsidTr="009B76B4">
        <w:trPr>
          <w:trHeight w:val="273"/>
        </w:trPr>
        <w:tc>
          <w:tcPr>
            <w:tcW w:w="540" w:type="dxa"/>
            <w:vAlign w:val="center"/>
          </w:tcPr>
          <w:p w14:paraId="5E0F4F0E" w14:textId="77777777" w:rsidR="006D1642" w:rsidRPr="00727365" w:rsidRDefault="006D1642" w:rsidP="009B76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4275" w:type="dxa"/>
            <w:vAlign w:val="center"/>
          </w:tcPr>
          <w:p w14:paraId="0C58AA0D" w14:textId="77777777" w:rsidR="006D1642" w:rsidRDefault="006D1642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40805FA8" w14:textId="77777777" w:rsidR="006D1642" w:rsidRPr="00005034" w:rsidRDefault="006D1642" w:rsidP="009B76B4">
            <w:pPr>
              <w:jc w:val="both"/>
              <w:rPr>
                <w:rStyle w:val="Estilo2"/>
                <w:rFonts w:cs="Times New Roman"/>
                <w:sz w:val="20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17E28CF2" w14:textId="77777777" w:rsidR="006D1642" w:rsidRPr="004742D4" w:rsidRDefault="00C6333A" w:rsidP="009B76B4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commentRangeStart w:id="2"/>
            <w:commentRangeEnd w:id="2"/>
            <w:r>
              <w:rPr>
                <w:rStyle w:val="Refdecomentario"/>
              </w:rPr>
              <w:commentReference w:id="2"/>
            </w:r>
          </w:p>
        </w:tc>
      </w:tr>
    </w:tbl>
    <w:p w14:paraId="3824657B" w14:textId="77777777" w:rsidR="006D1642" w:rsidRDefault="006D1642" w:rsidP="006D1642">
      <w:pPr>
        <w:jc w:val="both"/>
        <w:rPr>
          <w:rFonts w:ascii="Times New Roman" w:hAnsi="Times New Roman" w:cs="Times New Roman"/>
          <w:lang w:val="es-CO"/>
        </w:rPr>
      </w:pPr>
    </w:p>
    <w:p w14:paraId="6F74D6EA" w14:textId="663FC1A2" w:rsidR="0003353E" w:rsidRDefault="00510D4C" w:rsidP="006D1642">
      <w:pPr>
        <w:jc w:val="both"/>
        <w:rPr>
          <w:rFonts w:ascii="Times New Roman" w:hAnsi="Times New Roman" w:cs="Times New Roman"/>
          <w:b/>
          <w:bCs/>
          <w:color w:val="FF0000"/>
          <w:lang w:val="es-CO"/>
        </w:rPr>
      </w:pPr>
      <w:r w:rsidRPr="006B59C1">
        <w:rPr>
          <w:rFonts w:ascii="Times New Roman" w:hAnsi="Times New Roman" w:cs="Times New Roman"/>
          <w:b/>
          <w:bCs/>
          <w:color w:val="FF0000"/>
          <w:highlight w:val="yellow"/>
          <w:lang w:val="es-CO"/>
        </w:rPr>
        <w:t xml:space="preserve">Solo si usted es estudiante de doble programa deberá diligenciar la siguiente sección correspondiente a opción de grado 3, de lo contrario </w:t>
      </w:r>
      <w:r w:rsidR="00954EB8" w:rsidRPr="006B59C1">
        <w:rPr>
          <w:rFonts w:ascii="Times New Roman" w:hAnsi="Times New Roman" w:cs="Times New Roman"/>
          <w:b/>
          <w:bCs/>
          <w:color w:val="FF0000"/>
          <w:highlight w:val="yellow"/>
          <w:lang w:val="es-CO"/>
        </w:rPr>
        <w:t>elimínela y mantenga la sección de firmas.</w:t>
      </w:r>
    </w:p>
    <w:p w14:paraId="36F4482E" w14:textId="77777777" w:rsidR="006B59C1" w:rsidRPr="006B59C1" w:rsidRDefault="006B59C1" w:rsidP="006D1642">
      <w:pPr>
        <w:jc w:val="both"/>
        <w:rPr>
          <w:rFonts w:ascii="Times New Roman" w:hAnsi="Times New Roman" w:cs="Times New Roman"/>
          <w:b/>
          <w:bCs/>
          <w:color w:val="FF0000"/>
          <w:lang w:val="es-CO"/>
        </w:rPr>
      </w:pPr>
    </w:p>
    <w:p w14:paraId="6E3CB307" w14:textId="40322D30" w:rsidR="0003353E" w:rsidRPr="006B59C1" w:rsidRDefault="0003353E" w:rsidP="00A6636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s-CO"/>
        </w:rPr>
      </w:pPr>
      <w:r w:rsidRPr="006B59C1">
        <w:rPr>
          <w:rFonts w:ascii="Times New Roman" w:hAnsi="Times New Roman" w:cs="Times New Roman"/>
          <w:b/>
          <w:color w:val="000000" w:themeColor="text1"/>
          <w:sz w:val="20"/>
          <w:szCs w:val="20"/>
          <w:lang w:val="es-CO"/>
        </w:rPr>
        <w:t xml:space="preserve">AVANCE PLAN DE TRABAJO OPCIÓN DE GRADO 3 </w:t>
      </w:r>
    </w:p>
    <w:p w14:paraId="29AD18EB" w14:textId="7794F969" w:rsidR="0003353E" w:rsidRPr="006B59C1" w:rsidRDefault="0003353E" w:rsidP="0003353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</w:pPr>
      <w:r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lastRenderedPageBreak/>
        <w:t xml:space="preserve">Opción de grado </w:t>
      </w:r>
      <w:r w:rsidR="00510D4C"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>3</w:t>
      </w:r>
      <w:r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 xml:space="preserve"> se dividirá en tres bloques tal como se detalla a continuación.</w:t>
      </w:r>
    </w:p>
    <w:p w14:paraId="70A1AF22" w14:textId="78C2AF71" w:rsidR="0003353E" w:rsidRPr="006B59C1" w:rsidRDefault="0003353E" w:rsidP="00A66362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</w:pPr>
      <w:r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>El primer</w:t>
      </w:r>
      <w:r w:rsidR="00F56305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>o,</w:t>
      </w:r>
      <w:r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 xml:space="preserve"> </w:t>
      </w:r>
      <w:r w:rsidRPr="006B59C1">
        <w:rPr>
          <w:rFonts w:ascii="Times New Roman" w:hAnsi="Times New Roman" w:cs="Times New Roman"/>
          <w:b/>
          <w:color w:val="000000" w:themeColor="text1"/>
          <w:sz w:val="20"/>
          <w:szCs w:val="20"/>
          <w:lang w:val="es-CO"/>
        </w:rPr>
        <w:t>Bloque de formación</w:t>
      </w:r>
      <w:r w:rsidR="00F56305">
        <w:rPr>
          <w:rFonts w:ascii="Times New Roman" w:hAnsi="Times New Roman" w:cs="Times New Roman"/>
          <w:b/>
          <w:color w:val="000000" w:themeColor="text1"/>
          <w:sz w:val="20"/>
          <w:szCs w:val="20"/>
          <w:lang w:val="es-CO"/>
        </w:rPr>
        <w:t xml:space="preserve"> (50%)</w:t>
      </w:r>
      <w:r w:rsidRPr="006B59C1">
        <w:rPr>
          <w:rFonts w:ascii="Times New Roman" w:hAnsi="Times New Roman" w:cs="Times New Roman"/>
          <w:b/>
          <w:color w:val="000000" w:themeColor="text1"/>
          <w:sz w:val="20"/>
          <w:szCs w:val="20"/>
          <w:lang w:val="es-CO"/>
        </w:rPr>
        <w:t xml:space="preserve"> </w:t>
      </w:r>
      <w:r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 xml:space="preserve">corresponderá a 60 horas: </w:t>
      </w:r>
      <w:r w:rsidRPr="006B59C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CO"/>
        </w:rPr>
        <w:t>20 horas</w:t>
      </w:r>
      <w:r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 xml:space="preserve"> de trabajo directo y 40 horas de trabajo independiente bajo la orientación </w:t>
      </w:r>
      <w:r w:rsidRPr="006B59C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CO"/>
        </w:rPr>
        <w:t>del profesor de opción de grado,</w:t>
      </w:r>
      <w:r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 xml:space="preserve"> correspondientes a capacitación en recursos institucionales para la investigación, presentación de avances de revisión, lecturas y talleres. Así como la aprobación del documento de la revisión de la literatura asociada al proyecto de investigación en el repositorio instituc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4275"/>
        <w:gridCol w:w="3118"/>
        <w:gridCol w:w="1417"/>
      </w:tblGrid>
      <w:tr w:rsidR="006B59C1" w:rsidRPr="006B59C1" w14:paraId="073650B5" w14:textId="77777777" w:rsidTr="009B76B4">
        <w:tc>
          <w:tcPr>
            <w:tcW w:w="540" w:type="dxa"/>
            <w:vAlign w:val="center"/>
          </w:tcPr>
          <w:p w14:paraId="05C89B4C" w14:textId="77777777" w:rsidR="0003353E" w:rsidRPr="006B59C1" w:rsidRDefault="0003353E" w:rsidP="009B7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  <w:t>N°.</w:t>
            </w:r>
          </w:p>
        </w:tc>
        <w:tc>
          <w:tcPr>
            <w:tcW w:w="4275" w:type="dxa"/>
            <w:vAlign w:val="center"/>
          </w:tcPr>
          <w:p w14:paraId="7BFA7478" w14:textId="77777777" w:rsidR="0003353E" w:rsidRPr="006B59C1" w:rsidRDefault="0003353E" w:rsidP="009B7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  <w:t>Actividades Bloque de Formación</w:t>
            </w:r>
          </w:p>
        </w:tc>
        <w:tc>
          <w:tcPr>
            <w:tcW w:w="3118" w:type="dxa"/>
            <w:vAlign w:val="center"/>
          </w:tcPr>
          <w:p w14:paraId="525312D5" w14:textId="77777777" w:rsidR="0003353E" w:rsidRPr="006B59C1" w:rsidRDefault="0003353E" w:rsidP="009B7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  <w:t>Fecha de finalización</w:t>
            </w:r>
          </w:p>
        </w:tc>
        <w:tc>
          <w:tcPr>
            <w:tcW w:w="1417" w:type="dxa"/>
            <w:vAlign w:val="center"/>
          </w:tcPr>
          <w:p w14:paraId="58065D4E" w14:textId="77777777" w:rsidR="0003353E" w:rsidRPr="006B59C1" w:rsidRDefault="0003353E" w:rsidP="009B7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  <w:t>Horas de dedicación (60 horas)</w:t>
            </w:r>
          </w:p>
        </w:tc>
      </w:tr>
      <w:tr w:rsidR="006B59C1" w:rsidRPr="006B59C1" w14:paraId="102361C1" w14:textId="77777777" w:rsidTr="009B76B4">
        <w:tc>
          <w:tcPr>
            <w:tcW w:w="540" w:type="dxa"/>
            <w:vAlign w:val="center"/>
          </w:tcPr>
          <w:p w14:paraId="49C2DB49" w14:textId="77777777" w:rsidR="0003353E" w:rsidRPr="006B59C1" w:rsidRDefault="0003353E" w:rsidP="009B76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1</w:t>
            </w:r>
          </w:p>
        </w:tc>
        <w:tc>
          <w:tcPr>
            <w:tcW w:w="4275" w:type="dxa"/>
            <w:vAlign w:val="center"/>
          </w:tcPr>
          <w:p w14:paraId="53636DD0" w14:textId="5DF382B8" w:rsidR="0003353E" w:rsidRPr="006B59C1" w:rsidRDefault="0003353E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 xml:space="preserve">Asesoría a las actividades como asistentes de investigación y seguimiento de revisión de literatura por parte del </w:t>
            </w:r>
            <w:r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>Profesor</w:t>
            </w: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>de opción de grado (Trabajo Directo</w:t>
            </w:r>
            <w:r w:rsidR="006B59C1"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 xml:space="preserve"> 20% de Nota final</w:t>
            </w:r>
            <w:r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>)</w:t>
            </w:r>
          </w:p>
        </w:tc>
        <w:tc>
          <w:tcPr>
            <w:tcW w:w="3118" w:type="dxa"/>
            <w:vAlign w:val="center"/>
          </w:tcPr>
          <w:p w14:paraId="2878ACCA" w14:textId="77777777" w:rsidR="0003353E" w:rsidRPr="006B59C1" w:rsidRDefault="006E19A5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color w:val="000000" w:themeColor="text1"/>
                  <w:sz w:val="20"/>
                </w:rPr>
                <w:id w:val="-1184355205"/>
                <w:placeholder>
                  <w:docPart w:val="B191D529013941ACA8CAE39B0B56302B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03353E" w:rsidRPr="006B59C1">
                  <w:rPr>
                    <w:rStyle w:val="Textodelmarcadordeposicin"/>
                    <w:rFonts w:ascii="Times New Roman" w:hAnsi="Times New Roman" w:cs="Times New Roman"/>
                    <w:color w:val="000000" w:themeColor="text1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8898E43" w14:textId="77777777" w:rsidR="0003353E" w:rsidRPr="006B59C1" w:rsidRDefault="0003353E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  <w:t>20</w:t>
            </w:r>
          </w:p>
        </w:tc>
      </w:tr>
      <w:tr w:rsidR="006B59C1" w:rsidRPr="006B59C1" w14:paraId="62F8A617" w14:textId="77777777" w:rsidTr="009B76B4">
        <w:tc>
          <w:tcPr>
            <w:tcW w:w="540" w:type="dxa"/>
            <w:vAlign w:val="center"/>
          </w:tcPr>
          <w:p w14:paraId="3869F28B" w14:textId="77777777" w:rsidR="0003353E" w:rsidRPr="006B59C1" w:rsidRDefault="0003353E" w:rsidP="009B76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2</w:t>
            </w:r>
          </w:p>
        </w:tc>
        <w:tc>
          <w:tcPr>
            <w:tcW w:w="4275" w:type="dxa"/>
            <w:vAlign w:val="center"/>
          </w:tcPr>
          <w:p w14:paraId="538A98A2" w14:textId="77777777" w:rsidR="0003353E" w:rsidRPr="006B59C1" w:rsidRDefault="0003353E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 xml:space="preserve">Capacitación en recursos institucionales para la investigación. </w:t>
            </w:r>
            <w:r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>(Trabajo independiente 10% de Nota final)</w:t>
            </w:r>
          </w:p>
        </w:tc>
        <w:tc>
          <w:tcPr>
            <w:tcW w:w="3118" w:type="dxa"/>
            <w:vAlign w:val="center"/>
          </w:tcPr>
          <w:p w14:paraId="070E6C67" w14:textId="77777777" w:rsidR="0003353E" w:rsidRPr="006B59C1" w:rsidRDefault="006E19A5" w:rsidP="009B76B4">
            <w:pPr>
              <w:jc w:val="both"/>
              <w:rPr>
                <w:rStyle w:val="Estilo2"/>
                <w:rFonts w:cs="Times New Roman"/>
                <w:color w:val="000000" w:themeColor="text1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color w:val="000000" w:themeColor="text1"/>
                  <w:sz w:val="20"/>
                </w:rPr>
                <w:id w:val="-1087221321"/>
                <w:placeholder>
                  <w:docPart w:val="59EE888794CB40BC8F36F829FA2256ED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03353E" w:rsidRPr="006B59C1">
                  <w:rPr>
                    <w:rStyle w:val="Textodelmarcadordeposicin"/>
                    <w:rFonts w:ascii="Times New Roman" w:hAnsi="Times New Roman" w:cs="Times New Roman"/>
                    <w:color w:val="000000" w:themeColor="text1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F614DF6" w14:textId="77777777" w:rsidR="0003353E" w:rsidRPr="006B59C1" w:rsidRDefault="0003353E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  <w:t>10</w:t>
            </w:r>
          </w:p>
        </w:tc>
      </w:tr>
      <w:tr w:rsidR="006B59C1" w:rsidRPr="006B59C1" w14:paraId="06A66D5B" w14:textId="77777777" w:rsidTr="009B76B4">
        <w:tc>
          <w:tcPr>
            <w:tcW w:w="540" w:type="dxa"/>
            <w:vAlign w:val="center"/>
          </w:tcPr>
          <w:p w14:paraId="7808A462" w14:textId="77777777" w:rsidR="0003353E" w:rsidRPr="006B59C1" w:rsidRDefault="0003353E" w:rsidP="009B76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4275" w:type="dxa"/>
            <w:vAlign w:val="center"/>
          </w:tcPr>
          <w:p w14:paraId="7E97303E" w14:textId="50482E9C" w:rsidR="0003353E" w:rsidRPr="006B59C1" w:rsidRDefault="0003353E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 xml:space="preserve">Actividades bloque de formación:  presentación de avances de revisión, lecturas, talleres. </w:t>
            </w:r>
            <w:r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>(</w:t>
            </w:r>
            <w:r w:rsidR="006B59C1"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>Divulgación científica</w:t>
            </w:r>
            <w:r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6B59C1"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>1</w:t>
            </w:r>
            <w:r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>0% de Nota final)</w:t>
            </w:r>
          </w:p>
        </w:tc>
        <w:tc>
          <w:tcPr>
            <w:tcW w:w="3118" w:type="dxa"/>
            <w:vAlign w:val="center"/>
          </w:tcPr>
          <w:p w14:paraId="0922C96A" w14:textId="77777777" w:rsidR="0003353E" w:rsidRPr="006B59C1" w:rsidRDefault="006E19A5" w:rsidP="009B76B4">
            <w:pPr>
              <w:jc w:val="both"/>
              <w:rPr>
                <w:rStyle w:val="Estilo2"/>
                <w:rFonts w:cs="Times New Roman"/>
                <w:color w:val="000000" w:themeColor="text1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color w:val="000000" w:themeColor="text1"/>
                  <w:sz w:val="20"/>
                </w:rPr>
                <w:id w:val="565534716"/>
                <w:placeholder>
                  <w:docPart w:val="A4472AAD4A0B499DA6D09D7C2BCD9987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03353E" w:rsidRPr="006B59C1">
                  <w:rPr>
                    <w:rStyle w:val="Textodelmarcadordeposicin"/>
                    <w:rFonts w:ascii="Times New Roman" w:hAnsi="Times New Roman" w:cs="Times New Roman"/>
                    <w:color w:val="000000" w:themeColor="text1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695A9F9" w14:textId="77777777" w:rsidR="0003353E" w:rsidRPr="006B59C1" w:rsidRDefault="0003353E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  <w:t>20</w:t>
            </w:r>
          </w:p>
        </w:tc>
      </w:tr>
      <w:tr w:rsidR="00954EB8" w:rsidRPr="006B59C1" w14:paraId="6B7E09E5" w14:textId="77777777" w:rsidTr="009B76B4">
        <w:trPr>
          <w:trHeight w:val="273"/>
        </w:trPr>
        <w:tc>
          <w:tcPr>
            <w:tcW w:w="540" w:type="dxa"/>
            <w:vAlign w:val="center"/>
          </w:tcPr>
          <w:p w14:paraId="39BE02DE" w14:textId="77777777" w:rsidR="0003353E" w:rsidRPr="006B59C1" w:rsidRDefault="0003353E" w:rsidP="009B76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4</w:t>
            </w:r>
          </w:p>
        </w:tc>
        <w:tc>
          <w:tcPr>
            <w:tcW w:w="4275" w:type="dxa"/>
            <w:vAlign w:val="center"/>
          </w:tcPr>
          <w:p w14:paraId="4980CB13" w14:textId="77777777" w:rsidR="0003353E" w:rsidRPr="006B59C1" w:rsidRDefault="0003353E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 xml:space="preserve">Aprobación del documento en el repositorio institucional. </w:t>
            </w:r>
            <w:r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>(Trabajo independiente 10% de Nota final)</w:t>
            </w:r>
          </w:p>
        </w:tc>
        <w:tc>
          <w:tcPr>
            <w:tcW w:w="3118" w:type="dxa"/>
            <w:vAlign w:val="center"/>
          </w:tcPr>
          <w:p w14:paraId="6CFB7C3B" w14:textId="77777777" w:rsidR="0003353E" w:rsidRPr="006B59C1" w:rsidRDefault="006E19A5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color w:val="000000" w:themeColor="text1"/>
                  <w:sz w:val="20"/>
                </w:rPr>
                <w:id w:val="-1388559036"/>
                <w:placeholder>
                  <w:docPart w:val="5DCCB886DFD74E379C122D288B36796A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03353E" w:rsidRPr="006B59C1">
                  <w:rPr>
                    <w:rStyle w:val="Textodelmarcadordeposicin"/>
                    <w:rFonts w:ascii="Times New Roman" w:hAnsi="Times New Roman" w:cs="Times New Roman"/>
                    <w:color w:val="000000" w:themeColor="text1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6D9C598" w14:textId="77777777" w:rsidR="0003353E" w:rsidRPr="006B59C1" w:rsidRDefault="0003353E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  <w:t>10</w:t>
            </w:r>
          </w:p>
        </w:tc>
      </w:tr>
    </w:tbl>
    <w:p w14:paraId="5D4E8070" w14:textId="77777777" w:rsidR="0003353E" w:rsidRPr="006B59C1" w:rsidRDefault="0003353E" w:rsidP="0003353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</w:pPr>
    </w:p>
    <w:p w14:paraId="27A23868" w14:textId="50ACEE87" w:rsidR="0003353E" w:rsidRPr="006B59C1" w:rsidRDefault="0003353E" w:rsidP="00A66362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</w:pPr>
      <w:r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>El</w:t>
      </w:r>
      <w:r w:rsidR="00F56305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 xml:space="preserve"> segundo,</w:t>
      </w:r>
      <w:r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 xml:space="preserve"> </w:t>
      </w:r>
      <w:r w:rsidRPr="006B59C1">
        <w:rPr>
          <w:rFonts w:ascii="Times New Roman" w:hAnsi="Times New Roman" w:cs="Times New Roman"/>
          <w:b/>
          <w:color w:val="000000" w:themeColor="text1"/>
          <w:sz w:val="20"/>
          <w:szCs w:val="20"/>
          <w:lang w:val="es-CO"/>
        </w:rPr>
        <w:t xml:space="preserve">Bloque </w:t>
      </w:r>
      <w:r w:rsidRPr="006B59C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CO"/>
        </w:rPr>
        <w:t>de Asistencia al proyecto de investigación</w:t>
      </w:r>
      <w:r w:rsidR="00F563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CO"/>
        </w:rPr>
        <w:t xml:space="preserve"> (30%),</w:t>
      </w:r>
      <w:r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 xml:space="preserve"> corresponderán a 116 horas</w:t>
      </w:r>
      <w:r w:rsidRPr="006B59C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CO"/>
        </w:rPr>
        <w:t xml:space="preserve">: 16 horas de trabajo directo </w:t>
      </w:r>
      <w:r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>y 100 horas de trabajo independiente bajo la orientación del director del proyecto de investigación, para el apoyo a su ejecución realizando actividades tales como: entrevistas, visitas, trabajos de campo, revisión de documentos, elaboración de informes, entre otras</w:t>
      </w:r>
      <w:r w:rsidRPr="006B59C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CO"/>
        </w:rPr>
        <w:t>.</w:t>
      </w:r>
    </w:p>
    <w:p w14:paraId="155AC0F4" w14:textId="77777777" w:rsidR="0003353E" w:rsidRPr="006B59C1" w:rsidRDefault="0003353E" w:rsidP="0003353E">
      <w:pPr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</w:pPr>
      <w:r w:rsidRPr="006B59C1">
        <w:rPr>
          <w:rFonts w:ascii="Times New Roman" w:hAnsi="Times New Roman" w:cs="Times New Roman"/>
          <w:color w:val="000000" w:themeColor="text1"/>
          <w:sz w:val="20"/>
          <w:szCs w:val="20"/>
          <w:lang w:val="es-CO"/>
        </w:rPr>
        <w:t>Por favor diligenciar los espacios en blanco para detallar las actividades de las horas de trabajo independiente, recuerde que la suma de estas actividades debe dar 100 horas.</w:t>
      </w:r>
    </w:p>
    <w:p w14:paraId="55A91BF1" w14:textId="77777777" w:rsidR="0003353E" w:rsidRPr="006B59C1" w:rsidRDefault="0003353E" w:rsidP="0003353E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s-CO"/>
        </w:rPr>
      </w:pPr>
      <w:r w:rsidRPr="006B59C1">
        <w:rPr>
          <w:rFonts w:ascii="Times New Roman" w:hAnsi="Times New Roman" w:cs="Times New Roman"/>
          <w:b/>
          <w:color w:val="000000" w:themeColor="text1"/>
          <w:sz w:val="20"/>
          <w:szCs w:val="2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4275"/>
        <w:gridCol w:w="3260"/>
        <w:gridCol w:w="1275"/>
      </w:tblGrid>
      <w:tr w:rsidR="006B59C1" w:rsidRPr="006B59C1" w14:paraId="2345E91A" w14:textId="77777777" w:rsidTr="009B76B4">
        <w:tc>
          <w:tcPr>
            <w:tcW w:w="540" w:type="dxa"/>
            <w:vAlign w:val="center"/>
          </w:tcPr>
          <w:p w14:paraId="53A1DB72" w14:textId="77777777" w:rsidR="0003353E" w:rsidRPr="006B59C1" w:rsidRDefault="0003353E" w:rsidP="009B7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  <w:t>N°.</w:t>
            </w:r>
          </w:p>
        </w:tc>
        <w:tc>
          <w:tcPr>
            <w:tcW w:w="4275" w:type="dxa"/>
            <w:vAlign w:val="center"/>
          </w:tcPr>
          <w:p w14:paraId="036C77AA" w14:textId="77777777" w:rsidR="0003353E" w:rsidRPr="006B59C1" w:rsidRDefault="0003353E" w:rsidP="009B7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  <w:t>Actividades Bloque Asistencia al Proyecto</w:t>
            </w:r>
          </w:p>
        </w:tc>
        <w:tc>
          <w:tcPr>
            <w:tcW w:w="3260" w:type="dxa"/>
            <w:vAlign w:val="center"/>
          </w:tcPr>
          <w:p w14:paraId="733760AA" w14:textId="77777777" w:rsidR="0003353E" w:rsidRPr="006B59C1" w:rsidRDefault="0003353E" w:rsidP="009B7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  <w:t>Fecha de finalización</w:t>
            </w:r>
          </w:p>
        </w:tc>
        <w:tc>
          <w:tcPr>
            <w:tcW w:w="1275" w:type="dxa"/>
            <w:vAlign w:val="center"/>
          </w:tcPr>
          <w:p w14:paraId="2E844488" w14:textId="77777777" w:rsidR="0003353E" w:rsidRPr="006B59C1" w:rsidRDefault="0003353E" w:rsidP="009B7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  <w:t>Horas de dedicación (116 horas)</w:t>
            </w:r>
          </w:p>
        </w:tc>
      </w:tr>
      <w:tr w:rsidR="006B59C1" w:rsidRPr="006B59C1" w14:paraId="4BDD4800" w14:textId="77777777" w:rsidTr="009B76B4">
        <w:tc>
          <w:tcPr>
            <w:tcW w:w="540" w:type="dxa"/>
            <w:vAlign w:val="center"/>
          </w:tcPr>
          <w:p w14:paraId="4C0C602A" w14:textId="77777777" w:rsidR="0003353E" w:rsidRPr="006B59C1" w:rsidRDefault="0003353E" w:rsidP="009B76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1</w:t>
            </w:r>
          </w:p>
        </w:tc>
        <w:tc>
          <w:tcPr>
            <w:tcW w:w="4275" w:type="dxa"/>
            <w:vAlign w:val="center"/>
          </w:tcPr>
          <w:p w14:paraId="11D1FD4F" w14:textId="7024C54C" w:rsidR="0003353E" w:rsidRPr="006B59C1" w:rsidRDefault="0003353E" w:rsidP="00F56305">
            <w:pPr>
              <w:tabs>
                <w:tab w:val="left" w:pos="24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 xml:space="preserve">Reuniones y Orientaciones para apoyo al proyecto de investigación </w:t>
            </w:r>
            <w:r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 xml:space="preserve">por parte del Director de proyecto </w:t>
            </w: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(</w:t>
            </w:r>
            <w:r w:rsidRPr="006B59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>Trabajo Directo</w:t>
            </w: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)</w:t>
            </w:r>
          </w:p>
        </w:tc>
        <w:tc>
          <w:tcPr>
            <w:tcW w:w="3260" w:type="dxa"/>
            <w:vAlign w:val="center"/>
          </w:tcPr>
          <w:p w14:paraId="3FEF6F34" w14:textId="77777777" w:rsidR="0003353E" w:rsidRPr="006B59C1" w:rsidRDefault="006E19A5" w:rsidP="009B76B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b/>
                  <w:bCs/>
                  <w:color w:val="000000" w:themeColor="text1"/>
                  <w:sz w:val="20"/>
                </w:rPr>
                <w:id w:val="-1956785103"/>
                <w:placeholder>
                  <w:docPart w:val="2659CFAAAF8547C4AAEF5ADEC93FDA47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lang w:val="es-CO"/>
                </w:rPr>
              </w:sdtEndPr>
              <w:sdtContent>
                <w:r w:rsidR="0003353E" w:rsidRPr="006B59C1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F89FDDF" w14:textId="77777777" w:rsidR="0003353E" w:rsidRPr="006B59C1" w:rsidRDefault="0003353E" w:rsidP="009B76B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16</w:t>
            </w:r>
          </w:p>
        </w:tc>
      </w:tr>
      <w:tr w:rsidR="006B59C1" w:rsidRPr="000250C0" w14:paraId="41D32E78" w14:textId="77777777" w:rsidTr="009B76B4">
        <w:tc>
          <w:tcPr>
            <w:tcW w:w="540" w:type="dxa"/>
            <w:vAlign w:val="center"/>
          </w:tcPr>
          <w:p w14:paraId="032008BD" w14:textId="77777777" w:rsidR="0003353E" w:rsidRPr="006B59C1" w:rsidRDefault="0003353E" w:rsidP="009B76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2</w:t>
            </w:r>
          </w:p>
        </w:tc>
        <w:tc>
          <w:tcPr>
            <w:tcW w:w="4275" w:type="dxa"/>
            <w:vAlign w:val="center"/>
          </w:tcPr>
          <w:p w14:paraId="7EFBDAE0" w14:textId="77777777" w:rsidR="0003353E" w:rsidRPr="006B59C1" w:rsidRDefault="0003353E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Detalle actividades de Trabajo independiente ……..</w:t>
            </w:r>
          </w:p>
        </w:tc>
        <w:tc>
          <w:tcPr>
            <w:tcW w:w="3260" w:type="dxa"/>
            <w:vAlign w:val="center"/>
          </w:tcPr>
          <w:p w14:paraId="1F08C7A1" w14:textId="77777777" w:rsidR="0003353E" w:rsidRPr="006B59C1" w:rsidRDefault="006E19A5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color w:val="000000" w:themeColor="text1"/>
                  <w:sz w:val="20"/>
                </w:rPr>
                <w:id w:val="-1017761411"/>
                <w:placeholder>
                  <w:docPart w:val="EF15256F269D4E5D97B12D8697995893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03353E" w:rsidRPr="006B59C1">
                  <w:rPr>
                    <w:rStyle w:val="Textodelmarcadordeposicin"/>
                    <w:rFonts w:ascii="Times New Roman" w:hAnsi="Times New Roman" w:cs="Times New Roman"/>
                    <w:color w:val="000000" w:themeColor="text1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EDF2675" w14:textId="77777777" w:rsidR="0003353E" w:rsidRPr="006B59C1" w:rsidRDefault="0003353E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</w:pPr>
          </w:p>
        </w:tc>
      </w:tr>
      <w:tr w:rsidR="006B59C1" w:rsidRPr="000250C0" w14:paraId="0736ADB0" w14:textId="77777777" w:rsidTr="009B76B4">
        <w:trPr>
          <w:trHeight w:val="273"/>
        </w:trPr>
        <w:tc>
          <w:tcPr>
            <w:tcW w:w="540" w:type="dxa"/>
            <w:vAlign w:val="center"/>
          </w:tcPr>
          <w:p w14:paraId="5DAA94DF" w14:textId="77777777" w:rsidR="0003353E" w:rsidRPr="006B59C1" w:rsidRDefault="0003353E" w:rsidP="009B76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4275" w:type="dxa"/>
            <w:vAlign w:val="center"/>
          </w:tcPr>
          <w:p w14:paraId="741E22B3" w14:textId="77777777" w:rsidR="0003353E" w:rsidRPr="006B59C1" w:rsidRDefault="0003353E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Detalle actividades de Trabajo independiente ……..</w:t>
            </w:r>
          </w:p>
        </w:tc>
        <w:tc>
          <w:tcPr>
            <w:tcW w:w="3260" w:type="dxa"/>
            <w:vAlign w:val="center"/>
          </w:tcPr>
          <w:p w14:paraId="43261840" w14:textId="77777777" w:rsidR="0003353E" w:rsidRPr="006B59C1" w:rsidRDefault="006E19A5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color w:val="000000" w:themeColor="text1"/>
                  <w:sz w:val="20"/>
                </w:rPr>
                <w:id w:val="-729302370"/>
                <w:placeholder>
                  <w:docPart w:val="401DF0FD20E04B22B1D0470AFF1040CE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03353E" w:rsidRPr="006B59C1">
                  <w:rPr>
                    <w:rStyle w:val="Textodelmarcadordeposicin"/>
                    <w:rFonts w:ascii="Times New Roman" w:hAnsi="Times New Roman" w:cs="Times New Roman"/>
                    <w:color w:val="000000" w:themeColor="text1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77D2665" w14:textId="77777777" w:rsidR="0003353E" w:rsidRPr="006B59C1" w:rsidRDefault="0003353E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</w:pPr>
          </w:p>
        </w:tc>
      </w:tr>
      <w:tr w:rsidR="006B59C1" w:rsidRPr="000250C0" w14:paraId="1676B5EF" w14:textId="77777777" w:rsidTr="009B76B4">
        <w:trPr>
          <w:trHeight w:val="273"/>
        </w:trPr>
        <w:tc>
          <w:tcPr>
            <w:tcW w:w="540" w:type="dxa"/>
            <w:vAlign w:val="center"/>
          </w:tcPr>
          <w:p w14:paraId="57B1E6DE" w14:textId="77777777" w:rsidR="0003353E" w:rsidRPr="006B59C1" w:rsidRDefault="0003353E" w:rsidP="009B76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4275" w:type="dxa"/>
            <w:vAlign w:val="center"/>
          </w:tcPr>
          <w:p w14:paraId="5EF2B9C0" w14:textId="77777777" w:rsidR="0003353E" w:rsidRPr="006B59C1" w:rsidRDefault="0003353E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20CCD232" w14:textId="77777777" w:rsidR="0003353E" w:rsidRPr="006B59C1" w:rsidRDefault="0003353E" w:rsidP="009B76B4">
            <w:pPr>
              <w:jc w:val="both"/>
              <w:rPr>
                <w:rStyle w:val="Estilo2"/>
                <w:rFonts w:cs="Times New Roman"/>
                <w:color w:val="000000" w:themeColor="text1"/>
                <w:sz w:val="20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6CA87AAA" w14:textId="77777777" w:rsidR="0003353E" w:rsidRPr="006B59C1" w:rsidRDefault="0003353E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</w:pPr>
            <w:commentRangeStart w:id="3"/>
            <w:commentRangeEnd w:id="3"/>
            <w:r w:rsidRPr="006B59C1">
              <w:rPr>
                <w:rStyle w:val="Refdecomentario"/>
                <w:color w:val="000000" w:themeColor="text1"/>
              </w:rPr>
              <w:commentReference w:id="3"/>
            </w:r>
          </w:p>
        </w:tc>
      </w:tr>
    </w:tbl>
    <w:p w14:paraId="632E5422" w14:textId="77777777" w:rsidR="0003353E" w:rsidRPr="006B59C1" w:rsidRDefault="0003353E" w:rsidP="0003353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39A6B8DA" w14:textId="310CCE8C" w:rsidR="00A66362" w:rsidRPr="00A66362" w:rsidRDefault="00A66362" w:rsidP="00A66362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bookmarkStart w:id="4" w:name="_GoBack"/>
      <w:bookmarkEnd w:id="4"/>
      <w:r w:rsidRPr="00A66362">
        <w:rPr>
          <w:rFonts w:ascii="Times New Roman" w:hAnsi="Times New Roman" w:cs="Times New Roman"/>
          <w:sz w:val="20"/>
          <w:szCs w:val="20"/>
          <w:lang w:val="es-CO"/>
        </w:rPr>
        <w:lastRenderedPageBreak/>
        <w:t xml:space="preserve">El tercero, </w:t>
      </w:r>
      <w:r w:rsidRPr="00A66362">
        <w:rPr>
          <w:rFonts w:ascii="Times New Roman" w:hAnsi="Times New Roman" w:cs="Times New Roman"/>
          <w:b/>
          <w:sz w:val="20"/>
          <w:szCs w:val="20"/>
          <w:lang w:val="es-CO"/>
        </w:rPr>
        <w:t xml:space="preserve">Bloque </w:t>
      </w:r>
      <w:r w:rsidRPr="00A66362">
        <w:rPr>
          <w:rFonts w:ascii="Times New Roman" w:hAnsi="Times New Roman" w:cs="Times New Roman"/>
          <w:b/>
          <w:bCs/>
          <w:sz w:val="20"/>
          <w:szCs w:val="20"/>
          <w:lang w:val="es-CO"/>
        </w:rPr>
        <w:t>de Documento Académico propio asociado al proyecto de investigación (20%)</w:t>
      </w:r>
      <w:r w:rsidRPr="00A66362">
        <w:rPr>
          <w:rFonts w:ascii="Times New Roman" w:hAnsi="Times New Roman" w:cs="Times New Roman"/>
          <w:sz w:val="20"/>
          <w:szCs w:val="20"/>
          <w:lang w:val="es-CO"/>
        </w:rPr>
        <w:t xml:space="preserve"> corresponderán a 112 horas</w:t>
      </w:r>
      <w:r w:rsidRPr="00A66362">
        <w:rPr>
          <w:rFonts w:ascii="Times New Roman" w:hAnsi="Times New Roman" w:cs="Times New Roman"/>
          <w:b/>
          <w:bCs/>
          <w:sz w:val="20"/>
          <w:szCs w:val="20"/>
          <w:lang w:val="es-CO"/>
        </w:rPr>
        <w:t xml:space="preserve">: 12 horas de trabajo directo </w:t>
      </w:r>
      <w:r w:rsidRPr="00A66362">
        <w:rPr>
          <w:rFonts w:ascii="Times New Roman" w:hAnsi="Times New Roman" w:cs="Times New Roman"/>
          <w:sz w:val="20"/>
          <w:szCs w:val="20"/>
          <w:lang w:val="es-CO"/>
        </w:rPr>
        <w:t>y 100 horas de trabajo independiente bajo la orientación del director del proyecto de investigación, para el desarrollo del documento propio, se recomienda una revisión de literatura o un artículo empírico</w:t>
      </w:r>
      <w:r w:rsidRPr="00A66362">
        <w:rPr>
          <w:rFonts w:ascii="Times New Roman" w:hAnsi="Times New Roman" w:cs="Times New Roman"/>
          <w:b/>
          <w:bCs/>
          <w:sz w:val="20"/>
          <w:szCs w:val="20"/>
          <w:lang w:val="es-CO"/>
        </w:rPr>
        <w:t>.</w:t>
      </w:r>
    </w:p>
    <w:p w14:paraId="4C0E644D" w14:textId="77777777" w:rsidR="00A66362" w:rsidRPr="006A56CB" w:rsidRDefault="00A66362" w:rsidP="00A66362">
      <w:pPr>
        <w:ind w:left="708"/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sz w:val="20"/>
          <w:szCs w:val="20"/>
          <w:lang w:val="es-CO"/>
        </w:rPr>
        <w:t>Por favor diligenciar los espacios en blanco para detallar las actividades de las horas de trabajo independiente, recuerde que la suma de estas actividades igualmente debe dar 100 horas.</w:t>
      </w:r>
    </w:p>
    <w:p w14:paraId="33B5C641" w14:textId="77777777" w:rsidR="0003353E" w:rsidRPr="006B59C1" w:rsidRDefault="0003353E" w:rsidP="0003353E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s-CO"/>
        </w:rPr>
      </w:pPr>
      <w:r w:rsidRPr="006B59C1">
        <w:rPr>
          <w:rFonts w:ascii="Times New Roman" w:hAnsi="Times New Roman" w:cs="Times New Roman"/>
          <w:b/>
          <w:color w:val="000000" w:themeColor="text1"/>
          <w:sz w:val="20"/>
          <w:szCs w:val="2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4275"/>
        <w:gridCol w:w="3260"/>
        <w:gridCol w:w="1275"/>
      </w:tblGrid>
      <w:tr w:rsidR="00A66362" w:rsidRPr="006B59C1" w14:paraId="1B3C0DD3" w14:textId="77777777" w:rsidTr="009B76B4">
        <w:tc>
          <w:tcPr>
            <w:tcW w:w="540" w:type="dxa"/>
            <w:vAlign w:val="center"/>
          </w:tcPr>
          <w:p w14:paraId="5F83709F" w14:textId="77777777" w:rsidR="00A66362" w:rsidRPr="006B59C1" w:rsidRDefault="00A66362" w:rsidP="00A66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  <w:t>N°.</w:t>
            </w:r>
          </w:p>
        </w:tc>
        <w:tc>
          <w:tcPr>
            <w:tcW w:w="4275" w:type="dxa"/>
            <w:vAlign w:val="center"/>
          </w:tcPr>
          <w:p w14:paraId="508468C4" w14:textId="5F0E6DF2" w:rsidR="00A66362" w:rsidRPr="006B59C1" w:rsidRDefault="00A66362" w:rsidP="00A66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6F4906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>Activid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es </w:t>
            </w:r>
            <w:r w:rsidRPr="00D22DE4">
              <w:rPr>
                <w:rFonts w:ascii="Times New Roman" w:hAnsi="Times New Roman" w:cs="Times New Roman"/>
                <w:b/>
                <w:sz w:val="20"/>
                <w:szCs w:val="20"/>
                <w:lang w:val="es-CO"/>
              </w:rPr>
              <w:t xml:space="preserve">Bloque </w:t>
            </w:r>
            <w:r w:rsidRPr="004733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Documento Académico</w:t>
            </w:r>
          </w:p>
        </w:tc>
        <w:tc>
          <w:tcPr>
            <w:tcW w:w="3260" w:type="dxa"/>
            <w:vAlign w:val="center"/>
          </w:tcPr>
          <w:p w14:paraId="02B3FB5A" w14:textId="77777777" w:rsidR="00A66362" w:rsidRPr="006B59C1" w:rsidRDefault="00A66362" w:rsidP="00A66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  <w:t>Fecha de finalización</w:t>
            </w:r>
          </w:p>
        </w:tc>
        <w:tc>
          <w:tcPr>
            <w:tcW w:w="1275" w:type="dxa"/>
            <w:vAlign w:val="center"/>
          </w:tcPr>
          <w:p w14:paraId="4DBE5E7F" w14:textId="77777777" w:rsidR="00A66362" w:rsidRPr="006B59C1" w:rsidRDefault="00A66362" w:rsidP="00A663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CO"/>
              </w:rPr>
              <w:t>Horas de dedicación (112 horas)</w:t>
            </w:r>
          </w:p>
        </w:tc>
      </w:tr>
      <w:tr w:rsidR="00A66362" w:rsidRPr="006B59C1" w14:paraId="11C4784F" w14:textId="77777777" w:rsidTr="009B76B4">
        <w:tc>
          <w:tcPr>
            <w:tcW w:w="540" w:type="dxa"/>
            <w:vAlign w:val="center"/>
          </w:tcPr>
          <w:p w14:paraId="69EB2068" w14:textId="77777777" w:rsidR="00A66362" w:rsidRPr="006B59C1" w:rsidRDefault="00A66362" w:rsidP="00A6636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1</w:t>
            </w:r>
          </w:p>
        </w:tc>
        <w:tc>
          <w:tcPr>
            <w:tcW w:w="4275" w:type="dxa"/>
            <w:vAlign w:val="center"/>
          </w:tcPr>
          <w:p w14:paraId="7A53154C" w14:textId="77777777" w:rsidR="00A66362" w:rsidRDefault="00A66362" w:rsidP="00A66362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</w:pPr>
            <w:r w:rsidRP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Reuniones y Orientaciones para 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el desarrollo del documento académico propio asociado </w:t>
            </w:r>
            <w:r w:rsidRPr="002B1076"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al proyecto de investigación (Trabajo Directo)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 xml:space="preserve"> </w:t>
            </w:r>
            <w:r w:rsidRPr="00DD35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O"/>
              </w:rPr>
              <w:t>por parte del Director de proyecto</w:t>
            </w:r>
          </w:p>
          <w:p w14:paraId="7C471DEE" w14:textId="04137A9A" w:rsidR="00A66362" w:rsidRPr="006B59C1" w:rsidRDefault="00A66362" w:rsidP="00A66362">
            <w:pPr>
              <w:tabs>
                <w:tab w:val="left" w:pos="24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4F541FBB" w14:textId="77777777" w:rsidR="00A66362" w:rsidRPr="006B59C1" w:rsidRDefault="00A66362" w:rsidP="00A6636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b/>
                  <w:bCs/>
                  <w:color w:val="000000" w:themeColor="text1"/>
                  <w:sz w:val="20"/>
                </w:rPr>
                <w:id w:val="-1267928499"/>
                <w:placeholder>
                  <w:docPart w:val="80347A186A2C45409E5659731440741D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lang w:val="es-CO"/>
                </w:rPr>
              </w:sdtEndPr>
              <w:sdtContent>
                <w:r w:rsidRPr="006B59C1">
                  <w:rPr>
                    <w:rStyle w:val="Textodelmarcadordeposicin"/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95234E7" w14:textId="77777777" w:rsidR="00A66362" w:rsidRPr="006B59C1" w:rsidRDefault="00A66362" w:rsidP="00A6636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</w:pPr>
            <w:r w:rsidRPr="006B59C1">
              <w:rPr>
                <w:rFonts w:ascii="Times New Roman" w:hAnsi="Times New Roman" w:cs="Times New Roman"/>
                <w:b/>
                <w:bCs/>
                <w:color w:val="000000" w:themeColor="text1"/>
                <w:lang w:val="es-CO"/>
              </w:rPr>
              <w:t>12</w:t>
            </w:r>
          </w:p>
        </w:tc>
      </w:tr>
      <w:tr w:rsidR="006B59C1" w:rsidRPr="000250C0" w14:paraId="6394F2F5" w14:textId="77777777" w:rsidTr="009B76B4">
        <w:tc>
          <w:tcPr>
            <w:tcW w:w="540" w:type="dxa"/>
            <w:vAlign w:val="center"/>
          </w:tcPr>
          <w:p w14:paraId="394821E0" w14:textId="77777777" w:rsidR="0003353E" w:rsidRPr="006B59C1" w:rsidRDefault="0003353E" w:rsidP="009B76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2</w:t>
            </w:r>
          </w:p>
        </w:tc>
        <w:tc>
          <w:tcPr>
            <w:tcW w:w="4275" w:type="dxa"/>
            <w:vAlign w:val="center"/>
          </w:tcPr>
          <w:p w14:paraId="1F486A8A" w14:textId="77777777" w:rsidR="0003353E" w:rsidRPr="006B59C1" w:rsidRDefault="0003353E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Detalle actividades de Trabajo independiente ……..</w:t>
            </w:r>
          </w:p>
        </w:tc>
        <w:tc>
          <w:tcPr>
            <w:tcW w:w="3260" w:type="dxa"/>
            <w:vAlign w:val="center"/>
          </w:tcPr>
          <w:p w14:paraId="382BF3A5" w14:textId="77777777" w:rsidR="0003353E" w:rsidRPr="006B59C1" w:rsidRDefault="006E19A5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color w:val="000000" w:themeColor="text1"/>
                  <w:sz w:val="20"/>
                </w:rPr>
                <w:id w:val="-283196002"/>
                <w:placeholder>
                  <w:docPart w:val="D417D8E65042482F81BBC3BD5062714E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03353E" w:rsidRPr="006B59C1">
                  <w:rPr>
                    <w:rStyle w:val="Textodelmarcadordeposicin"/>
                    <w:rFonts w:ascii="Times New Roman" w:hAnsi="Times New Roman" w:cs="Times New Roman"/>
                    <w:color w:val="000000" w:themeColor="text1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92ECDAC" w14:textId="77777777" w:rsidR="0003353E" w:rsidRPr="006B59C1" w:rsidRDefault="0003353E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</w:pPr>
          </w:p>
        </w:tc>
      </w:tr>
      <w:tr w:rsidR="006B59C1" w:rsidRPr="000250C0" w14:paraId="09E18AD3" w14:textId="77777777" w:rsidTr="009B76B4">
        <w:trPr>
          <w:trHeight w:val="273"/>
        </w:trPr>
        <w:tc>
          <w:tcPr>
            <w:tcW w:w="540" w:type="dxa"/>
            <w:vAlign w:val="center"/>
          </w:tcPr>
          <w:p w14:paraId="6439990A" w14:textId="77777777" w:rsidR="0003353E" w:rsidRPr="006B59C1" w:rsidRDefault="0003353E" w:rsidP="009B76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4275" w:type="dxa"/>
            <w:vAlign w:val="center"/>
          </w:tcPr>
          <w:p w14:paraId="10B0EE07" w14:textId="77777777" w:rsidR="0003353E" w:rsidRPr="006B59C1" w:rsidRDefault="0003353E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  <w:r w:rsidRPr="006B5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  <w:t>Detalle actividades de Trabajo independiente ……..</w:t>
            </w:r>
          </w:p>
        </w:tc>
        <w:tc>
          <w:tcPr>
            <w:tcW w:w="3260" w:type="dxa"/>
            <w:vAlign w:val="center"/>
          </w:tcPr>
          <w:p w14:paraId="6EA82A67" w14:textId="77777777" w:rsidR="0003353E" w:rsidRPr="006B59C1" w:rsidRDefault="006E19A5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es-CO"/>
              </w:rPr>
            </w:pPr>
            <w:sdt>
              <w:sdtPr>
                <w:rPr>
                  <w:rStyle w:val="Estilo2"/>
                  <w:rFonts w:cs="Times New Roman"/>
                  <w:color w:val="000000" w:themeColor="text1"/>
                  <w:sz w:val="20"/>
                </w:rPr>
                <w:id w:val="-1222358263"/>
                <w:placeholder>
                  <w:docPart w:val="EF129F8BBAE34C3987F1557FAFEECED2"/>
                </w:placeholder>
                <w:showingPlcHdr/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/>
                  <w:b/>
                  <w:lang w:val="es-CO"/>
                </w:rPr>
              </w:sdtEndPr>
              <w:sdtContent>
                <w:r w:rsidR="0003353E" w:rsidRPr="006B59C1">
                  <w:rPr>
                    <w:rStyle w:val="Textodelmarcadordeposicin"/>
                    <w:rFonts w:ascii="Times New Roman" w:hAnsi="Times New Roman" w:cs="Times New Roman"/>
                    <w:color w:val="000000" w:themeColor="text1"/>
                    <w:sz w:val="20"/>
                    <w:shd w:val="clear" w:color="auto" w:fill="E7E6E6" w:themeFill="background2"/>
                    <w:lang w:val="es-CO"/>
                  </w:rPr>
                  <w:t>Haga clic aquí para escribir una fecha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446FA389" w14:textId="77777777" w:rsidR="0003353E" w:rsidRPr="006B59C1" w:rsidRDefault="0003353E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</w:pPr>
          </w:p>
        </w:tc>
      </w:tr>
      <w:tr w:rsidR="006B59C1" w:rsidRPr="000250C0" w14:paraId="7BD0B6A4" w14:textId="77777777" w:rsidTr="009B76B4">
        <w:trPr>
          <w:trHeight w:val="273"/>
        </w:trPr>
        <w:tc>
          <w:tcPr>
            <w:tcW w:w="540" w:type="dxa"/>
            <w:vAlign w:val="center"/>
          </w:tcPr>
          <w:p w14:paraId="2C978224" w14:textId="77777777" w:rsidR="0003353E" w:rsidRPr="006B59C1" w:rsidRDefault="0003353E" w:rsidP="009B76B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4275" w:type="dxa"/>
            <w:vAlign w:val="center"/>
          </w:tcPr>
          <w:p w14:paraId="4B686F7A" w14:textId="77777777" w:rsidR="0003353E" w:rsidRPr="006B59C1" w:rsidRDefault="0003353E" w:rsidP="009B76B4">
            <w:pPr>
              <w:tabs>
                <w:tab w:val="left" w:pos="24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  <w:tc>
          <w:tcPr>
            <w:tcW w:w="3260" w:type="dxa"/>
            <w:vAlign w:val="center"/>
          </w:tcPr>
          <w:p w14:paraId="00897158" w14:textId="77777777" w:rsidR="0003353E" w:rsidRPr="006B59C1" w:rsidRDefault="0003353E" w:rsidP="009B76B4">
            <w:pPr>
              <w:jc w:val="both"/>
              <w:rPr>
                <w:rStyle w:val="Estilo2"/>
                <w:rFonts w:cs="Times New Roman"/>
                <w:color w:val="000000" w:themeColor="text1"/>
                <w:sz w:val="20"/>
                <w:lang w:val="es-CO"/>
              </w:rPr>
            </w:pPr>
          </w:p>
        </w:tc>
        <w:tc>
          <w:tcPr>
            <w:tcW w:w="1275" w:type="dxa"/>
            <w:vAlign w:val="center"/>
          </w:tcPr>
          <w:p w14:paraId="33CDDE2A" w14:textId="77777777" w:rsidR="0003353E" w:rsidRPr="006B59C1" w:rsidRDefault="0003353E" w:rsidP="009B76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CO"/>
              </w:rPr>
            </w:pPr>
            <w:commentRangeStart w:id="5"/>
            <w:commentRangeEnd w:id="5"/>
            <w:r w:rsidRPr="006B59C1">
              <w:rPr>
                <w:rStyle w:val="Refdecomentario"/>
                <w:color w:val="000000" w:themeColor="text1"/>
              </w:rPr>
              <w:commentReference w:id="5"/>
            </w:r>
          </w:p>
        </w:tc>
      </w:tr>
    </w:tbl>
    <w:p w14:paraId="10FB9E91" w14:textId="77777777" w:rsidR="0003353E" w:rsidRPr="006B59C1" w:rsidRDefault="0003353E" w:rsidP="0003353E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45FB81EF" w14:textId="77777777" w:rsidR="0003353E" w:rsidRPr="006B59C1" w:rsidRDefault="0003353E" w:rsidP="006D1642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57B643C7" w14:textId="3C0FAE9F" w:rsidR="002138AD" w:rsidRDefault="002138AD" w:rsidP="00C0300C">
      <w:p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sz w:val="20"/>
          <w:szCs w:val="20"/>
          <w:lang w:val="es-CO"/>
        </w:rPr>
        <w:t xml:space="preserve">Agradecemos diligenciar completamente </w:t>
      </w:r>
      <w:r w:rsidR="00465332">
        <w:rPr>
          <w:rFonts w:ascii="Times New Roman" w:hAnsi="Times New Roman" w:cs="Times New Roman"/>
          <w:sz w:val="20"/>
          <w:szCs w:val="20"/>
          <w:lang w:val="es-CO"/>
        </w:rPr>
        <w:t>este formulario</w:t>
      </w:r>
      <w:r w:rsidR="00A1539F">
        <w:rPr>
          <w:rFonts w:ascii="Times New Roman" w:hAnsi="Times New Roman" w:cs="Times New Roman"/>
          <w:sz w:val="20"/>
          <w:szCs w:val="20"/>
          <w:lang w:val="es-CO"/>
        </w:rPr>
        <w:t xml:space="preserve"> y enviar</w:t>
      </w:r>
      <w:r w:rsidR="003475E3">
        <w:rPr>
          <w:rFonts w:ascii="Times New Roman" w:hAnsi="Times New Roman" w:cs="Times New Roman"/>
          <w:sz w:val="20"/>
          <w:szCs w:val="20"/>
          <w:lang w:val="es-CO"/>
        </w:rPr>
        <w:t xml:space="preserve">lo </w:t>
      </w:r>
      <w:r w:rsidR="00744D51">
        <w:rPr>
          <w:rFonts w:ascii="Times New Roman" w:hAnsi="Times New Roman" w:cs="Times New Roman"/>
          <w:sz w:val="20"/>
          <w:szCs w:val="20"/>
          <w:lang w:val="es-CO"/>
        </w:rPr>
        <w:t xml:space="preserve">firmado a sus profesores como a la Dirección de investigación al correo </w:t>
      </w:r>
      <w:hyperlink r:id="rId10" w:history="1">
        <w:r w:rsidR="00465332" w:rsidRPr="00FB2EC4">
          <w:rPr>
            <w:rStyle w:val="Hipervnculo"/>
            <w:rFonts w:ascii="Times New Roman" w:hAnsi="Times New Roman" w:cs="Times New Roman"/>
            <w:sz w:val="20"/>
            <w:szCs w:val="20"/>
            <w:lang w:val="es-CO"/>
          </w:rPr>
          <w:t>investigacion.administracion@urosario.edu.co</w:t>
        </w:r>
      </w:hyperlink>
      <w:r w:rsidR="00465332">
        <w:rPr>
          <w:rFonts w:ascii="Times New Roman" w:hAnsi="Times New Roman" w:cs="Times New Roman"/>
          <w:sz w:val="20"/>
          <w:szCs w:val="20"/>
          <w:lang w:val="es-CO"/>
        </w:rPr>
        <w:t xml:space="preserve"> al finalizar la opción de grado 1.</w:t>
      </w:r>
    </w:p>
    <w:p w14:paraId="5ED60AC5" w14:textId="348E71F3" w:rsidR="004C67D0" w:rsidRDefault="008E72DF" w:rsidP="00C0300C">
      <w:pPr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8E72DF">
        <w:rPr>
          <w:rFonts w:ascii="Times New Roman" w:hAnsi="Times New Roman" w:cs="Times New Roman"/>
          <w:sz w:val="20"/>
          <w:szCs w:val="20"/>
          <w:lang w:val="es-CO"/>
        </w:rPr>
        <w:t>En constancia firman</w:t>
      </w:r>
    </w:p>
    <w:p w14:paraId="68D5B164" w14:textId="77777777" w:rsidR="002138AD" w:rsidRDefault="002138AD" w:rsidP="00C0300C">
      <w:pPr>
        <w:jc w:val="both"/>
        <w:rPr>
          <w:rFonts w:ascii="Times New Roman" w:hAnsi="Times New Roman" w:cs="Times New Roman"/>
          <w:sz w:val="20"/>
          <w:szCs w:val="20"/>
          <w:lang w:val="es-CO"/>
        </w:rPr>
      </w:pPr>
    </w:p>
    <w:p w14:paraId="392C7180" w14:textId="77777777" w:rsidR="002138AD" w:rsidRPr="008E72DF" w:rsidRDefault="002138AD" w:rsidP="00C0300C">
      <w:pPr>
        <w:jc w:val="both"/>
        <w:rPr>
          <w:rFonts w:ascii="Times New Roman" w:hAnsi="Times New Roman" w:cs="Times New Roman"/>
          <w:sz w:val="20"/>
          <w:szCs w:val="20"/>
          <w:lang w:val="es-CO"/>
        </w:rPr>
      </w:pPr>
    </w:p>
    <w:p w14:paraId="54680EAB" w14:textId="77777777" w:rsidR="004C67D0" w:rsidRDefault="004C67D0" w:rsidP="00C0300C">
      <w:pPr>
        <w:jc w:val="both"/>
        <w:rPr>
          <w:rFonts w:ascii="Times New Roman" w:hAnsi="Times New Roman" w:cs="Times New Roman"/>
          <w:b/>
          <w:lang w:val="es-CO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68"/>
        <w:gridCol w:w="813"/>
        <w:gridCol w:w="4269"/>
      </w:tblGrid>
      <w:tr w:rsidR="006B59C1" w:rsidRPr="006B59C1" w14:paraId="777AFC79" w14:textId="77777777" w:rsidTr="00954042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5D130" w14:textId="32C2ABBF" w:rsidR="006B59C1" w:rsidRPr="004742D4" w:rsidRDefault="006B59C1" w:rsidP="00C9309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  <w:t>Asistente de Investigació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7131B" w14:textId="77777777" w:rsidR="006B59C1" w:rsidRPr="004742D4" w:rsidRDefault="006B59C1" w:rsidP="00C9309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49F2A" w14:textId="57207D49" w:rsidR="006B59C1" w:rsidRPr="004742D4" w:rsidRDefault="006B59C1" w:rsidP="00C9309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  <w:t>D</w:t>
            </w:r>
            <w:r w:rsidRPr="004742D4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  <w:t xml:space="preserve">irector del </w:t>
            </w: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  <w:t>P</w:t>
            </w:r>
            <w:r w:rsidRPr="004742D4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  <w:t>royecto</w:t>
            </w:r>
          </w:p>
        </w:tc>
      </w:tr>
      <w:tr w:rsidR="006B59C1" w:rsidRPr="00377F25" w14:paraId="79156D28" w14:textId="77777777" w:rsidTr="006557B9">
        <w:trPr>
          <w:trHeight w:val="56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AADD" w14:textId="239B315D" w:rsidR="006B59C1" w:rsidRPr="00377F25" w:rsidRDefault="006B59C1" w:rsidP="006557B9">
            <w:pPr>
              <w:rPr>
                <w:rFonts w:ascii="Times New Roman" w:hAnsi="Times New Roman" w:cs="Times New Roman"/>
                <w:b/>
                <w:iCs/>
                <w:noProof/>
                <w:sz w:val="18"/>
                <w:szCs w:val="18"/>
                <w:lang w:val="es-CO" w:eastAsia="es-CO"/>
              </w:rPr>
            </w:pPr>
            <w:r w:rsidRPr="00377F25">
              <w:rPr>
                <w:rFonts w:ascii="Times New Roman" w:hAnsi="Times New Roman" w:cs="Times New Roman"/>
                <w:b/>
                <w:iCs/>
                <w:noProof/>
                <w:sz w:val="18"/>
                <w:szCs w:val="18"/>
                <w:lang w:val="es-CO" w:eastAsia="es-CO"/>
              </w:rPr>
              <w:t>Nombre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1A4C6" w14:textId="77777777" w:rsidR="006B59C1" w:rsidRPr="00377F25" w:rsidRDefault="006B59C1" w:rsidP="006557B9">
            <w:pPr>
              <w:rPr>
                <w:rFonts w:ascii="Times New Roman" w:hAnsi="Times New Roman" w:cs="Times New Roman"/>
                <w:b/>
                <w:iCs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F427" w14:textId="044538D8" w:rsidR="006B59C1" w:rsidRPr="00377F25" w:rsidRDefault="006B59C1" w:rsidP="006557B9">
            <w:pPr>
              <w:rPr>
                <w:rFonts w:ascii="Times New Roman" w:hAnsi="Times New Roman" w:cs="Times New Roman"/>
                <w:b/>
                <w:iCs/>
                <w:noProof/>
                <w:sz w:val="18"/>
                <w:szCs w:val="18"/>
                <w:lang w:val="es-CO" w:eastAsia="es-CO"/>
              </w:rPr>
            </w:pPr>
            <w:r w:rsidRPr="00377F25">
              <w:rPr>
                <w:rFonts w:ascii="Times New Roman" w:hAnsi="Times New Roman" w:cs="Times New Roman"/>
                <w:b/>
                <w:iCs/>
                <w:noProof/>
                <w:sz w:val="18"/>
                <w:szCs w:val="18"/>
                <w:lang w:val="es-CO" w:eastAsia="es-CO"/>
              </w:rPr>
              <w:t>Nombre:</w:t>
            </w:r>
          </w:p>
        </w:tc>
      </w:tr>
      <w:tr w:rsidR="006B59C1" w:rsidRPr="00377F25" w14:paraId="35D2A871" w14:textId="77777777" w:rsidTr="006557B9">
        <w:trPr>
          <w:trHeight w:val="1134"/>
          <w:jc w:val="center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F2F4" w14:textId="62ACC3AD" w:rsidR="006B59C1" w:rsidRPr="00377F25" w:rsidRDefault="006B59C1" w:rsidP="006557B9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s-CO"/>
              </w:rPr>
            </w:pPr>
            <w:r w:rsidRPr="00377F25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s-CO"/>
              </w:rPr>
              <w:t>Firma</w:t>
            </w:r>
            <w:r w:rsidR="00954042" w:rsidRPr="00377F25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s-CO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7632B" w14:textId="77777777" w:rsidR="006B59C1" w:rsidRPr="00377F25" w:rsidRDefault="006B59C1" w:rsidP="006557B9">
            <w:pPr>
              <w:rPr>
                <w:rFonts w:ascii="Times New Roman" w:hAnsi="Times New Roman" w:cs="Times New Roman"/>
                <w:b/>
                <w:iCs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1BF" w14:textId="18DBB61E" w:rsidR="006B59C1" w:rsidRPr="00377F25" w:rsidRDefault="006B59C1" w:rsidP="006557B9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s-CO"/>
              </w:rPr>
            </w:pPr>
            <w:r w:rsidRPr="00377F25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s-CO"/>
              </w:rPr>
              <w:t>Firma</w:t>
            </w:r>
            <w:r w:rsidR="00954042" w:rsidRPr="00377F25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s-CO"/>
              </w:rPr>
              <w:t>:</w:t>
            </w:r>
          </w:p>
        </w:tc>
      </w:tr>
    </w:tbl>
    <w:p w14:paraId="6D94B889" w14:textId="25FA17C2" w:rsidR="004A0273" w:rsidRDefault="004A0273" w:rsidP="009D27E6">
      <w:pPr>
        <w:spacing w:after="0" w:line="240" w:lineRule="auto"/>
        <w:rPr>
          <w:rFonts w:ascii="Times New Roman" w:hAnsi="Times New Roman" w:cs="Times New Roman"/>
          <w:b/>
          <w:i/>
          <w:noProof/>
          <w:sz w:val="18"/>
          <w:szCs w:val="18"/>
          <w:lang w:val="es-CO" w:eastAsia="es-CO"/>
        </w:rPr>
      </w:pPr>
    </w:p>
    <w:p w14:paraId="066E35DC" w14:textId="77777777" w:rsidR="006557B9" w:rsidRDefault="006557B9" w:rsidP="009D27E6">
      <w:pPr>
        <w:spacing w:after="0" w:line="240" w:lineRule="auto"/>
        <w:rPr>
          <w:rFonts w:ascii="Times New Roman" w:hAnsi="Times New Roman" w:cs="Times New Roman"/>
          <w:b/>
          <w:i/>
          <w:noProof/>
          <w:sz w:val="18"/>
          <w:szCs w:val="18"/>
          <w:lang w:val="es-CO" w:eastAsia="es-CO"/>
        </w:rPr>
      </w:pPr>
    </w:p>
    <w:p w14:paraId="0C9C7581" w14:textId="188061F1" w:rsidR="000477BD" w:rsidRDefault="000477BD" w:rsidP="009D27E6">
      <w:pPr>
        <w:spacing w:after="0" w:line="240" w:lineRule="auto"/>
        <w:rPr>
          <w:rFonts w:ascii="Times New Roman" w:hAnsi="Times New Roman" w:cs="Times New Roman"/>
          <w:b/>
          <w:i/>
          <w:noProof/>
          <w:sz w:val="18"/>
          <w:szCs w:val="18"/>
          <w:lang w:val="es-CO"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6B59C1" w:rsidRPr="004742D4" w14:paraId="22D66D4F" w14:textId="77777777" w:rsidTr="006557B9">
        <w:trPr>
          <w:jc w:val="center"/>
        </w:trPr>
        <w:tc>
          <w:tcPr>
            <w:tcW w:w="4536" w:type="dxa"/>
            <w:shd w:val="clear" w:color="auto" w:fill="D9D9D9" w:themeFill="background1" w:themeFillShade="D9"/>
          </w:tcPr>
          <w:p w14:paraId="22BF6019" w14:textId="4D14FE3B" w:rsidR="006B59C1" w:rsidRPr="004742D4" w:rsidRDefault="006B59C1" w:rsidP="006557B9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es-CO" w:eastAsia="es-CO"/>
              </w:rPr>
              <w:lastRenderedPageBreak/>
              <w:t>Profesor Opción de Grado</w:t>
            </w:r>
          </w:p>
        </w:tc>
      </w:tr>
      <w:tr w:rsidR="006B59C1" w:rsidRPr="00377F25" w14:paraId="16F19D1F" w14:textId="77777777" w:rsidTr="006557B9">
        <w:trPr>
          <w:trHeight w:val="567"/>
          <w:jc w:val="center"/>
        </w:trPr>
        <w:tc>
          <w:tcPr>
            <w:tcW w:w="4536" w:type="dxa"/>
            <w:vAlign w:val="center"/>
          </w:tcPr>
          <w:p w14:paraId="172C3B74" w14:textId="2370BB51" w:rsidR="006B59C1" w:rsidRPr="00377F25" w:rsidRDefault="006B59C1" w:rsidP="006557B9">
            <w:pPr>
              <w:rPr>
                <w:rFonts w:ascii="Times New Roman" w:hAnsi="Times New Roman" w:cs="Times New Roman"/>
                <w:b/>
                <w:iCs/>
                <w:noProof/>
                <w:sz w:val="18"/>
                <w:szCs w:val="18"/>
                <w:lang w:val="es-CO" w:eastAsia="es-CO"/>
              </w:rPr>
            </w:pPr>
            <w:r w:rsidRPr="00377F25">
              <w:rPr>
                <w:rFonts w:ascii="Times New Roman" w:hAnsi="Times New Roman" w:cs="Times New Roman"/>
                <w:b/>
                <w:iCs/>
                <w:noProof/>
                <w:sz w:val="18"/>
                <w:szCs w:val="18"/>
                <w:lang w:val="es-CO" w:eastAsia="es-CO"/>
              </w:rPr>
              <w:t>Nombre:</w:t>
            </w:r>
          </w:p>
        </w:tc>
      </w:tr>
      <w:tr w:rsidR="006B59C1" w:rsidRPr="00377F25" w14:paraId="0C31952E" w14:textId="77777777" w:rsidTr="006557B9">
        <w:trPr>
          <w:trHeight w:val="1134"/>
          <w:jc w:val="center"/>
        </w:trPr>
        <w:tc>
          <w:tcPr>
            <w:tcW w:w="4536" w:type="dxa"/>
            <w:vAlign w:val="center"/>
          </w:tcPr>
          <w:p w14:paraId="4E2568C8" w14:textId="7C4D0B97" w:rsidR="006B59C1" w:rsidRPr="00377F25" w:rsidRDefault="006B59C1" w:rsidP="006557B9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s-CO"/>
              </w:rPr>
            </w:pPr>
            <w:r w:rsidRPr="00377F25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s-CO"/>
              </w:rPr>
              <w:t>Firma</w:t>
            </w:r>
          </w:p>
        </w:tc>
      </w:tr>
    </w:tbl>
    <w:p w14:paraId="62212847" w14:textId="4805863F" w:rsidR="006B59C1" w:rsidRPr="004A0273" w:rsidRDefault="006B59C1" w:rsidP="009D27E6">
      <w:pPr>
        <w:spacing w:after="0" w:line="240" w:lineRule="auto"/>
        <w:rPr>
          <w:rFonts w:ascii="Times New Roman" w:hAnsi="Times New Roman" w:cs="Times New Roman"/>
          <w:b/>
          <w:i/>
          <w:noProof/>
          <w:sz w:val="18"/>
          <w:szCs w:val="18"/>
          <w:lang w:val="es-CO" w:eastAsia="es-CO"/>
        </w:rPr>
      </w:pPr>
    </w:p>
    <w:sectPr w:rsidR="006B59C1" w:rsidRPr="004A0273" w:rsidSect="000B251F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irección de Investigación" w:date="2023-09-12T12:03:00Z" w:initials="DdI">
    <w:p w14:paraId="2F0DB90F" w14:textId="1FC61D11" w:rsidR="00393440" w:rsidRPr="00005034" w:rsidRDefault="00393440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="000250C0" w:rsidRPr="00005034">
        <w:rPr>
          <w:lang w:val="es-CO"/>
        </w:rPr>
        <w:t>La suma de las actividades de trabajo independiente debe</w:t>
      </w:r>
      <w:r w:rsidR="00D97287" w:rsidRPr="00005034">
        <w:rPr>
          <w:lang w:val="es-CO"/>
        </w:rPr>
        <w:t xml:space="preserve"> dar 100 horas</w:t>
      </w:r>
    </w:p>
  </w:comment>
  <w:comment w:id="1" w:author="Dirección de Investigación" w:date="2023-09-12T12:09:00Z" w:initials="DdI">
    <w:p w14:paraId="06B839C9" w14:textId="4DC2C9F8" w:rsidR="005B67AD" w:rsidRPr="00005034" w:rsidRDefault="005B67AD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lang w:val="es-CO"/>
        </w:rPr>
        <w:t>Por favor diligenciar los espacios en blanco para detallar las actividades de las horas de trabajo independiente, recuerde que la suma de estas actividades debe dar 100 horas</w:t>
      </w:r>
    </w:p>
  </w:comment>
  <w:comment w:id="2" w:author="Dirección de Investigación" w:date="2023-09-12T12:14:00Z" w:initials="DdI">
    <w:p w14:paraId="69CAA668" w14:textId="4F766523" w:rsidR="00C6333A" w:rsidRPr="00005034" w:rsidRDefault="00C6333A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lang w:val="es-CO"/>
        </w:rPr>
        <w:t>Por favor diligenciar los espacios en blanco para detallar las actividades de las horas de trabajo independiente, recuerde que la suma de estas actividades debe dar 100 horas</w:t>
      </w:r>
    </w:p>
  </w:comment>
  <w:comment w:id="3" w:author="Dirección de Investigación" w:date="2023-09-12T12:09:00Z" w:initials="DdI">
    <w:p w14:paraId="1FFEC89D" w14:textId="77777777" w:rsidR="0003353E" w:rsidRPr="00005034" w:rsidRDefault="0003353E" w:rsidP="0003353E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lang w:val="es-CO"/>
        </w:rPr>
        <w:t>Por favor diligenciar los espacios en blanco para detallar las actividades de las horas de trabajo independiente, recuerde que la suma de estas actividades debe dar 100 horas</w:t>
      </w:r>
    </w:p>
  </w:comment>
  <w:comment w:id="5" w:author="Dirección de Investigación" w:date="2023-09-12T12:14:00Z" w:initials="DdI">
    <w:p w14:paraId="0C6301C2" w14:textId="77777777" w:rsidR="0003353E" w:rsidRPr="00005034" w:rsidRDefault="0003353E" w:rsidP="0003353E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lang w:val="es-CO"/>
        </w:rPr>
        <w:t>Por favor diligenciar los espacios en blanco para detallar las actividades de las horas de trabajo independiente, recuerde que la suma de estas actividades debe dar 100 hor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0DB90F" w15:done="0"/>
  <w15:commentEx w15:paraId="06B839C9" w15:done="0"/>
  <w15:commentEx w15:paraId="69CAA668" w15:done="0"/>
  <w15:commentEx w15:paraId="1FFEC89D" w15:done="0"/>
  <w15:commentEx w15:paraId="0C6301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AAD210" w16cex:dateUtc="2023-09-12T17:03:00Z"/>
  <w16cex:commentExtensible w16cex:durableId="28AAD366" w16cex:dateUtc="2023-09-12T17:09:00Z"/>
  <w16cex:commentExtensible w16cex:durableId="28AAD4BC" w16cex:dateUtc="2023-09-12T17:14:00Z"/>
  <w16cex:commentExtensible w16cex:durableId="28AAD63F" w16cex:dateUtc="2023-09-12T17:09:00Z"/>
  <w16cex:commentExtensible w16cex:durableId="28AAD63E" w16cex:dateUtc="2023-09-12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0DB90F" w16cid:durableId="28AAD210"/>
  <w16cid:commentId w16cid:paraId="06B839C9" w16cid:durableId="28AAD366"/>
  <w16cid:commentId w16cid:paraId="69CAA668" w16cid:durableId="28AAD4BC"/>
  <w16cid:commentId w16cid:paraId="1FFEC89D" w16cid:durableId="28AAD63F"/>
  <w16cid:commentId w16cid:paraId="0C6301C2" w16cid:durableId="28AAD6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1A0A3" w14:textId="77777777" w:rsidR="006E19A5" w:rsidRDefault="006E19A5" w:rsidP="000B251F">
      <w:pPr>
        <w:spacing w:after="0" w:line="240" w:lineRule="auto"/>
      </w:pPr>
      <w:r>
        <w:separator/>
      </w:r>
    </w:p>
  </w:endnote>
  <w:endnote w:type="continuationSeparator" w:id="0">
    <w:p w14:paraId="092D54EA" w14:textId="77777777" w:rsidR="006E19A5" w:rsidRDefault="006E19A5" w:rsidP="000B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8D73" w14:textId="77777777" w:rsidR="00D4635E" w:rsidRPr="00005034" w:rsidRDefault="00992DB0" w:rsidP="00D4635E">
    <w:pPr>
      <w:pStyle w:val="Piedepgina"/>
      <w:jc w:val="right"/>
      <w:rPr>
        <w:color w:val="C00000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73842E0B" wp14:editId="30E74546">
          <wp:simplePos x="0" y="0"/>
          <wp:positionH relativeFrom="margin">
            <wp:align>left</wp:align>
          </wp:positionH>
          <wp:positionV relativeFrom="margin">
            <wp:posOffset>7282180</wp:posOffset>
          </wp:positionV>
          <wp:extent cx="1200150" cy="152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0" t="57284" r="7105" b="37126"/>
                  <a:stretch/>
                </pic:blipFill>
                <pic:spPr bwMode="auto">
                  <a:xfrm>
                    <a:off x="0" y="0"/>
                    <a:ext cx="1200150" cy="15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4635E" w:rsidRPr="00005034">
      <w:rPr>
        <w:b/>
        <w:color w:val="C00000"/>
        <w:lang w:val="es-CO"/>
      </w:rPr>
      <w:t xml:space="preserve"> Sede Principal:</w:t>
    </w:r>
    <w:r w:rsidR="00D4635E" w:rsidRPr="00005034">
      <w:rPr>
        <w:color w:val="C00000"/>
        <w:lang w:val="es-CO"/>
      </w:rPr>
      <w:t xml:space="preserve"> Calle 12c N° 6 – 25 Bogotá, Colombia </w:t>
    </w:r>
  </w:p>
  <w:p w14:paraId="2F9F4E65" w14:textId="77777777" w:rsidR="00D4635E" w:rsidRPr="00005034" w:rsidRDefault="00D4635E" w:rsidP="00D4635E">
    <w:pPr>
      <w:pStyle w:val="Piedepgina"/>
      <w:jc w:val="right"/>
      <w:rPr>
        <w:color w:val="C00000"/>
        <w:lang w:val="es-CO"/>
      </w:rPr>
    </w:pPr>
    <w:r w:rsidRPr="00005034">
      <w:rPr>
        <w:b/>
        <w:color w:val="C00000"/>
        <w:lang w:val="es-CO"/>
      </w:rPr>
      <w:t>InfoRosario</w:t>
    </w:r>
    <w:r w:rsidRPr="00005034">
      <w:rPr>
        <w:color w:val="C00000"/>
        <w:lang w:val="es-CO"/>
      </w:rPr>
      <w:t>: (571) 4225321 – 018000511888</w:t>
    </w:r>
  </w:p>
  <w:p w14:paraId="0D8F3576" w14:textId="77777777" w:rsidR="00992DB0" w:rsidRPr="00B30698" w:rsidRDefault="00D4635E" w:rsidP="00992DB0">
    <w:pPr>
      <w:pStyle w:val="Piedepgina"/>
      <w:jc w:val="right"/>
      <w:rPr>
        <w:color w:val="000000" w:themeColor="text1"/>
        <w:sz w:val="14"/>
        <w:szCs w:val="24"/>
        <w:lang w:val="es-CO"/>
      </w:rPr>
    </w:pPr>
    <w:r w:rsidRPr="00005034">
      <w:rPr>
        <w:b/>
        <w:color w:val="C00000"/>
        <w:sz w:val="24"/>
        <w:lang w:val="es-CO"/>
      </w:rPr>
      <w:t>www.urosario.edu.co</w:t>
    </w:r>
    <w:r w:rsidR="00992DB0" w:rsidRPr="00B30698">
      <w:rPr>
        <w:color w:val="000000" w:themeColor="text1"/>
        <w:sz w:val="20"/>
        <w:lang w:val="es-CO"/>
      </w:rPr>
      <w:t xml:space="preserve">      </w:t>
    </w:r>
  </w:p>
  <w:p w14:paraId="4A02AF42" w14:textId="2AAEADD6" w:rsidR="00CA7058" w:rsidRPr="00B30698" w:rsidRDefault="00CA7058" w:rsidP="00CA7058">
    <w:pPr>
      <w:pStyle w:val="Piedepgina"/>
      <w:jc w:val="right"/>
      <w:rPr>
        <w:color w:val="000000" w:themeColor="text1"/>
        <w:sz w:val="14"/>
        <w:szCs w:val="24"/>
        <w:lang w:val="es-CO"/>
      </w:rPr>
    </w:pPr>
    <w:r w:rsidRPr="00CA7058">
      <w:rPr>
        <w:color w:val="000000" w:themeColor="text1"/>
        <w:spacing w:val="60"/>
        <w:sz w:val="14"/>
        <w:szCs w:val="24"/>
        <w:lang w:val="es-ES"/>
      </w:rPr>
      <w:t>Página</w:t>
    </w:r>
    <w:r w:rsidRPr="00CA7058">
      <w:rPr>
        <w:color w:val="000000" w:themeColor="text1"/>
        <w:sz w:val="14"/>
        <w:szCs w:val="24"/>
        <w:lang w:val="es-ES"/>
      </w:rPr>
      <w:t xml:space="preserve"> </w:t>
    </w:r>
    <w:r w:rsidRPr="00CA7058">
      <w:rPr>
        <w:color w:val="000000" w:themeColor="text1"/>
        <w:sz w:val="14"/>
        <w:szCs w:val="24"/>
      </w:rPr>
      <w:fldChar w:fldCharType="begin"/>
    </w:r>
    <w:r w:rsidRPr="00B30698">
      <w:rPr>
        <w:color w:val="000000" w:themeColor="text1"/>
        <w:sz w:val="14"/>
        <w:szCs w:val="24"/>
        <w:lang w:val="es-CO"/>
      </w:rPr>
      <w:instrText>PAGE 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A66362" w:rsidRPr="00A66362">
      <w:rPr>
        <w:noProof/>
        <w:color w:val="000000" w:themeColor="text1"/>
        <w:sz w:val="14"/>
        <w:szCs w:val="24"/>
        <w:lang w:val="es-ES"/>
      </w:rPr>
      <w:t>1</w:t>
    </w:r>
    <w:r w:rsidRPr="00CA7058">
      <w:rPr>
        <w:color w:val="000000" w:themeColor="text1"/>
        <w:sz w:val="14"/>
        <w:szCs w:val="24"/>
      </w:rPr>
      <w:fldChar w:fldCharType="end"/>
    </w:r>
    <w:r w:rsidRPr="00CA7058">
      <w:rPr>
        <w:color w:val="000000" w:themeColor="text1"/>
        <w:sz w:val="14"/>
        <w:szCs w:val="24"/>
        <w:lang w:val="es-ES"/>
      </w:rPr>
      <w:t xml:space="preserve"> | </w:t>
    </w:r>
    <w:r w:rsidRPr="00CA7058">
      <w:rPr>
        <w:color w:val="000000" w:themeColor="text1"/>
        <w:sz w:val="14"/>
        <w:szCs w:val="24"/>
      </w:rPr>
      <w:fldChar w:fldCharType="begin"/>
    </w:r>
    <w:r w:rsidRPr="00B30698">
      <w:rPr>
        <w:color w:val="000000" w:themeColor="text1"/>
        <w:sz w:val="14"/>
        <w:szCs w:val="24"/>
        <w:lang w:val="es-CO"/>
      </w:rPr>
      <w:instrText>NUMPAGES  \* Arabic  \* MERGEFORMAT</w:instrText>
    </w:r>
    <w:r w:rsidRPr="00CA7058">
      <w:rPr>
        <w:color w:val="000000" w:themeColor="text1"/>
        <w:sz w:val="14"/>
        <w:szCs w:val="24"/>
      </w:rPr>
      <w:fldChar w:fldCharType="separate"/>
    </w:r>
    <w:r w:rsidR="00A66362" w:rsidRPr="00A66362">
      <w:rPr>
        <w:noProof/>
        <w:color w:val="000000" w:themeColor="text1"/>
        <w:sz w:val="14"/>
        <w:szCs w:val="24"/>
        <w:lang w:val="es-ES"/>
      </w:rPr>
      <w:t>7</w:t>
    </w:r>
    <w:r w:rsidRPr="00CA7058">
      <w:rPr>
        <w:color w:val="000000" w:themeColor="text1"/>
        <w:sz w:val="14"/>
        <w:szCs w:val="24"/>
      </w:rPr>
      <w:fldChar w:fldCharType="end"/>
    </w:r>
  </w:p>
  <w:p w14:paraId="640A4413" w14:textId="77777777" w:rsidR="000B251F" w:rsidRPr="00B30698" w:rsidRDefault="000B251F" w:rsidP="00CA7058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510B9" w14:textId="77777777" w:rsidR="006E19A5" w:rsidRDefault="006E19A5" w:rsidP="000B251F">
      <w:pPr>
        <w:spacing w:after="0" w:line="240" w:lineRule="auto"/>
      </w:pPr>
      <w:r>
        <w:separator/>
      </w:r>
    </w:p>
  </w:footnote>
  <w:footnote w:type="continuationSeparator" w:id="0">
    <w:p w14:paraId="526E9A26" w14:textId="77777777" w:rsidR="006E19A5" w:rsidRDefault="006E19A5" w:rsidP="000B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56"/>
      <w:gridCol w:w="4654"/>
    </w:tblGrid>
    <w:tr w:rsidR="000B251F" w:rsidRPr="000250C0" w14:paraId="4F717261" w14:textId="77777777" w:rsidTr="00732483">
      <w:tc>
        <w:tcPr>
          <w:tcW w:w="4740" w:type="dxa"/>
          <w:tcBorders>
            <w:left w:val="single" w:sz="36" w:space="0" w:color="C00000"/>
          </w:tcBorders>
          <w:vAlign w:val="center"/>
        </w:tcPr>
        <w:p w14:paraId="4B2D614E" w14:textId="77777777" w:rsidR="000B251F" w:rsidRPr="00B30698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  <w:lang w:val="es-CO"/>
            </w:rPr>
          </w:pPr>
          <w:r w:rsidRPr="00B30698">
            <w:rPr>
              <w:rFonts w:ascii="Arial" w:hAnsi="Arial" w:cs="Arial"/>
              <w:b/>
              <w:bCs/>
              <w:szCs w:val="20"/>
              <w:lang w:val="es-CO"/>
            </w:rPr>
            <w:t>D</w:t>
          </w:r>
          <w:r w:rsidRPr="00B3069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IRECCIÓN DE</w:t>
          </w:r>
          <w:r w:rsidRPr="00B30698">
            <w:rPr>
              <w:rFonts w:ascii="Arial" w:hAnsi="Arial" w:cs="Arial"/>
              <w:b/>
              <w:bCs/>
              <w:szCs w:val="20"/>
              <w:lang w:val="es-CO"/>
            </w:rPr>
            <w:t xml:space="preserve"> I</w:t>
          </w:r>
          <w:r w:rsidRPr="00B3069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NVESTIGACIÓN</w:t>
          </w:r>
        </w:p>
        <w:p w14:paraId="26FACA40" w14:textId="77777777" w:rsidR="000B251F" w:rsidRPr="00B30698" w:rsidRDefault="000B251F" w:rsidP="000B251F">
          <w:pPr>
            <w:widowControl w:val="0"/>
            <w:autoSpaceDE w:val="0"/>
            <w:autoSpaceDN w:val="0"/>
            <w:adjustRightInd w:val="0"/>
            <w:spacing w:line="13" w:lineRule="exact"/>
            <w:rPr>
              <w:rFonts w:ascii="Times New Roman" w:hAnsi="Times New Roman" w:cs="Times New Roman"/>
              <w:sz w:val="28"/>
              <w:szCs w:val="24"/>
              <w:lang w:val="es-CO"/>
            </w:rPr>
          </w:pPr>
        </w:p>
        <w:p w14:paraId="7E2DB5B7" w14:textId="77777777" w:rsidR="000B251F" w:rsidRPr="00B30698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Times New Roman" w:hAnsi="Times New Roman" w:cs="Times New Roman"/>
              <w:sz w:val="28"/>
              <w:szCs w:val="24"/>
              <w:lang w:val="es-CO"/>
            </w:rPr>
          </w:pPr>
          <w:r w:rsidRPr="00B3069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ESCUELA DE </w:t>
          </w:r>
          <w:r w:rsidRPr="00B30698">
            <w:rPr>
              <w:rFonts w:ascii="Arial" w:hAnsi="Arial" w:cs="Arial"/>
              <w:b/>
              <w:bCs/>
              <w:sz w:val="20"/>
              <w:szCs w:val="19"/>
              <w:lang w:val="es-CO"/>
            </w:rPr>
            <w:t>A</w:t>
          </w:r>
          <w:r w:rsidRPr="00B3069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DMINISTRACIÓN</w:t>
          </w:r>
        </w:p>
        <w:p w14:paraId="3AA11DB9" w14:textId="77777777" w:rsidR="000B251F" w:rsidRPr="00427DB8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 w:rsidRPr="00427DB8">
            <w:rPr>
              <w:rFonts w:ascii="Arial" w:hAnsi="Arial" w:cs="Arial"/>
              <w:b/>
              <w:bCs/>
              <w:szCs w:val="20"/>
              <w:lang w:val="es-CO"/>
            </w:rPr>
            <w:t>U</w:t>
          </w:r>
          <w:r w:rsidRPr="00427DB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NIVERSIDAD DEL</w:t>
          </w:r>
          <w:r w:rsidRPr="00427DB8">
            <w:rPr>
              <w:rFonts w:ascii="Arial" w:hAnsi="Arial" w:cs="Arial"/>
              <w:b/>
              <w:bCs/>
              <w:szCs w:val="20"/>
              <w:lang w:val="es-CO"/>
            </w:rPr>
            <w:t xml:space="preserve"> R</w:t>
          </w:r>
          <w:r w:rsidRPr="00427DB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OSARIO</w:t>
          </w:r>
        </w:p>
        <w:p w14:paraId="51FE1FF1" w14:textId="77777777" w:rsidR="00F14BBC" w:rsidRPr="00F14BBC" w:rsidRDefault="009A4DF7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8"/>
              <w:szCs w:val="16"/>
              <w:lang w:val="es-CO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PLAN DE TRABAJO</w:t>
          </w:r>
        </w:p>
        <w:p w14:paraId="1D1C434F" w14:textId="77777777" w:rsidR="00F14BBC" w:rsidRPr="00F14BBC" w:rsidRDefault="006A56CB" w:rsidP="006A56CB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OPCIÓN DE GRADO </w:t>
          </w:r>
          <w:r w:rsidR="00427DB8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>ASISTENTE DE INVESTIGACIÓN</w:t>
          </w:r>
          <w:r w:rsidR="00622037">
            <w:rPr>
              <w:rFonts w:ascii="Arial" w:hAnsi="Arial" w:cs="Arial"/>
              <w:b/>
              <w:bCs/>
              <w:sz w:val="18"/>
              <w:szCs w:val="16"/>
              <w:lang w:val="es-CO"/>
            </w:rPr>
            <w:t xml:space="preserve"> </w:t>
          </w:r>
        </w:p>
      </w:tc>
      <w:tc>
        <w:tcPr>
          <w:tcW w:w="4740" w:type="dxa"/>
        </w:tcPr>
        <w:p w14:paraId="604EF09C" w14:textId="77777777" w:rsidR="000B251F" w:rsidRPr="00F14BBC" w:rsidRDefault="000B251F" w:rsidP="000B251F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s-CO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88C992F" wp14:editId="04DD622A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3DC7AF" w14:textId="77777777" w:rsidR="000B251F" w:rsidRPr="00F14BBC" w:rsidRDefault="000B251F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9E7"/>
    <w:multiLevelType w:val="multilevel"/>
    <w:tmpl w:val="A45E2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CC5DF9"/>
    <w:multiLevelType w:val="hybridMultilevel"/>
    <w:tmpl w:val="781C4460"/>
    <w:lvl w:ilvl="0" w:tplc="C2663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6CF"/>
    <w:multiLevelType w:val="hybridMultilevel"/>
    <w:tmpl w:val="CCF0D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026"/>
    <w:multiLevelType w:val="multilevel"/>
    <w:tmpl w:val="A45E2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0F4665F"/>
    <w:multiLevelType w:val="hybridMultilevel"/>
    <w:tmpl w:val="3D1E17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0DD6"/>
    <w:multiLevelType w:val="hybridMultilevel"/>
    <w:tmpl w:val="24C86F64"/>
    <w:lvl w:ilvl="0" w:tplc="ADDEB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525D"/>
    <w:multiLevelType w:val="multilevel"/>
    <w:tmpl w:val="A45E2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8BA04C9"/>
    <w:multiLevelType w:val="hybridMultilevel"/>
    <w:tmpl w:val="6DEEB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2A22"/>
    <w:multiLevelType w:val="hybridMultilevel"/>
    <w:tmpl w:val="4EDA7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6EDA"/>
    <w:multiLevelType w:val="hybridMultilevel"/>
    <w:tmpl w:val="F7F660EA"/>
    <w:lvl w:ilvl="0" w:tplc="ADDEB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15E32"/>
    <w:multiLevelType w:val="hybridMultilevel"/>
    <w:tmpl w:val="4F8E5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4A8C"/>
    <w:multiLevelType w:val="multilevel"/>
    <w:tmpl w:val="A45E2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C67229E"/>
    <w:multiLevelType w:val="hybridMultilevel"/>
    <w:tmpl w:val="C07E1AF4"/>
    <w:lvl w:ilvl="0" w:tplc="52ECA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A0730"/>
    <w:multiLevelType w:val="multilevel"/>
    <w:tmpl w:val="A45E2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5C20E11"/>
    <w:multiLevelType w:val="hybridMultilevel"/>
    <w:tmpl w:val="4EDA7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709F"/>
    <w:multiLevelType w:val="multilevel"/>
    <w:tmpl w:val="A45E2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4873F9E"/>
    <w:multiLevelType w:val="hybridMultilevel"/>
    <w:tmpl w:val="4EDA7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4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3"/>
  </w:num>
  <w:num w:numId="15">
    <w:abstractNumId w:val="11"/>
  </w:num>
  <w:num w:numId="16">
    <w:abstractNumId w:val="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rección de Investigación">
    <w15:presenceInfo w15:providerId="None" w15:userId="Dirección de Investigaci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1F"/>
    <w:rsid w:val="00003642"/>
    <w:rsid w:val="00005034"/>
    <w:rsid w:val="0001419C"/>
    <w:rsid w:val="000250C0"/>
    <w:rsid w:val="00026A0E"/>
    <w:rsid w:val="0003353E"/>
    <w:rsid w:val="000403EF"/>
    <w:rsid w:val="00043A35"/>
    <w:rsid w:val="000477BD"/>
    <w:rsid w:val="00052CB1"/>
    <w:rsid w:val="00056C6D"/>
    <w:rsid w:val="0006504D"/>
    <w:rsid w:val="00072640"/>
    <w:rsid w:val="000A0203"/>
    <w:rsid w:val="000A3E20"/>
    <w:rsid w:val="000B1B77"/>
    <w:rsid w:val="000B251F"/>
    <w:rsid w:val="000B6D9C"/>
    <w:rsid w:val="000F3149"/>
    <w:rsid w:val="001048BC"/>
    <w:rsid w:val="00110EB1"/>
    <w:rsid w:val="001205C9"/>
    <w:rsid w:val="001212A0"/>
    <w:rsid w:val="00134B7B"/>
    <w:rsid w:val="001353C4"/>
    <w:rsid w:val="001753F4"/>
    <w:rsid w:val="00177DCC"/>
    <w:rsid w:val="0019224F"/>
    <w:rsid w:val="001B370F"/>
    <w:rsid w:val="001B6C86"/>
    <w:rsid w:val="001E066C"/>
    <w:rsid w:val="001E2090"/>
    <w:rsid w:val="001E36A5"/>
    <w:rsid w:val="0021358B"/>
    <w:rsid w:val="002138AD"/>
    <w:rsid w:val="00222664"/>
    <w:rsid w:val="00225B83"/>
    <w:rsid w:val="00231CC9"/>
    <w:rsid w:val="00233FBD"/>
    <w:rsid w:val="00252DC6"/>
    <w:rsid w:val="00283BC8"/>
    <w:rsid w:val="00293EB3"/>
    <w:rsid w:val="002A1A57"/>
    <w:rsid w:val="002A2BEA"/>
    <w:rsid w:val="002B1076"/>
    <w:rsid w:val="002B2EB9"/>
    <w:rsid w:val="002B4AEE"/>
    <w:rsid w:val="002B6C22"/>
    <w:rsid w:val="002C6FF1"/>
    <w:rsid w:val="002D1F9F"/>
    <w:rsid w:val="002D3B46"/>
    <w:rsid w:val="002F6B25"/>
    <w:rsid w:val="0030546F"/>
    <w:rsid w:val="00313000"/>
    <w:rsid w:val="00313357"/>
    <w:rsid w:val="003356A2"/>
    <w:rsid w:val="003475E3"/>
    <w:rsid w:val="00377F25"/>
    <w:rsid w:val="00393440"/>
    <w:rsid w:val="00397AF9"/>
    <w:rsid w:val="00427DB8"/>
    <w:rsid w:val="004408F0"/>
    <w:rsid w:val="00447D21"/>
    <w:rsid w:val="00462D8C"/>
    <w:rsid w:val="00465332"/>
    <w:rsid w:val="004733C9"/>
    <w:rsid w:val="004742D4"/>
    <w:rsid w:val="00480E4E"/>
    <w:rsid w:val="00480F1F"/>
    <w:rsid w:val="004933A9"/>
    <w:rsid w:val="00497AD6"/>
    <w:rsid w:val="004A0273"/>
    <w:rsid w:val="004B2772"/>
    <w:rsid w:val="004C67D0"/>
    <w:rsid w:val="004F207F"/>
    <w:rsid w:val="00510D4C"/>
    <w:rsid w:val="00517537"/>
    <w:rsid w:val="005413EA"/>
    <w:rsid w:val="00541560"/>
    <w:rsid w:val="00542508"/>
    <w:rsid w:val="00546096"/>
    <w:rsid w:val="005849CE"/>
    <w:rsid w:val="00592C95"/>
    <w:rsid w:val="005B1FDE"/>
    <w:rsid w:val="005B67AD"/>
    <w:rsid w:val="005C6C20"/>
    <w:rsid w:val="005D336D"/>
    <w:rsid w:val="00601F52"/>
    <w:rsid w:val="00622037"/>
    <w:rsid w:val="00637BAB"/>
    <w:rsid w:val="006557B9"/>
    <w:rsid w:val="00660F55"/>
    <w:rsid w:val="00664ED1"/>
    <w:rsid w:val="00665405"/>
    <w:rsid w:val="00671EB8"/>
    <w:rsid w:val="00684730"/>
    <w:rsid w:val="006877DF"/>
    <w:rsid w:val="006A56CB"/>
    <w:rsid w:val="006A7DDE"/>
    <w:rsid w:val="006B5944"/>
    <w:rsid w:val="006B59C1"/>
    <w:rsid w:val="006C3D35"/>
    <w:rsid w:val="006D1642"/>
    <w:rsid w:val="006D3132"/>
    <w:rsid w:val="006E19A5"/>
    <w:rsid w:val="006F4906"/>
    <w:rsid w:val="0070556B"/>
    <w:rsid w:val="00720942"/>
    <w:rsid w:val="00727365"/>
    <w:rsid w:val="007334E3"/>
    <w:rsid w:val="00733ACF"/>
    <w:rsid w:val="00741130"/>
    <w:rsid w:val="007422BC"/>
    <w:rsid w:val="00744D51"/>
    <w:rsid w:val="007518A9"/>
    <w:rsid w:val="007648AD"/>
    <w:rsid w:val="00791F86"/>
    <w:rsid w:val="007A554C"/>
    <w:rsid w:val="007C3680"/>
    <w:rsid w:val="007C3984"/>
    <w:rsid w:val="007D0552"/>
    <w:rsid w:val="007D79DB"/>
    <w:rsid w:val="007F2930"/>
    <w:rsid w:val="007F58DC"/>
    <w:rsid w:val="007F657F"/>
    <w:rsid w:val="00811F06"/>
    <w:rsid w:val="008218FE"/>
    <w:rsid w:val="00845225"/>
    <w:rsid w:val="00851AF7"/>
    <w:rsid w:val="00865DD6"/>
    <w:rsid w:val="008712FB"/>
    <w:rsid w:val="00871DCD"/>
    <w:rsid w:val="00883E31"/>
    <w:rsid w:val="008A5579"/>
    <w:rsid w:val="008C1042"/>
    <w:rsid w:val="008C3EC0"/>
    <w:rsid w:val="008D4684"/>
    <w:rsid w:val="008E72DF"/>
    <w:rsid w:val="008F116C"/>
    <w:rsid w:val="00920DDC"/>
    <w:rsid w:val="0093254E"/>
    <w:rsid w:val="00933DB9"/>
    <w:rsid w:val="009343D6"/>
    <w:rsid w:val="00954042"/>
    <w:rsid w:val="00954EB8"/>
    <w:rsid w:val="00955BCA"/>
    <w:rsid w:val="00965D82"/>
    <w:rsid w:val="009804C5"/>
    <w:rsid w:val="0099214A"/>
    <w:rsid w:val="00992DB0"/>
    <w:rsid w:val="00993874"/>
    <w:rsid w:val="009A4DF7"/>
    <w:rsid w:val="009B4963"/>
    <w:rsid w:val="009C484D"/>
    <w:rsid w:val="009D27E6"/>
    <w:rsid w:val="009E7C05"/>
    <w:rsid w:val="009F213E"/>
    <w:rsid w:val="00A024F4"/>
    <w:rsid w:val="00A11F5E"/>
    <w:rsid w:val="00A1539F"/>
    <w:rsid w:val="00A20D94"/>
    <w:rsid w:val="00A2218C"/>
    <w:rsid w:val="00A5385F"/>
    <w:rsid w:val="00A569E5"/>
    <w:rsid w:val="00A66362"/>
    <w:rsid w:val="00A81579"/>
    <w:rsid w:val="00AA0BFB"/>
    <w:rsid w:val="00AB25F1"/>
    <w:rsid w:val="00AF5714"/>
    <w:rsid w:val="00B0211D"/>
    <w:rsid w:val="00B12D70"/>
    <w:rsid w:val="00B216B9"/>
    <w:rsid w:val="00B30698"/>
    <w:rsid w:val="00B31B5F"/>
    <w:rsid w:val="00B32E2E"/>
    <w:rsid w:val="00B33858"/>
    <w:rsid w:val="00B366DF"/>
    <w:rsid w:val="00B512BD"/>
    <w:rsid w:val="00B52258"/>
    <w:rsid w:val="00B5317E"/>
    <w:rsid w:val="00B54854"/>
    <w:rsid w:val="00B73C3F"/>
    <w:rsid w:val="00B774E2"/>
    <w:rsid w:val="00B8526F"/>
    <w:rsid w:val="00BA3939"/>
    <w:rsid w:val="00BA5788"/>
    <w:rsid w:val="00C0300C"/>
    <w:rsid w:val="00C063D8"/>
    <w:rsid w:val="00C11FE2"/>
    <w:rsid w:val="00C131D5"/>
    <w:rsid w:val="00C15E32"/>
    <w:rsid w:val="00C30FA6"/>
    <w:rsid w:val="00C40888"/>
    <w:rsid w:val="00C55F6E"/>
    <w:rsid w:val="00C6333A"/>
    <w:rsid w:val="00C82FE6"/>
    <w:rsid w:val="00C83493"/>
    <w:rsid w:val="00C93093"/>
    <w:rsid w:val="00C9348F"/>
    <w:rsid w:val="00C95672"/>
    <w:rsid w:val="00CA7058"/>
    <w:rsid w:val="00D01968"/>
    <w:rsid w:val="00D13A47"/>
    <w:rsid w:val="00D22DE4"/>
    <w:rsid w:val="00D238D2"/>
    <w:rsid w:val="00D27D15"/>
    <w:rsid w:val="00D4635E"/>
    <w:rsid w:val="00D519E6"/>
    <w:rsid w:val="00D8426F"/>
    <w:rsid w:val="00D86462"/>
    <w:rsid w:val="00D97287"/>
    <w:rsid w:val="00DA3C9A"/>
    <w:rsid w:val="00DA72D4"/>
    <w:rsid w:val="00DB25A2"/>
    <w:rsid w:val="00DB3741"/>
    <w:rsid w:val="00DC434F"/>
    <w:rsid w:val="00DD3591"/>
    <w:rsid w:val="00DD4F0A"/>
    <w:rsid w:val="00DF3A28"/>
    <w:rsid w:val="00DF6EAA"/>
    <w:rsid w:val="00E01E21"/>
    <w:rsid w:val="00E40E60"/>
    <w:rsid w:val="00E4294D"/>
    <w:rsid w:val="00E54524"/>
    <w:rsid w:val="00E55613"/>
    <w:rsid w:val="00E62EDA"/>
    <w:rsid w:val="00E70F56"/>
    <w:rsid w:val="00E97A9C"/>
    <w:rsid w:val="00E97C2B"/>
    <w:rsid w:val="00EA32D9"/>
    <w:rsid w:val="00EA4C7F"/>
    <w:rsid w:val="00EC232F"/>
    <w:rsid w:val="00EC4115"/>
    <w:rsid w:val="00EC4987"/>
    <w:rsid w:val="00ED7215"/>
    <w:rsid w:val="00EF393D"/>
    <w:rsid w:val="00F03B61"/>
    <w:rsid w:val="00F14BBC"/>
    <w:rsid w:val="00F20C51"/>
    <w:rsid w:val="00F2681C"/>
    <w:rsid w:val="00F27634"/>
    <w:rsid w:val="00F55C03"/>
    <w:rsid w:val="00F55C35"/>
    <w:rsid w:val="00F56305"/>
    <w:rsid w:val="00F66B1F"/>
    <w:rsid w:val="00F827D3"/>
    <w:rsid w:val="00F91D9D"/>
    <w:rsid w:val="00F9267A"/>
    <w:rsid w:val="00FA77E2"/>
    <w:rsid w:val="00FB45F4"/>
    <w:rsid w:val="00FB5A95"/>
    <w:rsid w:val="00FC1072"/>
    <w:rsid w:val="00FC29EA"/>
    <w:rsid w:val="00FC3368"/>
    <w:rsid w:val="00FC55A2"/>
    <w:rsid w:val="00FD2641"/>
    <w:rsid w:val="00FD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204AB"/>
  <w15:chartTrackingRefBased/>
  <w15:docId w15:val="{9B1FB851-401B-413D-906F-172CCFD9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362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51F"/>
  </w:style>
  <w:style w:type="paragraph" w:styleId="Piedepgina">
    <w:name w:val="footer"/>
    <w:basedOn w:val="Normal"/>
    <w:link w:val="PiedepginaCar"/>
    <w:uiPriority w:val="99"/>
    <w:unhideWhenUsed/>
    <w:rsid w:val="000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51F"/>
  </w:style>
  <w:style w:type="table" w:styleId="Tablaconcuadrcula">
    <w:name w:val="Table Grid"/>
    <w:basedOn w:val="Tablanormal"/>
    <w:uiPriority w:val="59"/>
    <w:rsid w:val="000B251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0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0F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6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1">
    <w:name w:val="Estilo1"/>
    <w:basedOn w:val="Fuentedeprrafopredeter"/>
    <w:uiPriority w:val="1"/>
    <w:rsid w:val="0019224F"/>
    <w:rPr>
      <w:rFonts w:ascii="Times New Roman" w:hAnsi="Times New Roman"/>
      <w:color w:val="auto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5B1FDE"/>
    <w:rPr>
      <w:color w:val="808080"/>
    </w:rPr>
  </w:style>
  <w:style w:type="character" w:customStyle="1" w:styleId="Estilo2">
    <w:name w:val="Estilo2"/>
    <w:basedOn w:val="Fuentedeprrafopredeter"/>
    <w:uiPriority w:val="1"/>
    <w:rsid w:val="005B1FDE"/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93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34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3440"/>
    <w:rPr>
      <w:rFonts w:eastAsiaTheme="minorEastAsia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4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440"/>
    <w:rPr>
      <w:rFonts w:eastAsiaTheme="minorEastAsia"/>
      <w:b/>
      <w:bCs/>
      <w:sz w:val="20"/>
      <w:szCs w:val="20"/>
      <w:lang w:val="en-US"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5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vestigacion.administracion@urosario.edu.co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BF53F419524BF59CBA8E07B281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AEF0-4433-4EB3-B23D-AB6BA45E68CB}"/>
      </w:docPartPr>
      <w:docPartBody>
        <w:p w:rsidR="00861665" w:rsidRDefault="00654AF1" w:rsidP="00654AF1">
          <w:pPr>
            <w:pStyle w:val="CCBF53F419524BF59CBA8E07B2814BCF"/>
          </w:pPr>
          <w:r w:rsidRPr="00A948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06537ED86254F78B862F43C4B64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2F7C-2D10-4117-BA34-591CBB38B44F}"/>
      </w:docPartPr>
      <w:docPartBody>
        <w:p w:rsidR="00861665" w:rsidRDefault="004B5117" w:rsidP="004B5117">
          <w:pPr>
            <w:pStyle w:val="806537ED86254F78B862F43C4B64B2BE4"/>
          </w:pPr>
          <w:r w:rsidRPr="00A948C1">
            <w:rPr>
              <w:rStyle w:val="Textodelmarcadordeposicin"/>
            </w:rPr>
            <w:t>Elija un elemento.</w:t>
          </w:r>
        </w:p>
      </w:docPartBody>
    </w:docPart>
    <w:docPart>
      <w:docPartPr>
        <w:name w:val="197A7197E82A4765AE3C60E516B2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3032-38F4-4986-ABFB-267FCB4C906E}"/>
      </w:docPartPr>
      <w:docPartBody>
        <w:p w:rsidR="00861665" w:rsidRDefault="004B5117" w:rsidP="004B5117">
          <w:pPr>
            <w:pStyle w:val="197A7197E82A4765AE3C60E516B259084"/>
          </w:pPr>
          <w:r w:rsidRPr="00FD2641">
            <w:rPr>
              <w:rStyle w:val="Textodelmarcadordeposicin"/>
              <w:rFonts w:ascii="Times New Roman" w:hAnsi="Times New Roman" w:cs="Times New Roman"/>
              <w:sz w:val="20"/>
              <w:szCs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7D50BBB91E9A4E94A32CECE5662D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1B6E-33EE-4B3E-8DC1-477A9C109A9C}"/>
      </w:docPartPr>
      <w:docPartBody>
        <w:p w:rsidR="00CE0E61" w:rsidRDefault="004B5117" w:rsidP="004B5117">
          <w:pPr>
            <w:pStyle w:val="7D50BBB91E9A4E94A32CECE5662DB128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6018253B8022464EB04C96157C06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08DC-5C7E-4C43-B56A-F832CAC2AAC7}"/>
      </w:docPartPr>
      <w:docPartBody>
        <w:p w:rsidR="0040439E" w:rsidRDefault="004B5117" w:rsidP="004B5117">
          <w:pPr>
            <w:pStyle w:val="6018253B8022464EB04C96157C06FD534"/>
          </w:pPr>
          <w:r w:rsidRPr="00517537">
            <w:rPr>
              <w:rStyle w:val="Textodelmarcadordeposicin"/>
              <w:rFonts w:ascii="Times New Roman" w:hAnsi="Times New Roman" w:cs="Times New Roman"/>
              <w:b/>
              <w:bCs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6CA18CE759264722A37F4C86AED4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8786-12FA-4949-9D16-4AD4EAB0338A}"/>
      </w:docPartPr>
      <w:docPartBody>
        <w:p w:rsidR="0040439E" w:rsidRDefault="004B5117" w:rsidP="004B5117">
          <w:pPr>
            <w:pStyle w:val="6CA18CE759264722A37F4C86AED4763D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3D14DFEEDECE453997482365B3CB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09B9-5C52-4E8B-886F-8225696E467A}"/>
      </w:docPartPr>
      <w:docPartBody>
        <w:p w:rsidR="0040439E" w:rsidRDefault="004B5117" w:rsidP="004B5117">
          <w:pPr>
            <w:pStyle w:val="3D14DFEEDECE453997482365B3CB22A5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5ECC08BF275244CCBE728320B882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B0CA-871E-41FB-AE6E-76F62792A18C}"/>
      </w:docPartPr>
      <w:docPartBody>
        <w:p w:rsidR="00CA7424" w:rsidRDefault="004B5117" w:rsidP="004B5117">
          <w:pPr>
            <w:pStyle w:val="5ECC08BF275244CCBE728320B882D09D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9C4197A830B74EEDB73E8DCCAEEB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425C-CA67-455D-A8FD-645FC833AA64}"/>
      </w:docPartPr>
      <w:docPartBody>
        <w:p w:rsidR="00CA7424" w:rsidRDefault="004B5117" w:rsidP="004B5117">
          <w:pPr>
            <w:pStyle w:val="9C4197A830B74EEDB73E8DCCAEEB20CD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28520A649C4A4B649AFA0B7D062E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719F-7DDD-431F-B6F9-19D54AD48306}"/>
      </w:docPartPr>
      <w:docPartBody>
        <w:p w:rsidR="00CA7424" w:rsidRDefault="004B5117" w:rsidP="004B5117">
          <w:pPr>
            <w:pStyle w:val="28520A649C4A4B649AFA0B7D062E7CBC4"/>
          </w:pPr>
          <w:r w:rsidRPr="00517537">
            <w:rPr>
              <w:rStyle w:val="Textodelmarcadordeposicin"/>
              <w:rFonts w:ascii="Times New Roman" w:hAnsi="Times New Roman" w:cs="Times New Roman"/>
              <w:b/>
              <w:bCs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6908CF2BB4084ABFA6F3447861B7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CCC4-2A02-4940-88E0-F4EE2F403D3F}"/>
      </w:docPartPr>
      <w:docPartBody>
        <w:p w:rsidR="00CA7424" w:rsidRDefault="004B5117" w:rsidP="004B5117">
          <w:pPr>
            <w:pStyle w:val="6908CF2BB4084ABFA6F3447861B7388C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A24331892D1D48AF8EDA89242663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060A-B5A4-403C-895B-F9F9BC6DA99C}"/>
      </w:docPartPr>
      <w:docPartBody>
        <w:p w:rsidR="00CA7424" w:rsidRDefault="004B5117" w:rsidP="004B5117">
          <w:pPr>
            <w:pStyle w:val="A24331892D1D48AF8EDA89242663FDF3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594DE7DD17D64135A90DC83E1095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DB4E-F24B-4460-BBDE-03958D86CCA7}"/>
      </w:docPartPr>
      <w:docPartBody>
        <w:p w:rsidR="00CA7424" w:rsidRDefault="004B5117" w:rsidP="004B5117">
          <w:pPr>
            <w:pStyle w:val="594DE7DD17D64135A90DC83E1095CD18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81662680744A495F8EA47EB0EDED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8E6B-3C28-470C-A10A-28ED29EF6556}"/>
      </w:docPartPr>
      <w:docPartBody>
        <w:p w:rsidR="00CA7424" w:rsidRDefault="004B5117" w:rsidP="004B5117">
          <w:pPr>
            <w:pStyle w:val="81662680744A495F8EA47EB0EDED3EBD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E0E3F32114DE40818F402E87FA0D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9E1E-25D7-48BE-A3C9-CA5D90001FEC}"/>
      </w:docPartPr>
      <w:docPartBody>
        <w:p w:rsidR="00CA7424" w:rsidRDefault="004B5117" w:rsidP="004B5117">
          <w:pPr>
            <w:pStyle w:val="E0E3F32114DE40818F402E87FA0DFD1D4"/>
          </w:pPr>
          <w:r w:rsidRPr="00517537">
            <w:rPr>
              <w:rStyle w:val="Textodelmarcadordeposicin"/>
              <w:rFonts w:ascii="Times New Roman" w:hAnsi="Times New Roman" w:cs="Times New Roman"/>
              <w:b/>
              <w:bCs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E77852F461754C6CBF1E7CCDDC7E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5A4D-A82C-491B-B0A3-F2444F081544}"/>
      </w:docPartPr>
      <w:docPartBody>
        <w:p w:rsidR="00CA7424" w:rsidRDefault="004B5117" w:rsidP="004B5117">
          <w:pPr>
            <w:pStyle w:val="E77852F461754C6CBF1E7CCDDC7E83A5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E8F5A9F288C944A4A933C409CB20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8F3A-3351-476F-9D26-76FF82EDBEE4}"/>
      </w:docPartPr>
      <w:docPartBody>
        <w:p w:rsidR="00CA7424" w:rsidRDefault="004B5117" w:rsidP="004B5117">
          <w:pPr>
            <w:pStyle w:val="E8F5A9F288C944A4A933C409CB201B02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48949FECDA274999BCEAB9E8C303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2FE1-5D24-4C53-9505-7261FADC6DBC}"/>
      </w:docPartPr>
      <w:docPartBody>
        <w:p w:rsidR="00CA7424" w:rsidRDefault="004B5117" w:rsidP="004B5117">
          <w:pPr>
            <w:pStyle w:val="48949FECDA274999BCEAB9E8C303610E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38EBF4ABC7D14AFEAA0507062316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F66E-12E5-4525-BA6D-312042DD7937}"/>
      </w:docPartPr>
      <w:docPartBody>
        <w:p w:rsidR="00CA7424" w:rsidRDefault="004B5117" w:rsidP="004B5117">
          <w:pPr>
            <w:pStyle w:val="38EBF4ABC7D14AFEAA05070623163A35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2CB0479688A043D59062FEF3BCB8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C1DA-A342-450B-B1D6-AF964BE4D7F4}"/>
      </w:docPartPr>
      <w:docPartBody>
        <w:p w:rsidR="00CA7424" w:rsidRDefault="004B5117" w:rsidP="004B5117">
          <w:pPr>
            <w:pStyle w:val="2CB0479688A043D59062FEF3BCB8DE77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0E7EC918A3C642ECADA1D9A00C3A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F7CD4-9486-44F7-9E1C-C339A14D3D7C}"/>
      </w:docPartPr>
      <w:docPartBody>
        <w:p w:rsidR="00CA7424" w:rsidRDefault="004B5117" w:rsidP="004B5117">
          <w:pPr>
            <w:pStyle w:val="0E7EC918A3C642ECADA1D9A00C3A4A004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  <w:lang w:val="es-CO"/>
            </w:rPr>
            <w:t>Haga clic aquí para escribir una fecha.</w:t>
          </w:r>
        </w:p>
      </w:docPartBody>
    </w:docPart>
    <w:docPart>
      <w:docPartPr>
        <w:name w:val="B191D529013941ACA8CAE39B0B56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0B31-A454-44B2-A850-903B20C76B56}"/>
      </w:docPartPr>
      <w:docPartBody>
        <w:p w:rsidR="00CA7424" w:rsidRDefault="004B5117" w:rsidP="004B5117">
          <w:pPr>
            <w:pStyle w:val="B191D529013941ACA8CAE39B0B56302B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59EE888794CB40BC8F36F829FA22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DE00-E45D-45E8-A225-E9CC9B945FEB}"/>
      </w:docPartPr>
      <w:docPartBody>
        <w:p w:rsidR="00CA7424" w:rsidRDefault="004B5117" w:rsidP="004B5117">
          <w:pPr>
            <w:pStyle w:val="59EE888794CB40BC8F36F829FA2256ED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A4472AAD4A0B499DA6D09D7C2BCD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22F5-25CF-4044-A442-BEAD573EEF3F}"/>
      </w:docPartPr>
      <w:docPartBody>
        <w:p w:rsidR="00CA7424" w:rsidRDefault="004B5117" w:rsidP="004B5117">
          <w:pPr>
            <w:pStyle w:val="A4472AAD4A0B499DA6D09D7C2BCD9987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5DCCB886DFD74E379C122D288B36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A1168-542E-4359-B2AB-B8F6AC4FAE27}"/>
      </w:docPartPr>
      <w:docPartBody>
        <w:p w:rsidR="00CA7424" w:rsidRDefault="004B5117" w:rsidP="004B5117">
          <w:pPr>
            <w:pStyle w:val="5DCCB886DFD74E379C122D288B36796A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2659CFAAAF8547C4AAEF5ADEC93F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0AE1-A5EC-468D-868F-189F1BD80CB9}"/>
      </w:docPartPr>
      <w:docPartBody>
        <w:p w:rsidR="00CA7424" w:rsidRDefault="004B5117" w:rsidP="004B5117">
          <w:pPr>
            <w:pStyle w:val="2659CFAAAF8547C4AAEF5ADEC93FDA47"/>
          </w:pPr>
          <w:r w:rsidRPr="00517537">
            <w:rPr>
              <w:rStyle w:val="Textodelmarcadordeposicin"/>
              <w:rFonts w:ascii="Times New Roman" w:hAnsi="Times New Roman" w:cs="Times New Roman"/>
              <w:b/>
              <w:bCs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EF15256F269D4E5D97B12D869799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74C4-882E-4E24-A738-E3232364DB42}"/>
      </w:docPartPr>
      <w:docPartBody>
        <w:p w:rsidR="00CA7424" w:rsidRDefault="004B5117" w:rsidP="004B5117">
          <w:pPr>
            <w:pStyle w:val="EF15256F269D4E5D97B12D8697995893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401DF0FD20E04B22B1D0470AFF104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3EC7F-FAA5-48A1-9AD8-2EE84B864668}"/>
      </w:docPartPr>
      <w:docPartBody>
        <w:p w:rsidR="00CA7424" w:rsidRDefault="004B5117" w:rsidP="004B5117">
          <w:pPr>
            <w:pStyle w:val="401DF0FD20E04B22B1D0470AFF1040CE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D417D8E65042482F81BBC3BD5062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4E82-6517-4F7D-95D7-A5450C5A215A}"/>
      </w:docPartPr>
      <w:docPartBody>
        <w:p w:rsidR="00CA7424" w:rsidRDefault="004B5117" w:rsidP="004B5117">
          <w:pPr>
            <w:pStyle w:val="D417D8E65042482F81BBC3BD5062714E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EF129F8BBAE34C3987F1557FAFEE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F771-70EA-4F40-B499-1865157E8795}"/>
      </w:docPartPr>
      <w:docPartBody>
        <w:p w:rsidR="00CA7424" w:rsidRDefault="004B5117" w:rsidP="004B5117">
          <w:pPr>
            <w:pStyle w:val="EF129F8BBAE34C3987F1557FAFEECED2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54300E6C6AF543D897ED3DD0177B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E904-B656-4D5F-8BAD-A2B8C56C8F55}"/>
      </w:docPartPr>
      <w:docPartBody>
        <w:p w:rsidR="00000000" w:rsidRDefault="00710F59" w:rsidP="00710F59">
          <w:pPr>
            <w:pStyle w:val="54300E6C6AF543D897ED3DD0177B3689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AEA4EF29348745C4AEC6A496488D4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5DFD-3FBB-43D9-A7D5-558A29E398CF}"/>
      </w:docPartPr>
      <w:docPartBody>
        <w:p w:rsidR="00000000" w:rsidRDefault="00710F59" w:rsidP="00710F59">
          <w:pPr>
            <w:pStyle w:val="AEA4EF29348745C4AEC6A496488D4BAF"/>
          </w:pPr>
          <w:r w:rsidRPr="004742D4">
            <w:rPr>
              <w:rStyle w:val="Textodelmarcadordeposicin"/>
              <w:rFonts w:ascii="Times New Roman" w:hAnsi="Times New Roman" w:cs="Times New Roman"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7AF88DF13BB440FB884E027BCE12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6EEB-2829-43EA-866A-06EC73A9B74A}"/>
      </w:docPartPr>
      <w:docPartBody>
        <w:p w:rsidR="00000000" w:rsidRDefault="00710F59" w:rsidP="00710F59">
          <w:pPr>
            <w:pStyle w:val="7AF88DF13BB440FB884E027BCE12BEF7"/>
          </w:pPr>
          <w:r w:rsidRPr="00517537">
            <w:rPr>
              <w:rStyle w:val="Textodelmarcadordeposicin"/>
              <w:rFonts w:ascii="Times New Roman" w:hAnsi="Times New Roman" w:cs="Times New Roman"/>
              <w:b/>
              <w:bCs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80347A186A2C45409E5659731440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F86C-FB88-4D97-A56F-2AB922B3BFDC}"/>
      </w:docPartPr>
      <w:docPartBody>
        <w:p w:rsidR="00000000" w:rsidRDefault="00710F59" w:rsidP="00710F59">
          <w:pPr>
            <w:pStyle w:val="80347A186A2C45409E5659731440741D"/>
          </w:pPr>
          <w:r w:rsidRPr="00517537">
            <w:rPr>
              <w:rStyle w:val="Textodelmarcadordeposicin"/>
              <w:rFonts w:ascii="Times New Roman" w:hAnsi="Times New Roman" w:cs="Times New Roman"/>
              <w:b/>
              <w:bCs/>
              <w:sz w:val="20"/>
              <w:shd w:val="clear" w:color="auto" w:fill="E7E6E6" w:themeFill="background2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F1"/>
    <w:rsid w:val="000231D5"/>
    <w:rsid w:val="0003375F"/>
    <w:rsid w:val="00164723"/>
    <w:rsid w:val="001A1799"/>
    <w:rsid w:val="001A5DD3"/>
    <w:rsid w:val="002856A5"/>
    <w:rsid w:val="00305997"/>
    <w:rsid w:val="00314D16"/>
    <w:rsid w:val="00370A43"/>
    <w:rsid w:val="003F0686"/>
    <w:rsid w:val="0040439E"/>
    <w:rsid w:val="004411AC"/>
    <w:rsid w:val="004B5117"/>
    <w:rsid w:val="0053582C"/>
    <w:rsid w:val="00583238"/>
    <w:rsid w:val="00654AF1"/>
    <w:rsid w:val="00710F59"/>
    <w:rsid w:val="00827955"/>
    <w:rsid w:val="00861665"/>
    <w:rsid w:val="008F0361"/>
    <w:rsid w:val="009322CD"/>
    <w:rsid w:val="00A83CBE"/>
    <w:rsid w:val="00AA37D4"/>
    <w:rsid w:val="00B904B4"/>
    <w:rsid w:val="00BB7A5A"/>
    <w:rsid w:val="00C21382"/>
    <w:rsid w:val="00C80F2E"/>
    <w:rsid w:val="00CA7424"/>
    <w:rsid w:val="00CB3232"/>
    <w:rsid w:val="00CE0E61"/>
    <w:rsid w:val="00E6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0F59"/>
    <w:rPr>
      <w:color w:val="808080"/>
    </w:rPr>
  </w:style>
  <w:style w:type="paragraph" w:customStyle="1" w:styleId="CCBF53F419524BF59CBA8E07B2814BCF">
    <w:name w:val="CCBF53F419524BF59CBA8E07B2814BCF"/>
    <w:rsid w:val="00654AF1"/>
  </w:style>
  <w:style w:type="paragraph" w:customStyle="1" w:styleId="197A7197E82A4765AE3C60E516B259084">
    <w:name w:val="197A7197E82A4765AE3C60E516B259084"/>
    <w:rsid w:val="004B5117"/>
    <w:rPr>
      <w:lang w:val="en-US" w:eastAsia="ja-JP"/>
    </w:rPr>
  </w:style>
  <w:style w:type="paragraph" w:customStyle="1" w:styleId="806537ED86254F78B862F43C4B64B2BE4">
    <w:name w:val="806537ED86254F78B862F43C4B64B2BE4"/>
    <w:rsid w:val="004B5117"/>
    <w:rPr>
      <w:lang w:val="en-US" w:eastAsia="ja-JP"/>
    </w:rPr>
  </w:style>
  <w:style w:type="paragraph" w:customStyle="1" w:styleId="7D50BBB91E9A4E94A32CECE5662DB1284">
    <w:name w:val="7D50BBB91E9A4E94A32CECE5662DB1284"/>
    <w:rsid w:val="004B5117"/>
    <w:rPr>
      <w:lang w:val="en-US" w:eastAsia="ja-JP"/>
    </w:rPr>
  </w:style>
  <w:style w:type="paragraph" w:customStyle="1" w:styleId="5ECC08BF275244CCBE728320B882D09D4">
    <w:name w:val="5ECC08BF275244CCBE728320B882D09D4"/>
    <w:rsid w:val="004B5117"/>
    <w:rPr>
      <w:lang w:val="en-US" w:eastAsia="ja-JP"/>
    </w:rPr>
  </w:style>
  <w:style w:type="paragraph" w:customStyle="1" w:styleId="9C4197A830B74EEDB73E8DCCAEEB20CD4">
    <w:name w:val="9C4197A830B74EEDB73E8DCCAEEB20CD4"/>
    <w:rsid w:val="004B5117"/>
    <w:rPr>
      <w:lang w:val="en-US" w:eastAsia="ja-JP"/>
    </w:rPr>
  </w:style>
  <w:style w:type="paragraph" w:customStyle="1" w:styleId="0C037EFF7C134D408EFCEC1D94AF3B9A4">
    <w:name w:val="0C037EFF7C134D408EFCEC1D94AF3B9A4"/>
    <w:rsid w:val="004B5117"/>
    <w:rPr>
      <w:lang w:val="en-US" w:eastAsia="ja-JP"/>
    </w:rPr>
  </w:style>
  <w:style w:type="paragraph" w:customStyle="1" w:styleId="6018253B8022464EB04C96157C06FD534">
    <w:name w:val="6018253B8022464EB04C96157C06FD534"/>
    <w:rsid w:val="004B5117"/>
    <w:rPr>
      <w:lang w:val="en-US" w:eastAsia="ja-JP"/>
    </w:rPr>
  </w:style>
  <w:style w:type="paragraph" w:customStyle="1" w:styleId="6CA18CE759264722A37F4C86AED4763D4">
    <w:name w:val="6CA18CE759264722A37F4C86AED4763D4"/>
    <w:rsid w:val="004B5117"/>
    <w:rPr>
      <w:lang w:val="en-US" w:eastAsia="ja-JP"/>
    </w:rPr>
  </w:style>
  <w:style w:type="paragraph" w:customStyle="1" w:styleId="3D14DFEEDECE453997482365B3CB22A54">
    <w:name w:val="3D14DFEEDECE453997482365B3CB22A54"/>
    <w:rsid w:val="004B5117"/>
    <w:rPr>
      <w:lang w:val="en-US" w:eastAsia="ja-JP"/>
    </w:rPr>
  </w:style>
  <w:style w:type="paragraph" w:customStyle="1" w:styleId="28520A649C4A4B649AFA0B7D062E7CBC4">
    <w:name w:val="28520A649C4A4B649AFA0B7D062E7CBC4"/>
    <w:rsid w:val="004B5117"/>
    <w:rPr>
      <w:lang w:val="en-US" w:eastAsia="ja-JP"/>
    </w:rPr>
  </w:style>
  <w:style w:type="paragraph" w:customStyle="1" w:styleId="6908CF2BB4084ABFA6F3447861B7388C4">
    <w:name w:val="6908CF2BB4084ABFA6F3447861B7388C4"/>
    <w:rsid w:val="004B5117"/>
    <w:rPr>
      <w:lang w:val="en-US" w:eastAsia="ja-JP"/>
    </w:rPr>
  </w:style>
  <w:style w:type="paragraph" w:customStyle="1" w:styleId="A24331892D1D48AF8EDA89242663FDF34">
    <w:name w:val="A24331892D1D48AF8EDA89242663FDF34"/>
    <w:rsid w:val="004B5117"/>
    <w:rPr>
      <w:lang w:val="en-US" w:eastAsia="ja-JP"/>
    </w:rPr>
  </w:style>
  <w:style w:type="paragraph" w:customStyle="1" w:styleId="594DE7DD17D64135A90DC83E1095CD184">
    <w:name w:val="594DE7DD17D64135A90DC83E1095CD184"/>
    <w:rsid w:val="004B5117"/>
    <w:rPr>
      <w:lang w:val="en-US" w:eastAsia="ja-JP"/>
    </w:rPr>
  </w:style>
  <w:style w:type="paragraph" w:customStyle="1" w:styleId="2CB0479688A043D59062FEF3BCB8DE774">
    <w:name w:val="2CB0479688A043D59062FEF3BCB8DE774"/>
    <w:rsid w:val="004B5117"/>
    <w:rPr>
      <w:lang w:val="en-US" w:eastAsia="ja-JP"/>
    </w:rPr>
  </w:style>
  <w:style w:type="paragraph" w:customStyle="1" w:styleId="0E7EC918A3C642ECADA1D9A00C3A4A004">
    <w:name w:val="0E7EC918A3C642ECADA1D9A00C3A4A004"/>
    <w:rsid w:val="004B5117"/>
    <w:rPr>
      <w:lang w:val="en-US" w:eastAsia="ja-JP"/>
    </w:rPr>
  </w:style>
  <w:style w:type="paragraph" w:customStyle="1" w:styleId="81662680744A495F8EA47EB0EDED3EBD4">
    <w:name w:val="81662680744A495F8EA47EB0EDED3EBD4"/>
    <w:rsid w:val="004B5117"/>
    <w:rPr>
      <w:lang w:val="en-US" w:eastAsia="ja-JP"/>
    </w:rPr>
  </w:style>
  <w:style w:type="paragraph" w:customStyle="1" w:styleId="E0E3F32114DE40818F402E87FA0DFD1D4">
    <w:name w:val="E0E3F32114DE40818F402E87FA0DFD1D4"/>
    <w:rsid w:val="004B5117"/>
    <w:rPr>
      <w:lang w:val="en-US" w:eastAsia="ja-JP"/>
    </w:rPr>
  </w:style>
  <w:style w:type="paragraph" w:customStyle="1" w:styleId="E77852F461754C6CBF1E7CCDDC7E83A54">
    <w:name w:val="E77852F461754C6CBF1E7CCDDC7E83A54"/>
    <w:rsid w:val="004B5117"/>
    <w:rPr>
      <w:lang w:val="en-US" w:eastAsia="ja-JP"/>
    </w:rPr>
  </w:style>
  <w:style w:type="paragraph" w:customStyle="1" w:styleId="E8F5A9F288C944A4A933C409CB201B024">
    <w:name w:val="E8F5A9F288C944A4A933C409CB201B024"/>
    <w:rsid w:val="004B5117"/>
    <w:rPr>
      <w:lang w:val="en-US" w:eastAsia="ja-JP"/>
    </w:rPr>
  </w:style>
  <w:style w:type="paragraph" w:customStyle="1" w:styleId="768A9BF68F134B389AF5A3D75A1B9BD64">
    <w:name w:val="768A9BF68F134B389AF5A3D75A1B9BD64"/>
    <w:rsid w:val="004B5117"/>
    <w:rPr>
      <w:lang w:val="en-US" w:eastAsia="ja-JP"/>
    </w:rPr>
  </w:style>
  <w:style w:type="paragraph" w:customStyle="1" w:styleId="48949FECDA274999BCEAB9E8C303610E4">
    <w:name w:val="48949FECDA274999BCEAB9E8C303610E4"/>
    <w:rsid w:val="004B5117"/>
    <w:rPr>
      <w:lang w:val="en-US" w:eastAsia="ja-JP"/>
    </w:rPr>
  </w:style>
  <w:style w:type="paragraph" w:customStyle="1" w:styleId="38EBF4ABC7D14AFEAA05070623163A354">
    <w:name w:val="38EBF4ABC7D14AFEAA05070623163A354"/>
    <w:rsid w:val="004B5117"/>
    <w:rPr>
      <w:lang w:val="en-US" w:eastAsia="ja-JP"/>
    </w:rPr>
  </w:style>
  <w:style w:type="paragraph" w:customStyle="1" w:styleId="B191D529013941ACA8CAE39B0B56302B">
    <w:name w:val="B191D529013941ACA8CAE39B0B56302B"/>
    <w:rsid w:val="004B5117"/>
  </w:style>
  <w:style w:type="paragraph" w:customStyle="1" w:styleId="59EE888794CB40BC8F36F829FA2256ED">
    <w:name w:val="59EE888794CB40BC8F36F829FA2256ED"/>
    <w:rsid w:val="004B5117"/>
  </w:style>
  <w:style w:type="paragraph" w:customStyle="1" w:styleId="A4472AAD4A0B499DA6D09D7C2BCD9987">
    <w:name w:val="A4472AAD4A0B499DA6D09D7C2BCD9987"/>
    <w:rsid w:val="004B5117"/>
  </w:style>
  <w:style w:type="paragraph" w:customStyle="1" w:styleId="5DCCB886DFD74E379C122D288B36796A">
    <w:name w:val="5DCCB886DFD74E379C122D288B36796A"/>
    <w:rsid w:val="004B5117"/>
  </w:style>
  <w:style w:type="paragraph" w:customStyle="1" w:styleId="2659CFAAAF8547C4AAEF5ADEC93FDA47">
    <w:name w:val="2659CFAAAF8547C4AAEF5ADEC93FDA47"/>
    <w:rsid w:val="004B5117"/>
  </w:style>
  <w:style w:type="paragraph" w:customStyle="1" w:styleId="EF15256F269D4E5D97B12D8697995893">
    <w:name w:val="EF15256F269D4E5D97B12D8697995893"/>
    <w:rsid w:val="004B5117"/>
  </w:style>
  <w:style w:type="paragraph" w:customStyle="1" w:styleId="401DF0FD20E04B22B1D0470AFF1040CE">
    <w:name w:val="401DF0FD20E04B22B1D0470AFF1040CE"/>
    <w:rsid w:val="004B5117"/>
  </w:style>
  <w:style w:type="paragraph" w:customStyle="1" w:styleId="F952FC7EE3A34E42A95E148ABDCA7EAB">
    <w:name w:val="F952FC7EE3A34E42A95E148ABDCA7EAB"/>
    <w:rsid w:val="004B5117"/>
  </w:style>
  <w:style w:type="paragraph" w:customStyle="1" w:styleId="D417D8E65042482F81BBC3BD5062714E">
    <w:name w:val="D417D8E65042482F81BBC3BD5062714E"/>
    <w:rsid w:val="004B5117"/>
  </w:style>
  <w:style w:type="paragraph" w:customStyle="1" w:styleId="EF129F8BBAE34C3987F1557FAFEECED2">
    <w:name w:val="EF129F8BBAE34C3987F1557FAFEECED2"/>
    <w:rsid w:val="004B5117"/>
  </w:style>
  <w:style w:type="paragraph" w:customStyle="1" w:styleId="54300E6C6AF543D897ED3DD0177B3689">
    <w:name w:val="54300E6C6AF543D897ED3DD0177B3689"/>
    <w:rsid w:val="00710F59"/>
  </w:style>
  <w:style w:type="paragraph" w:customStyle="1" w:styleId="AEA4EF29348745C4AEC6A496488D4BAF">
    <w:name w:val="AEA4EF29348745C4AEC6A496488D4BAF"/>
    <w:rsid w:val="00710F59"/>
  </w:style>
  <w:style w:type="paragraph" w:customStyle="1" w:styleId="7AF88DF13BB440FB884E027BCE12BEF7">
    <w:name w:val="7AF88DF13BB440FB884E027BCE12BEF7"/>
    <w:rsid w:val="00710F59"/>
  </w:style>
  <w:style w:type="paragraph" w:customStyle="1" w:styleId="80347A186A2C45409E5659731440741D">
    <w:name w:val="80347A186A2C45409E5659731440741D"/>
    <w:rsid w:val="00710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9166-DD18-49CC-9669-E4145DBE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8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jandro Torres Sichaca</dc:creator>
  <cp:keywords/>
  <dc:description/>
  <cp:lastModifiedBy>Juan Carlos Espinosa Mendez</cp:lastModifiedBy>
  <cp:revision>2</cp:revision>
  <cp:lastPrinted>2017-03-07T12:17:00Z</cp:lastPrinted>
  <dcterms:created xsi:type="dcterms:W3CDTF">2024-08-12T16:41:00Z</dcterms:created>
  <dcterms:modified xsi:type="dcterms:W3CDTF">2024-08-12T16:41:00Z</dcterms:modified>
</cp:coreProperties>
</file>